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4748" w:rsidR="00204748" w:rsidP="00EB079F" w:rsidRDefault="00204748" w14:paraId="4CD8D127" w14:textId="083F0675">
      <w:pPr>
        <w:tabs>
          <w:tab w:val="left" w:pos="3363"/>
        </w:tabs>
        <w:sectPr w:rsidRPr="00204748" w:rsidR="00204748" w:rsidSect="00E04BC1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68D098C4" w:rsidRDefault="0646F2A9" w14:paraId="4AAE45C5" w14:textId="680B3B64">
      <w:pPr>
        <w:pStyle w:val="Header1"/>
      </w:pPr>
      <w:r>
        <w:t xml:space="preserve">Weekly Fish and Water Operations Outlook </w:t>
      </w:r>
      <w:r w:rsidR="3180F409">
        <w:t>4</w:t>
      </w:r>
      <w:r w:rsidR="5791905A">
        <w:t>/</w:t>
      </w:r>
      <w:r w:rsidR="5ACC0405">
        <w:t>23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356E2D97">
        <w:t>4</w:t>
      </w:r>
      <w:r w:rsidR="4D002BFF">
        <w:t>/</w:t>
      </w:r>
      <w:r w:rsidR="007F654D">
        <w:t>29</w:t>
      </w:r>
      <w:r w:rsidR="09B1C805">
        <w:t>/</w:t>
      </w:r>
      <w:r w:rsidR="53B3A43F">
        <w:t>202</w:t>
      </w:r>
      <w:r w:rsidR="1754F33C">
        <w:t>4</w:t>
      </w:r>
    </w:p>
    <w:p w:rsidRPr="004A5E73" w:rsidR="00962A3D" w:rsidP="4030206C" w:rsidRDefault="00CA3B24" w14:paraId="59177AE9" w14:textId="6B08847E">
      <w:pPr>
        <w:pStyle w:val="Header2"/>
        <w:spacing w:after="0" w:line="264" w:lineRule="auto"/>
      </w:pPr>
      <w:r>
        <w:t>Water Project Operational Intent for Week</w:t>
      </w:r>
    </w:p>
    <w:p w:rsidR="032C593B" w:rsidP="76229140" w:rsidRDefault="55B09D7C" w14:paraId="7A68E867" w14:textId="5DF6AD74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Theme="minorEastAsia"/>
          <w:color w:val="auto"/>
          <w:sz w:val="22"/>
          <w:szCs w:val="22"/>
        </w:rPr>
      </w:pPr>
      <w:r w:rsidRPr="76229140">
        <w:rPr>
          <w:rFonts w:ascii="Segoe UI" w:hAnsi="Segoe UI" w:eastAsiaTheme="minorEastAsia"/>
          <w:color w:val="auto"/>
          <w:sz w:val="22"/>
          <w:szCs w:val="22"/>
        </w:rPr>
        <w:t>Effective 4/1</w:t>
      </w:r>
      <w:r w:rsidRPr="76229140" w:rsidR="215496D3">
        <w:rPr>
          <w:rFonts w:ascii="Segoe UI" w:hAnsi="Segoe UI" w:eastAsiaTheme="minorEastAsia"/>
          <w:color w:val="auto"/>
          <w:sz w:val="22"/>
          <w:szCs w:val="22"/>
        </w:rPr>
        <w:t xml:space="preserve">, </w:t>
      </w:r>
      <w:r w:rsidRPr="76229140" w:rsidR="1E23311A">
        <w:rPr>
          <w:rFonts w:ascii="Segoe UI" w:hAnsi="Segoe UI" w:eastAsiaTheme="minorEastAsia"/>
          <w:color w:val="auto"/>
          <w:sz w:val="22"/>
          <w:szCs w:val="22"/>
        </w:rPr>
        <w:t>CVP and SWP</w:t>
      </w:r>
      <w:r w:rsidRPr="76229140" w:rsidR="6784D913">
        <w:rPr>
          <w:rFonts w:ascii="Segoe UI" w:hAnsi="Segoe UI" w:eastAsiaTheme="minorEastAsia"/>
          <w:color w:val="auto"/>
          <w:sz w:val="22"/>
          <w:szCs w:val="22"/>
        </w:rPr>
        <w:t xml:space="preserve"> </w:t>
      </w:r>
      <w:r w:rsidRPr="76229140" w:rsidR="5961FFD2">
        <w:rPr>
          <w:rFonts w:ascii="Segoe UI" w:hAnsi="Segoe UI" w:eastAsiaTheme="minorEastAsia"/>
          <w:color w:val="auto"/>
          <w:sz w:val="22"/>
          <w:szCs w:val="22"/>
        </w:rPr>
        <w:t xml:space="preserve">project </w:t>
      </w:r>
      <w:r w:rsidRPr="76229140" w:rsidR="6784D913">
        <w:rPr>
          <w:rFonts w:ascii="Segoe UI" w:hAnsi="Segoe UI" w:eastAsiaTheme="minorEastAsia"/>
          <w:color w:val="auto"/>
          <w:sz w:val="22"/>
          <w:szCs w:val="22"/>
        </w:rPr>
        <w:t xml:space="preserve">operations </w:t>
      </w:r>
      <w:r w:rsidRPr="76229140" w:rsidR="59021123">
        <w:rPr>
          <w:rFonts w:ascii="Segoe UI" w:hAnsi="Segoe UI" w:eastAsiaTheme="minorEastAsia"/>
          <w:color w:val="auto"/>
          <w:sz w:val="22"/>
          <w:szCs w:val="22"/>
        </w:rPr>
        <w:t>are</w:t>
      </w:r>
      <w:r w:rsidRPr="76229140" w:rsidR="6784D913">
        <w:rPr>
          <w:rFonts w:ascii="Segoe UI" w:hAnsi="Segoe UI" w:eastAsiaTheme="minorEastAsia"/>
          <w:color w:val="auto"/>
          <w:sz w:val="22"/>
          <w:szCs w:val="22"/>
        </w:rPr>
        <w:t xml:space="preserve"> limited to a 14-day average OMRI flow no more negative than -</w:t>
      </w:r>
      <w:r w:rsidRPr="76229140" w:rsidR="0013740E">
        <w:rPr>
          <w:rFonts w:ascii="Segoe UI" w:hAnsi="Segoe UI" w:eastAsiaTheme="minorEastAsia"/>
          <w:color w:val="auto"/>
          <w:sz w:val="22"/>
          <w:szCs w:val="22"/>
        </w:rPr>
        <w:t>2</w:t>
      </w:r>
      <w:r w:rsidRPr="76229140" w:rsidR="6784D913">
        <w:rPr>
          <w:rFonts w:ascii="Segoe UI" w:hAnsi="Segoe UI" w:eastAsiaTheme="minorEastAsia"/>
          <w:color w:val="auto"/>
          <w:sz w:val="22"/>
          <w:szCs w:val="22"/>
        </w:rPr>
        <w:t xml:space="preserve">,500 cfs per the </w:t>
      </w:r>
      <w:r w:rsidRPr="76229140" w:rsidR="682DD418">
        <w:rPr>
          <w:rFonts w:ascii="Segoe UI" w:hAnsi="Segoe UI" w:eastAsiaTheme="minorEastAsia"/>
          <w:color w:val="auto"/>
          <w:sz w:val="22"/>
          <w:szCs w:val="22"/>
        </w:rPr>
        <w:t>Director’s decision on 3/29.</w:t>
      </w:r>
    </w:p>
    <w:p w:rsidR="7AFB2DD7" w:rsidP="12952311" w:rsidRDefault="7AFB2DD7" w14:paraId="7459782D" w14:textId="5C356AB4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Theme="minorEastAsia"/>
          <w:color w:val="auto"/>
          <w:sz w:val="22"/>
          <w:szCs w:val="22"/>
        </w:rPr>
      </w:pPr>
      <w:r w:rsidRPr="12952311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The 2024 IOP is expected to control CVP exports this week.   </w:t>
      </w:r>
    </w:p>
    <w:p w:rsidR="1136B2C6" w:rsidP="636A48AD" w:rsidRDefault="471F0468" w14:paraId="27CC5F6D" w14:textId="58FAF0B0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="Times New Roman"/>
          <w:color w:val="auto"/>
          <w:sz w:val="22"/>
          <w:szCs w:val="22"/>
        </w:rPr>
      </w:pPr>
      <w:r w:rsidRPr="5EC2B1AF">
        <w:rPr>
          <w:rFonts w:ascii="Segoe UI" w:hAnsi="Segoe UI" w:eastAsia="Times New Roman"/>
          <w:color w:val="auto"/>
          <w:sz w:val="22"/>
          <w:szCs w:val="22"/>
        </w:rPr>
        <w:t xml:space="preserve">I/E </w:t>
      </w:r>
      <w:r w:rsidRPr="5EC2B1AF" w:rsidR="7B32CB25">
        <w:rPr>
          <w:rFonts w:ascii="Segoe UI" w:hAnsi="Segoe UI" w:eastAsia="Times New Roman"/>
          <w:color w:val="auto"/>
          <w:sz w:val="22"/>
          <w:szCs w:val="22"/>
        </w:rPr>
        <w:t xml:space="preserve">ratio </w:t>
      </w:r>
      <w:r w:rsidRPr="5EC2B1AF">
        <w:rPr>
          <w:rFonts w:ascii="Segoe UI" w:hAnsi="Segoe UI" w:eastAsia="Times New Roman"/>
          <w:color w:val="auto"/>
          <w:sz w:val="22"/>
          <w:szCs w:val="22"/>
        </w:rPr>
        <w:t xml:space="preserve">export constraints per Section 8.17 </w:t>
      </w:r>
      <w:r w:rsidRPr="5EC2B1AF" w:rsidR="1B2613D9">
        <w:rPr>
          <w:rFonts w:ascii="Segoe UI" w:hAnsi="Segoe UI" w:eastAsia="Times New Roman"/>
          <w:color w:val="auto"/>
          <w:sz w:val="22"/>
          <w:szCs w:val="22"/>
        </w:rPr>
        <w:t xml:space="preserve">of State ITP </w:t>
      </w:r>
      <w:r w:rsidRPr="5EC2B1AF" w:rsidR="377E9A84">
        <w:rPr>
          <w:rFonts w:ascii="Segoe UI" w:hAnsi="Segoe UI" w:eastAsia="Times New Roman"/>
          <w:color w:val="auto"/>
          <w:sz w:val="22"/>
          <w:szCs w:val="22"/>
        </w:rPr>
        <w:t xml:space="preserve">are </w:t>
      </w:r>
      <w:r w:rsidRPr="5EC2B1AF" w:rsidR="32721F7A">
        <w:rPr>
          <w:rFonts w:ascii="Segoe UI" w:hAnsi="Segoe UI" w:eastAsia="Times New Roman"/>
          <w:color w:val="auto"/>
          <w:sz w:val="22"/>
          <w:szCs w:val="22"/>
        </w:rPr>
        <w:t>expected to control SWP exports</w:t>
      </w:r>
      <w:r w:rsidRPr="5EC2B1AF" w:rsidR="66AE566A">
        <w:rPr>
          <w:rFonts w:ascii="Segoe UI" w:hAnsi="Segoe UI" w:eastAsia="Times New Roman"/>
          <w:color w:val="auto"/>
          <w:sz w:val="22"/>
          <w:szCs w:val="22"/>
        </w:rPr>
        <w:t xml:space="preserve"> </w:t>
      </w:r>
      <w:r w:rsidRPr="5EC2B1AF" w:rsidR="29D2553D">
        <w:rPr>
          <w:rFonts w:ascii="Segoe UI" w:hAnsi="Segoe UI" w:eastAsia="Times New Roman"/>
          <w:color w:val="auto"/>
          <w:sz w:val="22"/>
          <w:szCs w:val="22"/>
        </w:rPr>
        <w:t>for this week</w:t>
      </w:r>
      <w:r w:rsidRPr="5EC2B1AF" w:rsidR="66AE566A">
        <w:rPr>
          <w:rFonts w:ascii="Segoe UI" w:hAnsi="Segoe UI" w:eastAsia="Times New Roman"/>
          <w:color w:val="auto"/>
          <w:sz w:val="22"/>
          <w:szCs w:val="22"/>
        </w:rPr>
        <w:t>.</w:t>
      </w:r>
    </w:p>
    <w:p w:rsidR="498D1725" w:rsidP="5EC2B1AF" w:rsidRDefault="7789DD1D" w14:paraId="3058FBA5" w14:textId="1E1E24D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Theme="minorEastAsia"/>
          <w:color w:val="auto"/>
          <w:sz w:val="22"/>
          <w:szCs w:val="22"/>
        </w:rPr>
      </w:pPr>
      <w:r w:rsidRPr="1983207A">
        <w:rPr>
          <w:rFonts w:asciiTheme="minorHAnsi" w:hAnsiTheme="minorHAnsi" w:eastAsiaTheme="minorEastAsia" w:cstheme="minorBidi"/>
          <w:color w:val="auto"/>
          <w:sz w:val="22"/>
          <w:szCs w:val="22"/>
        </w:rPr>
        <w:t>Proposed Act</w:t>
      </w:r>
      <w:r w:rsidRPr="3EE392CB">
        <w:rPr>
          <w:rFonts w:asciiTheme="minorHAnsi" w:hAnsiTheme="minorHAnsi" w:eastAsiaTheme="minorEastAsia" w:cstheme="minorBidi"/>
          <w:color w:val="auto"/>
          <w:sz w:val="22"/>
          <w:szCs w:val="22"/>
        </w:rPr>
        <w:t>ion: Jones Pumping Plant increase export from 970 cfs to 1,800 cfs Friday, 4/26 in consideration of the 2024 IOP.</w:t>
      </w:r>
    </w:p>
    <w:p w:rsidRPr="006110B1" w:rsidR="00CA3B24" w:rsidP="004A5E73" w:rsidRDefault="00CA3B24" w14:paraId="29A6D73B" w14:textId="6EB13004">
      <w:pPr>
        <w:pStyle w:val="Header2"/>
      </w:pPr>
      <w:r>
        <w:t>Forecasted Weather</w:t>
      </w:r>
    </w:p>
    <w:p w:rsidRPr="0092469F" w:rsidR="005B4595" w:rsidP="4517E2C2" w:rsidRDefault="6EDEAF8E" w14:paraId="1DB7D3E3" w14:textId="14974006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12952311">
        <w:rPr>
          <w:rFonts w:ascii="Segoe UI" w:hAnsi="Segoe UI"/>
          <w:color w:val="auto"/>
          <w:sz w:val="22"/>
          <w:szCs w:val="22"/>
        </w:rPr>
        <w:t>Dry and warm on Monday. Cooler conditions return on Tuesday with chances of a few mountain showers and thunderstorms. B</w:t>
      </w:r>
      <w:r w:rsidRPr="12952311" w:rsidR="018E4099">
        <w:rPr>
          <w:rFonts w:ascii="Segoe UI" w:hAnsi="Segoe UI"/>
          <w:color w:val="auto"/>
          <w:sz w:val="22"/>
          <w:szCs w:val="22"/>
        </w:rPr>
        <w:t>est chances for rain are Friday as a weather system moves in.</w:t>
      </w:r>
    </w:p>
    <w:p w:rsidRPr="0092469F" w:rsidR="00A11958" w:rsidP="42454C1C" w:rsidRDefault="00A11958" w14:paraId="46E7E7B1" w14:textId="24DDBCF0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Pr="002E571E" w:rsidR="002E571E" w:rsidTr="5EC2B1AF" w14:paraId="1131F87B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D805B" w14:textId="41D7452B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5EC2B1AF" w14:paraId="05CF3713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12983EA" w14:textId="5F2A76B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1F5B5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51FDCF8" w:rsidR="3B9F2884">
              <w:rPr>
                <w:rFonts w:ascii="Segoe UI" w:hAnsi="Segoe UI" w:eastAsia="Times New Roman"/>
                <w:sz w:val="16"/>
                <w:szCs w:val="16"/>
              </w:rPr>
              <w:t>200</w:t>
            </w:r>
            <w:r w:rsidRPr="10C1F5B5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2E571E" w:rsidP="351FDCF8" w:rsidRDefault="002E571E" w14:paraId="5F92ADB3" w14:textId="79D7F93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1F5B5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10C1F5B5" w:rsidR="55FEA152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0C1F5B5" w:rsidR="1D8AB08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0C1F5B5" w:rsidR="0445D863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01A3B" w:rsidR="00201A3B" w:rsidP="00201A3B" w:rsidRDefault="00201A3B" w14:paraId="2BC0F6D2" w14:textId="18C0BA80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00201A3B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:rsidRPr="00201A3B" w:rsidR="00201A3B" w:rsidP="00201A3B" w:rsidRDefault="00201A3B" w14:paraId="24C9AC9C" w14:textId="77777777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00201A3B">
              <w:rPr>
                <w:rFonts w:ascii="Segoe UI" w:hAnsi="Segoe UI" w:eastAsia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hAnsi="Segoe UI" w:eastAsia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:rsidRPr="002E571E" w:rsidR="002E571E" w:rsidP="61D5FFAA" w:rsidRDefault="00201A3B" w14:paraId="75A5ABF9" w14:textId="45857452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5EC2B1AF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:rsidRPr="002E571E" w:rsidR="002E571E" w:rsidP="5EC2B1AF" w:rsidRDefault="275AB56A" w14:paraId="4BB1F9F6" w14:textId="6B408BD3">
            <w:pPr>
              <w:spacing w:after="0" w:line="240" w:lineRule="exact"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5EC2B1AF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5EC2B1AF" w:rsidR="2C0BF566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5EC2B1AF" w:rsidR="2C0BF566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5EC2B1AF" w:rsidR="00201A3B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5EC2B1AF" w:rsidR="2C0BF566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5EC2B1AF" w:rsidR="00FC26DB">
              <w:rPr>
                <w:rFonts w:ascii="Segoe UI" w:hAnsi="Segoe UI" w:eastAsia="Segoe UI"/>
                <w:i/>
                <w:iCs/>
                <w:sz w:val="16"/>
                <w:szCs w:val="16"/>
              </w:rPr>
              <w:t>15</w:t>
            </w:r>
            <w:r w:rsidRPr="5EC2B1AF" w:rsidR="2C0BF566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5EC2B1AF" w:rsidR="3FA68CE3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5EC2B1AF" w:rsidR="2C0BF566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5EC2B1AF" w14:paraId="3F34217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37935B8D" w14:paraId="538E5DA2" w14:textId="536BFEF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Shasta Storage: </w:t>
            </w:r>
            <w:r w:rsidRPr="12952311" w:rsidR="0B96BF9C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12952311" w:rsidR="742AFB4A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12952311" w:rsidR="3488D442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12952311" w:rsidR="5C8F669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952311" w:rsidR="326A927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12952311" w:rsidR="498C8DE3">
              <w:rPr>
                <w:rFonts w:ascii="Segoe UI" w:hAnsi="Segoe UI" w:eastAsia="Times New Roman"/>
                <w:sz w:val="16"/>
                <w:szCs w:val="16"/>
              </w:rPr>
              <w:t>MAF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   </w:t>
            </w:r>
          </w:p>
          <w:p w:rsidRPr="002E571E" w:rsidR="002E571E" w:rsidRDefault="7C1AA500" w14:paraId="17AAEE30" w14:textId="2E48DC46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2952311" w:rsidR="3B363C45">
              <w:rPr>
                <w:rFonts w:ascii="Segoe UI" w:hAnsi="Segoe UI" w:eastAsia="Times New Roman"/>
                <w:sz w:val="16"/>
                <w:szCs w:val="16"/>
              </w:rPr>
              <w:t>11</w:t>
            </w:r>
            <w:r w:rsidRPr="12952311" w:rsidR="540B8FE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07A90950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 w:rsidR="540B8FEB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5AB31795" w14:paraId="13807537" w14:textId="5CC18B3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5EC2B1AF" w:rsidR="5C37901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5EC2B1AF" w:rsidR="2738FBEC">
              <w:rPr>
                <w:rFonts w:ascii="Segoe UI" w:hAnsi="Segoe UI" w:eastAsia="Times New Roman"/>
                <w:sz w:val="16"/>
                <w:szCs w:val="16"/>
              </w:rPr>
              <w:t>6,000 cfs to 11,000 cfs for spring pulse flow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3B08996" w:rsidP="455D2D13" w:rsidRDefault="644BE97B" w14:paraId="10F46D21" w14:textId="2DF2A6F4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ate fall-run Chinook adults are </w:t>
            </w:r>
            <w:r w:rsidR="001916D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lmost done</w:t>
            </w:r>
            <w:r w:rsidRPr="0FB573F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spawning.  </w:t>
            </w:r>
          </w:p>
          <w:p w:rsidR="149C0289" w:rsidP="61D5FFAA" w:rsidRDefault="00B75D13" w14:paraId="2ADB0B12" w14:textId="2CAF72AA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Late-fall run Chinook eggs/alevins are currently incubating/residing in the gravel, 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with some early fry likely emerging f</w:t>
            </w:r>
            <w:r w:rsidRPr="61D5FFAA" w:rsidR="33E5FCDB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:rsidR="33B08996" w:rsidP="6CBBB10C" w:rsidRDefault="785B7538" w14:paraId="64D0A578" w14:textId="459C33A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ry are actively migrating downstream. </w:t>
            </w:r>
          </w:p>
          <w:p w:rsidR="00FB3104" w:rsidP="6CBBB10C" w:rsidRDefault="00FB3104" w14:paraId="57C4F5D9" w14:textId="04E8E0F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Pr="0FB573FD" w:rsidR="24C33BC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.</w:t>
            </w:r>
          </w:p>
          <w:p w:rsidR="33B08996" w:rsidP="20B43D9A" w:rsidRDefault="637E747E" w14:paraId="78B46A69" w14:textId="46EBA27E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:rsidRPr="002E571E" w:rsidR="002E571E" w:rsidP="0FB573FD" w:rsidRDefault="3C38AF4D" w14:paraId="4F02F314" w14:textId="4130FBFF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0FB573F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(Updated </w:t>
            </w:r>
            <w:r w:rsidR="00BF0E0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4</w:t>
            </w:r>
            <w:r w:rsidRPr="0FB573FD" w:rsidR="60E83D9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="00BF0E0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8</w:t>
            </w:r>
            <w:r w:rsidRPr="0FB573F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</w:t>
            </w:r>
            <w:r w:rsidRPr="0FB573FD" w:rsidR="140AA71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)</w:t>
            </w:r>
          </w:p>
        </w:tc>
      </w:tr>
      <w:tr w:rsidRPr="002E571E" w:rsidR="002E571E" w:rsidTr="5EC2B1AF" w14:paraId="656EA939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43D32763" w14:paraId="2D8E231B" w14:textId="04DA5322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Oroville Storage: </w:t>
            </w:r>
            <w:r w:rsidRPr="12952311" w:rsidR="47C57C5D">
              <w:rPr>
                <w:rFonts w:ascii="Segoe UI" w:hAnsi="Segoe UI" w:eastAsia="Times New Roman"/>
                <w:sz w:val="16"/>
                <w:szCs w:val="16"/>
              </w:rPr>
              <w:t>3.</w:t>
            </w:r>
            <w:r w:rsidRPr="12952311" w:rsidR="3DFEE909">
              <w:rPr>
                <w:rFonts w:ascii="Segoe UI" w:hAnsi="Segoe UI" w:eastAsia="Times New Roman"/>
                <w:sz w:val="16"/>
                <w:szCs w:val="16"/>
              </w:rPr>
              <w:t>302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04BA6F3E" w14:paraId="40E597C7" w14:textId="16D7057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2952311" w:rsidR="4DEA4E22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12952311" w:rsidR="58C34BA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06E0458C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952311" w:rsidR="311AD9D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 w:rsidR="58C34BA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2A7F3D49" w14:paraId="42FC8662" w14:textId="119EBCD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3FE3B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3653FE3B" w:rsidR="1841A330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3FE3B" w:rsidR="7D7AB7BE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653FE3B" w:rsidR="7EC075C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>0 cfs</w:t>
            </w:r>
            <w:r w:rsidRPr="3653FE3B" w:rsidR="6D74071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DC847CD" w:rsidR="7804142B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3653FE3B" w:rsidR="6D740715">
              <w:rPr>
                <w:rFonts w:ascii="Segoe UI" w:hAnsi="Segoe UI" w:eastAsia="Times New Roman"/>
                <w:sz w:val="16"/>
                <w:szCs w:val="16"/>
              </w:rPr>
              <w:t>,000 cfs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5519F" w:rsidR="00C5519F" w:rsidP="0FB573FD" w:rsidRDefault="00C92179" w14:paraId="2BD4CB59" w14:textId="42E0B76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:rsidRPr="00C5519F" w:rsidR="00C5519F" w:rsidP="4AF0559F" w:rsidRDefault="7A542897" w14:paraId="0E1AD531" w14:textId="51795FC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AF0559F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Pr="4AF0559F" w:rsidR="007303AC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Pr="4AF0559F" w:rsidR="007303AC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 </w:t>
            </w:r>
            <w:r w:rsidRPr="4AF0559F" w:rsidR="58BADBC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4AF0559F" w:rsidR="007303AC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dult spawning is complete, eggs are incubating in gravel, fry are beginning to emerge and </w:t>
            </w:r>
            <w:r w:rsidRPr="4AF0559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juveniles are rearing.</w:t>
            </w:r>
          </w:p>
          <w:p w:rsidRPr="00A670B0" w:rsidR="00C5519F" w:rsidP="3C327F88" w:rsidRDefault="00BF7BBC" w14:paraId="2EE0F75C" w14:textId="77777777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:rsidRPr="000922F0" w:rsidR="000922F0" w:rsidP="00A670B0" w:rsidRDefault="00BF7BBC" w14:paraId="2CA978CB" w14:textId="77777777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eastAsia="Segoe UI"/>
                <w:sz w:val="16"/>
                <w:szCs w:val="16"/>
              </w:rPr>
            </w:pPr>
            <w:r w:rsidRPr="68460DE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Pr="68460DE9" w:rsidR="394B5F5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re </w:t>
            </w:r>
            <w:r w:rsidRPr="68460DE9" w:rsidR="010C011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Pr="68460DE9" w:rsidR="652910B4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.</w:t>
            </w:r>
          </w:p>
          <w:p w:rsidR="383BCCFB" w:rsidP="2B22AED6" w:rsidRDefault="383BCCFB" w14:paraId="291E5A4E" w14:textId="133C06BC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eastAsia="Segoe UI"/>
                <w:sz w:val="16"/>
                <w:szCs w:val="16"/>
              </w:rPr>
            </w:pPr>
            <w:r w:rsidRPr="2B22AED6">
              <w:rPr>
                <w:rFonts w:ascii="Segoe UI" w:hAnsi="Segoe UI" w:eastAsia="Segoe UI"/>
                <w:sz w:val="16"/>
                <w:szCs w:val="16"/>
              </w:rPr>
              <w:t>Adult spring-run Chinook salmon are migrating up into the system, some have entered the hatchery and were tagged.</w:t>
            </w:r>
          </w:p>
          <w:p w:rsidRPr="00A670B0" w:rsidR="002E571E" w:rsidP="0FB573FD" w:rsidRDefault="358C1E91" w14:paraId="69C5D44E" w14:textId="60F8C201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hAnsi="Segoe UI" w:eastAsia="Segoe UI"/>
                <w:sz w:val="16"/>
                <w:szCs w:val="16"/>
              </w:rPr>
            </w:pPr>
            <w:r w:rsidRPr="0FB573FD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0FB573FD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2B22AED6" w:rsidR="39BCF54F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2B22AED6" w:rsidR="6D5D8EB2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2B22AED6" w:rsidR="106C6F64">
              <w:rPr>
                <w:rFonts w:ascii="Segoe UI" w:hAnsi="Segoe UI" w:eastAsia="Segoe UI"/>
                <w:i/>
                <w:iCs/>
                <w:sz w:val="16"/>
                <w:szCs w:val="16"/>
              </w:rPr>
              <w:t>22</w:t>
            </w:r>
            <w:r w:rsidRPr="0FB573FD" w:rsidR="6D5D8EB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0FB573FD" w:rsidR="1B92C222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0FB573FD" w:rsidR="6D5D8EB2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5EC2B1AF" w14:paraId="6E7C9356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37935B8D" w14:paraId="0E77B9BD" w14:textId="174B72BC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12952311" w:rsidR="7D99FE22">
              <w:rPr>
                <w:rFonts w:ascii="Segoe UI" w:hAnsi="Segoe UI" w:eastAsia="Times New Roman"/>
                <w:sz w:val="16"/>
                <w:szCs w:val="16"/>
              </w:rPr>
              <w:t>809</w:t>
            </w:r>
            <w:r w:rsidRPr="12952311" w:rsidR="19044C2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TAF </w:t>
            </w:r>
          </w:p>
          <w:p w:rsidRPr="002E571E" w:rsidR="002E571E" w:rsidRDefault="61CF7297" w14:paraId="221D43AE" w14:textId="002EC748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2952311" w:rsidR="37991DB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952311" w:rsidR="4729AB80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01B9178F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 w:rsidR="4729AB8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2952311" w:rsidR="5588FFC1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cfs </w:t>
            </w:r>
          </w:p>
          <w:p w:rsidRPr="002E571E" w:rsidR="002E571E" w:rsidRDefault="4941B8B1" w14:paraId="57BA30A4" w14:textId="5365F23E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  </w:t>
            </w:r>
            <w:r w:rsidRPr="5EC2B1AF" w:rsidR="6017B372">
              <w:rPr>
                <w:rFonts w:ascii="Segoe UI" w:hAnsi="Segoe UI" w:eastAsia="Times New Roman"/>
                <w:sz w:val="16"/>
                <w:szCs w:val="16"/>
              </w:rPr>
              <w:t>4,000 cfs to 5,000 cf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4C67B0DA" w14:paraId="7280C11C" w14:textId="372B86B8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juvenile</w:t>
            </w:r>
            <w:r w:rsidRPr="5EDB8903" w:rsidR="4940153D">
              <w:rPr>
                <w:rFonts w:ascii="Segoe UI" w:hAnsi="Segoe UI" w:eastAsia="Times New Roman"/>
                <w:sz w:val="16"/>
                <w:szCs w:val="16"/>
              </w:rPr>
              <w:t>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are rearing.</w:t>
            </w:r>
          </w:p>
          <w:p w:rsidR="572CFCD4" w:rsidP="5EDB8903" w:rsidRDefault="24D4FA33" w14:paraId="272E9BE5" w14:textId="7BD112B4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6EF8392">
              <w:rPr>
                <w:rFonts w:ascii="Segoe UI" w:hAnsi="Segoe UI" w:eastAsia="Times New Roman"/>
                <w:sz w:val="16"/>
                <w:szCs w:val="16"/>
              </w:rPr>
              <w:t xml:space="preserve">Adult fall-run Chinook </w:t>
            </w:r>
            <w:r w:rsidRPr="66EF8392" w:rsidR="3727861C">
              <w:rPr>
                <w:rFonts w:ascii="Segoe UI" w:hAnsi="Segoe UI" w:eastAsia="Times New Roman"/>
                <w:sz w:val="16"/>
                <w:szCs w:val="16"/>
              </w:rPr>
              <w:t>salmon</w:t>
            </w:r>
            <w:r w:rsidRPr="66EF8392" w:rsidR="00445424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6EF8392" w:rsidR="75385627">
              <w:rPr>
                <w:rFonts w:ascii="Segoe UI" w:hAnsi="Segoe UI" w:eastAsia="Times New Roman"/>
                <w:sz w:val="16"/>
                <w:szCs w:val="16"/>
              </w:rPr>
              <w:t>spawning</w:t>
            </w:r>
            <w:r w:rsidRPr="66EF8392" w:rsidR="76F5A3EC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6EF8392" w:rsidR="52F91F56">
              <w:rPr>
                <w:rFonts w:ascii="Segoe UI" w:hAnsi="Segoe UI" w:eastAsia="Times New Roman"/>
                <w:sz w:val="16"/>
                <w:szCs w:val="16"/>
              </w:rPr>
              <w:t>has ended</w:t>
            </w:r>
            <w:r w:rsidRPr="66EF8392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66EF8392" w:rsidR="259FA40F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  <w:p w:rsidR="6DF6CB16" w:rsidP="6DF6CB16" w:rsidRDefault="0BA170A7" w14:paraId="52B3E31B" w14:textId="1852351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>Fry are emerg</w:t>
            </w:r>
            <w:r w:rsidRPr="5EC2B1AF" w:rsidR="1200B2EC">
              <w:rPr>
                <w:rFonts w:ascii="Segoe UI" w:hAnsi="Segoe UI" w:eastAsia="Times New Roman"/>
                <w:sz w:val="16"/>
                <w:szCs w:val="16"/>
              </w:rPr>
              <w:t>ing</w:t>
            </w:r>
            <w:r w:rsidRPr="5EC2B1AF" w:rsidR="3883EFDA">
              <w:rPr>
                <w:rFonts w:ascii="Segoe UI" w:hAnsi="Segoe UI" w:eastAsia="Times New Roman"/>
                <w:sz w:val="16"/>
                <w:szCs w:val="16"/>
              </w:rPr>
              <w:t xml:space="preserve"> and migrat</w:t>
            </w:r>
            <w:r w:rsidRPr="5EC2B1AF" w:rsidR="484F10BB">
              <w:rPr>
                <w:rFonts w:ascii="Segoe UI" w:hAnsi="Segoe UI" w:eastAsia="Times New Roman"/>
                <w:sz w:val="16"/>
                <w:szCs w:val="16"/>
              </w:rPr>
              <w:t>ing</w:t>
            </w:r>
            <w:r w:rsidRPr="5EC2B1AF" w:rsidR="3883EFDA">
              <w:rPr>
                <w:rFonts w:ascii="Segoe UI" w:hAnsi="Segoe UI" w:eastAsia="Times New Roman"/>
                <w:sz w:val="16"/>
                <w:szCs w:val="16"/>
              </w:rPr>
              <w:t xml:space="preserve"> downstream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. </w:t>
            </w:r>
          </w:p>
          <w:p w:rsidR="0F564AB7" w:rsidP="537BF9DA" w:rsidRDefault="0F564AB7" w14:paraId="10D2AB60" w14:textId="6D36D21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FB573FD">
              <w:rPr>
                <w:rFonts w:ascii="Segoe UI" w:hAnsi="Segoe UI" w:eastAsia="Times New Roman"/>
                <w:sz w:val="16"/>
                <w:szCs w:val="16"/>
              </w:rPr>
              <w:t xml:space="preserve">O. </w:t>
            </w:r>
            <w:r w:rsidRPr="0FB573F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mykiss</w:t>
            </w:r>
            <w:r w:rsidRPr="0FB573FD" w:rsidR="1FEBB02E">
              <w:rPr>
                <w:rFonts w:ascii="Segoe UI" w:hAnsi="Segoe UI" w:eastAsia="Times New Roman"/>
                <w:sz w:val="16"/>
                <w:szCs w:val="16"/>
              </w:rPr>
              <w:t xml:space="preserve"> Adults </w:t>
            </w:r>
            <w:r w:rsidRPr="0FB573FD" w:rsidR="67C1BDAA">
              <w:rPr>
                <w:rFonts w:ascii="Segoe UI" w:hAnsi="Segoe UI" w:eastAsia="Times New Roman"/>
                <w:sz w:val="16"/>
                <w:szCs w:val="16"/>
              </w:rPr>
              <w:t xml:space="preserve">are </w:t>
            </w:r>
            <w:r w:rsidRPr="0FB573FD" w:rsidR="1FEBB02E">
              <w:rPr>
                <w:rFonts w:ascii="Segoe UI" w:hAnsi="Segoe UI" w:eastAsia="Times New Roman"/>
                <w:sz w:val="16"/>
                <w:szCs w:val="16"/>
              </w:rPr>
              <w:t>present</w:t>
            </w:r>
            <w:r w:rsidRPr="0FB573FD" w:rsidR="12D9862B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5D69D8" w:rsidP="00CC74F1" w:rsidRDefault="76B3C201" w14:paraId="30C77266" w14:textId="24CB2AAA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5EC2B1AF" w:rsidR="238A96E4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5EC2B1AF" w:rsidR="238A96E4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5EC2B1AF" w:rsidR="0926D55B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5EC2B1AF" w:rsidR="4F599B6A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5EC2B1AF" w:rsidR="43174B7C">
              <w:rPr>
                <w:rFonts w:ascii="Segoe UI" w:hAnsi="Segoe UI" w:eastAsia="Segoe UI"/>
                <w:i/>
                <w:iCs/>
                <w:sz w:val="16"/>
                <w:szCs w:val="16"/>
              </w:rPr>
              <w:t>22</w:t>
            </w:r>
            <w:r w:rsidRPr="5EC2B1AF" w:rsidR="238A96E4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5EC2B1AF" w:rsidR="612C8F8B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5EC2B1AF" w:rsidR="238A96E4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FF55A5" w:rsidTr="5EC2B1AF" w14:paraId="3290367B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FF55A5" w:rsidP="00FF55A5" w:rsidRDefault="00FF55A5" w14:paraId="7AFFFC72" w14:textId="6169DD3E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FF55A5" w:rsidP="00FF55A5" w:rsidRDefault="7D89CACB" w14:paraId="355977DA" w14:textId="2302D150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>New Melones Storage: 2.</w:t>
            </w:r>
            <w:r w:rsidRPr="12952311" w:rsidR="38A3E04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 w:rsidR="5A007A99">
              <w:rPr>
                <w:rFonts w:ascii="Segoe UI" w:hAnsi="Segoe UI" w:eastAsia="Times New Roman"/>
                <w:sz w:val="16"/>
                <w:szCs w:val="16"/>
              </w:rPr>
              <w:t>45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MAF  </w:t>
            </w:r>
          </w:p>
          <w:p w:rsidRPr="002E571E" w:rsidR="00FF55A5" w:rsidP="00FF55A5" w:rsidRDefault="7717CD5A" w14:paraId="4457C85A" w14:textId="53836EC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5EC2B1AF" w:rsidR="777C780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>00 cfs  </w:t>
            </w:r>
          </w:p>
          <w:p w:rsidRPr="002E571E" w:rsidR="00FF55A5" w:rsidP="00FF55A5" w:rsidRDefault="7717CD5A" w14:paraId="76ADFC95" w14:textId="26CC323F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5EC2B1A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Pr="5EC2B1AF" w:rsidR="61F068AC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Possible </w:t>
            </w:r>
            <w:r w:rsidRPr="5EC2B1AF" w:rsidR="0F3F522B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3</w:t>
            </w:r>
            <w:r w:rsidRPr="5EC2B1A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0 cfs</w:t>
            </w:r>
            <w:r w:rsidRPr="5EC2B1AF" w:rsidR="7716F50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to </w:t>
            </w:r>
            <w:r w:rsidRPr="5EC2B1AF" w:rsidR="189071AB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</w:t>
            </w:r>
            <w:r w:rsidRPr="5EC2B1AF" w:rsidR="7716F50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,</w:t>
            </w:r>
            <w:r w:rsidRPr="5EC2B1AF" w:rsidR="40C4B923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5</w:t>
            </w:r>
            <w:r w:rsidRPr="5EC2B1AF" w:rsidR="7716F50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0 cfs</w:t>
            </w:r>
            <w:r w:rsidRPr="5EC2B1A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for </w:t>
            </w:r>
            <w:r w:rsidRPr="5EC2B1AF" w:rsidR="306FA18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spring pulse flow.</w:t>
            </w:r>
          </w:p>
          <w:p w:rsidRPr="05560FEF" w:rsidR="00FF55A5" w:rsidP="00FF55A5" w:rsidRDefault="00FF55A5" w14:paraId="4984A810" w14:textId="77777777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FF55A5" w:rsidP="00FF55A5" w:rsidRDefault="00FF55A5" w14:paraId="0BBFE2CF" w14:textId="66048C7D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00983C61" w:rsidR="00983C61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:rsidRPr="5EDB8903" w:rsidR="00FF55A5" w:rsidP="5EC2B1AF" w:rsidRDefault="00FF55A5" w14:paraId="791C7CE2" w14:textId="462512A7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5EC2B1A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Pr="5EC2B1AF" w:rsidR="39E15EE4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</w:t>
            </w:r>
            <w:r w:rsidRPr="5EC2B1AF" w:rsidR="00280CB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5EC2B1AF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</w:p>
          <w:p w:rsidRPr="5EDB8903" w:rsidR="00FF55A5" w:rsidP="5EC2B1AF" w:rsidRDefault="216D9C6C" w14:paraId="01303C91" w14:textId="625A1370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5EC2B1AF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5EC2B1AF" w:rsidR="00FF55A5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5EC2B1AF" w:rsidR="00FF55A5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5EC2B1AF" w:rsidR="00280CBA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5EC2B1AF" w:rsidR="00FF55A5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5EC2B1AF" w:rsidR="00280CBA">
              <w:rPr>
                <w:rFonts w:ascii="Segoe UI" w:hAnsi="Segoe UI" w:eastAsia="Segoe UI"/>
                <w:i/>
                <w:iCs/>
                <w:sz w:val="16"/>
                <w:szCs w:val="16"/>
              </w:rPr>
              <w:t>8</w:t>
            </w:r>
            <w:r w:rsidRPr="5EC2B1AF" w:rsidR="00FF55A5">
              <w:rPr>
                <w:rFonts w:ascii="Segoe UI" w:hAnsi="Segoe UI" w:eastAsia="Segoe UI"/>
                <w:i/>
                <w:iCs/>
                <w:sz w:val="16"/>
                <w:szCs w:val="16"/>
              </w:rPr>
              <w:t>/2024</w:t>
            </w:r>
            <w:r w:rsidRPr="5EC2B1AF" w:rsidR="00FF55A5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747C98" w:rsidTr="5EC2B1AF" w14:paraId="793BE77D" w14:textId="77777777">
        <w:trPr>
          <w:trHeight w:val="1776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00747C98" w14:paraId="3772DEFB" w14:textId="0F7C5F4F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34DD25F0" w14:paraId="31610D2D" w14:textId="06A801C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Freeport:  </w:t>
            </w:r>
            <w:r w:rsidRPr="12952311" w:rsidR="15A2437A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2952311" w:rsidR="6362E3B1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107C2170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12952311" w:rsidR="2FA419C1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12952311" w:rsidR="3B95397C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0A1E6271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00 cfs    </w:t>
            </w:r>
          </w:p>
          <w:p w:rsidRPr="002E571E" w:rsidR="00747C98" w:rsidP="00747C98" w:rsidRDefault="1531550B" w14:paraId="73434904" w14:textId="660A1FBE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3FE3B">
              <w:rPr>
                <w:rFonts w:ascii="Segoe UI" w:hAnsi="Segoe UI" w:eastAsia="Times New Roman"/>
                <w:sz w:val="16"/>
                <w:szCs w:val="16"/>
              </w:rPr>
              <w:t xml:space="preserve">Vernalis: </w:t>
            </w:r>
            <w:r w:rsidRPr="3653FE3B" w:rsidR="3C873259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DC847CD" w:rsidR="4BADF4D7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DC847CD" w:rsidR="2BB1FF3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DC847CD" w:rsidR="4C9AA2B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653FE3B" w:rsidR="0F3CB598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3FE3B" w:rsidR="6C43B926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3FE3B" w:rsidR="2BB1FF3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3FE3B" w:rsidR="4C9AA2B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3FE3B">
              <w:rPr>
                <w:rFonts w:ascii="Segoe UI" w:hAnsi="Segoe UI" w:eastAsia="Times New Roman"/>
                <w:sz w:val="16"/>
                <w:szCs w:val="16"/>
              </w:rPr>
              <w:t xml:space="preserve"> cfs   </w:t>
            </w:r>
          </w:p>
          <w:p w:rsidRPr="002E571E" w:rsidR="00747C98" w:rsidP="00747C98" w:rsidRDefault="6002972C" w14:paraId="77551E34" w14:textId="22CFCA93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Delta Outflow index: </w:t>
            </w:r>
            <w:r w:rsidRPr="12952311" w:rsidR="2472ECBA">
              <w:rPr>
                <w:rFonts w:ascii="Segoe UI" w:hAnsi="Segoe UI" w:eastAsia="Times New Roman"/>
                <w:sz w:val="16"/>
                <w:szCs w:val="16"/>
              </w:rPr>
              <w:t>25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12952311" w:rsidR="3B495712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12952311" w:rsidR="084B6FE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2FE3A15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747C98" w:rsidP="00747C98" w:rsidRDefault="07E69DE3" w14:paraId="1774A58F" w14:textId="1237548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>Combined Exports:</w:t>
            </w:r>
            <w:r w:rsidRPr="12952311" w:rsidR="028F8CBB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12952311" w:rsidR="703FD477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2952311" w:rsidR="47FA2130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18C8E473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952311" w:rsidR="47FA213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12952311" w:rsidR="6BFC4F4F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2952311" w:rsidR="47FA2130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952311" w:rsidR="7393CFEF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12952311" w:rsidR="47FA213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747C98" w:rsidP="00747C98" w:rsidRDefault="4A9BBE44" w14:paraId="71000B61" w14:textId="7B629CD6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5EC2B1AF" w:rsidR="72DD4FB4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5EC2B1AF" w:rsidR="6C3E28D1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5EC2B1AF" w:rsidR="38610B39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 cfs, </w:t>
            </w:r>
            <w:r w:rsidRPr="5EC2B1AF" w:rsidR="0D81347D">
              <w:rPr>
                <w:rFonts w:ascii="Segoe UI" w:hAnsi="Segoe UI" w:eastAsia="Times New Roman"/>
                <w:sz w:val="16"/>
                <w:szCs w:val="16"/>
              </w:rPr>
              <w:t>A</w:t>
            </w:r>
            <w:r w:rsidRPr="5EC2B1AF" w:rsidR="42C77E57">
              <w:rPr>
                <w:rFonts w:ascii="Segoe UI" w:hAnsi="Segoe UI" w:eastAsia="Times New Roman"/>
                <w:sz w:val="16"/>
                <w:szCs w:val="16"/>
              </w:rPr>
              <w:t xml:space="preserve">nticipated Weekly 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>Range</w:t>
            </w:r>
            <w:r w:rsidRPr="5EC2B1AF" w:rsidR="6D8C5900">
              <w:rPr>
                <w:rFonts w:ascii="Segoe UI" w:hAnsi="Segoe UI" w:eastAsia="Times New Roman"/>
                <w:sz w:val="16"/>
                <w:szCs w:val="16"/>
              </w:rPr>
              <w:t>: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5EC2B1AF" w:rsidR="66BD0948">
              <w:rPr>
                <w:rFonts w:ascii="Segoe UI" w:hAnsi="Segoe UI" w:eastAsia="Times New Roman"/>
                <w:sz w:val="16"/>
                <w:szCs w:val="16"/>
              </w:rPr>
              <w:t>90</w:t>
            </w:r>
            <w:r w:rsidRPr="5EC2B1AF" w:rsidR="1E0E0C4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5EC2B1AF" w:rsidR="4BF99664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  <w:r w:rsidRPr="5EC2B1AF" w:rsidR="1677AE8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5EC2B1AF" w:rsidR="23BD3A39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5EC2B1AF" w:rsidR="0B844476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5EC2B1AF" w:rsidR="5785A268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5EC2B1AF" w:rsidR="22C3501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5EC2B1AF" w:rsidR="7407F14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5EC2B1AF" w:rsidR="1677AE85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  <w:r w:rsidRPr="5EC2B1AF" w:rsidR="58434B0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  <w:p w:rsidRPr="002E571E" w:rsidR="00747C98" w:rsidP="00747C98" w:rsidRDefault="75BB3EFA" w14:paraId="29C17D6E" w14:textId="0585C4B6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CCF: Current </w:t>
            </w:r>
            <w:r w:rsidRPr="12952311" w:rsidR="02603A4A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12952311" w:rsidR="790A2AB6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cfs, </w:t>
            </w:r>
          </w:p>
          <w:p w:rsidR="5C749EF5" w:rsidP="3653FE3B" w:rsidRDefault="6354BF2E" w14:paraId="07787D38" w14:textId="1F2DC9C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>San Luis Storage: Total = 1.</w:t>
            </w:r>
            <w:r w:rsidRPr="5EC2B1AF" w:rsidR="788F2AEC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5EC2B1AF" w:rsidR="264E9702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5EC2B1AF" w:rsidR="69C81496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 MAF; Fed share</w:t>
            </w:r>
            <w:r w:rsidRPr="5EC2B1AF" w:rsidR="14E1113D">
              <w:rPr>
                <w:rFonts w:ascii="Segoe UI" w:hAnsi="Segoe UI" w:eastAsia="Times New Roman"/>
                <w:sz w:val="16"/>
                <w:szCs w:val="16"/>
              </w:rPr>
              <w:t xml:space="preserve"> =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 9</w:t>
            </w:r>
            <w:r w:rsidRPr="5EC2B1AF" w:rsidR="6A5F9156">
              <w:rPr>
                <w:rFonts w:ascii="Segoe UI" w:hAnsi="Segoe UI" w:eastAsia="Times New Roman"/>
                <w:sz w:val="16"/>
                <w:szCs w:val="16"/>
              </w:rPr>
              <w:t>28</w:t>
            </w: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5EC2B1AF" w:rsidR="4CED4CED">
              <w:rPr>
                <w:rFonts w:ascii="Segoe UI" w:hAnsi="Segoe UI" w:eastAsia="Times New Roman"/>
                <w:sz w:val="16"/>
                <w:szCs w:val="16"/>
              </w:rPr>
              <w:t xml:space="preserve">TAF; State share = </w:t>
            </w:r>
            <w:r w:rsidRPr="5EC2B1AF" w:rsidR="16DF9B86">
              <w:rPr>
                <w:rFonts w:ascii="Segoe UI" w:hAnsi="Segoe UI" w:eastAsia="Times New Roman"/>
                <w:sz w:val="16"/>
                <w:szCs w:val="16"/>
              </w:rPr>
              <w:t>54</w:t>
            </w:r>
            <w:r w:rsidRPr="5EC2B1AF" w:rsidR="4D073D57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5EC2B1AF" w:rsidR="16DF9B86">
              <w:rPr>
                <w:rFonts w:ascii="Segoe UI" w:hAnsi="Segoe UI" w:eastAsia="Times New Roman"/>
                <w:sz w:val="16"/>
                <w:szCs w:val="16"/>
              </w:rPr>
              <w:t xml:space="preserve"> TAF</w:t>
            </w:r>
          </w:p>
          <w:p w:rsidRPr="002E571E" w:rsidR="00747C98" w:rsidP="00747C98" w:rsidRDefault="1F775F49" w14:paraId="7EF59BBB" w14:textId="0994DFB1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>Expected</w:t>
            </w:r>
            <w:r w:rsidRPr="12952311" w:rsidR="1F1C52A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OMR Index Values: </w:t>
            </w:r>
            <w:r w:rsidRPr="12952311" w:rsidR="5CFD59DE">
              <w:rPr>
                <w:rFonts w:ascii="Segoe UI" w:hAnsi="Segoe UI" w:eastAsia="Times New Roman"/>
                <w:sz w:val="16"/>
                <w:szCs w:val="16"/>
              </w:rPr>
              <w:t>-8</w:t>
            </w:r>
            <w:r w:rsidRPr="12952311" w:rsidR="529855FE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</w:p>
          <w:p w:rsidRPr="002E571E" w:rsidR="00747C98" w:rsidP="00747C98" w:rsidRDefault="00116029" w14:paraId="2F644CAC" w14:textId="2D76942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>+</w:t>
            </w:r>
            <w:r w:rsidRPr="12952311" w:rsidR="463062CB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12952311" w:rsidR="574FD6EE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="00747C98" w:rsidP="1C085DB9" w:rsidRDefault="052AC024" w14:paraId="35DE2027" w14:textId="753FC4CF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hAnsi="Segoe UI" w:eastAsia="Times New Roman"/>
                <w:sz w:val="16"/>
                <w:szCs w:val="16"/>
              </w:rPr>
              <w:t xml:space="preserve">DCC Gates: </w:t>
            </w:r>
            <w:r w:rsidRPr="3653FE3B" w:rsidR="0A946A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los</w:t>
            </w:r>
            <w:r w:rsidRPr="3653FE3B" w:rsidR="7FA98EA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 on 11/27</w:t>
            </w:r>
            <w:r w:rsidRPr="3653FE3B" w:rsidR="3B4659B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:rsidR="00747C98" w:rsidP="00747C98" w:rsidRDefault="7EC9D1E1" w14:paraId="25843E74" w14:textId="796784D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X2 </w:t>
            </w:r>
            <w:r w:rsidRPr="12952311" w:rsidR="619F339C">
              <w:rPr>
                <w:rFonts w:ascii="Segoe UI" w:hAnsi="Segoe UI" w:eastAsia="Times New Roman"/>
                <w:sz w:val="16"/>
                <w:szCs w:val="16"/>
              </w:rPr>
              <w:t>=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12952311" w:rsidR="38CB53F8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12952311" w:rsidR="0995294A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2952311">
              <w:rPr>
                <w:rFonts w:ascii="Segoe UI" w:hAnsi="Segoe UI" w:eastAsia="Times New Roman"/>
                <w:sz w:val="16"/>
                <w:szCs w:val="16"/>
              </w:rPr>
              <w:t xml:space="preserve"> km</w:t>
            </w:r>
          </w:p>
          <w:p w:rsidRPr="2CEDC7D3" w:rsidR="00747C98" w:rsidP="00747C98" w:rsidRDefault="74D68CF4" w14:paraId="4CE11DC5" w14:textId="6D75FD5F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C2B1AF">
              <w:rPr>
                <w:rFonts w:ascii="Segoe UI" w:hAnsi="Segoe UI" w:eastAsia="Times New Roman"/>
                <w:sz w:val="16"/>
                <w:szCs w:val="16"/>
              </w:rPr>
              <w:t xml:space="preserve">Tides: </w:t>
            </w:r>
            <w:r w:rsidRPr="5EC2B1AF" w:rsidR="687B0C8D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5EC2B1AF" w:rsidR="07744C12">
              <w:rPr>
                <w:rFonts w:ascii="Segoe UI" w:hAnsi="Segoe UI" w:eastAsia="Times New Roman"/>
                <w:sz w:val="16"/>
                <w:szCs w:val="16"/>
              </w:rPr>
              <w:t xml:space="preserve">Transitioning from </w:t>
            </w:r>
            <w:r w:rsidRPr="5EC2B1AF" w:rsidR="487F9FF4">
              <w:rPr>
                <w:rFonts w:ascii="Segoe UI" w:hAnsi="Segoe UI" w:eastAsia="Times New Roman"/>
                <w:sz w:val="16"/>
                <w:szCs w:val="16"/>
              </w:rPr>
              <w:t>Spring to Neap</w:t>
            </w:r>
            <w:r w:rsidRPr="5EC2B1AF" w:rsidR="2A1FC22B">
              <w:rPr>
                <w:rFonts w:ascii="Segoe UI" w:hAnsi="Segoe UI" w:eastAsia="Times New Roman"/>
                <w:sz w:val="16"/>
                <w:szCs w:val="16"/>
              </w:rPr>
              <w:t>; Last Quarter Moon on 5/1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92D77" w:rsidR="00747C98" w:rsidP="4FFB8FF9" w:rsidRDefault="00092D77" w14:paraId="46F874FB" w14:textId="6FF6E004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Pr="4FFB8FF9" w:rsidR="00747C98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Pr="4FFB8FF9" w:rsidR="00747C98">
              <w:rPr>
                <w:i w:val="0"/>
                <w:iCs w:val="0"/>
              </w:rPr>
              <w:t xml:space="preserve"> present</w:t>
            </w:r>
            <w:r w:rsidRPr="54D97CA8" w:rsidR="47D04444">
              <w:rPr>
                <w:i w:val="0"/>
                <w:iCs w:val="0"/>
              </w:rPr>
              <w:t>.</w:t>
            </w:r>
          </w:p>
          <w:p w:rsidRPr="00F27116" w:rsidR="00092D77" w:rsidP="4FFB8FF9" w:rsidRDefault="00092D77" w14:paraId="12FFB5B8" w14:textId="3CB0E62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Pr="54D97CA8" w:rsidR="54880794">
              <w:rPr>
                <w:i w:val="0"/>
                <w:iCs w:val="0"/>
              </w:rPr>
              <w:t>.</w:t>
            </w:r>
          </w:p>
          <w:p w:rsidRPr="000922F0" w:rsidR="54880794" w:rsidP="54D97CA8" w:rsidRDefault="54880794" w14:paraId="4734806C" w14:textId="0D4A621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:rsidRPr="00F27116" w:rsidR="00747C98" w:rsidP="0FB573FD" w:rsidRDefault="00747C98" w14:paraId="44ACA0B8" w14:textId="566F4630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Pr="0FB573FD" w:rsidR="2295907B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Pr="0FB573FD" w:rsidR="43C75004">
              <w:rPr>
                <w:i w:val="0"/>
                <w:iCs w:val="0"/>
              </w:rPr>
              <w:t>.</w:t>
            </w:r>
          </w:p>
          <w:p w:rsidR="23FD2104" w:rsidP="412DFF9F" w:rsidRDefault="23FD2104" w14:paraId="614B1DC3" w14:textId="21CF6066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:rsidRPr="00F12F4A" w:rsidR="00747C98" w:rsidP="4597401F" w:rsidRDefault="002314FE" w14:paraId="2D9E7D06" w14:textId="5548C38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dult </w:t>
            </w:r>
            <w:r w:rsidRPr="4597401F" w:rsidR="18D4058C">
              <w:rPr>
                <w:i w:val="0"/>
                <w:iCs w:val="0"/>
              </w:rPr>
              <w:t xml:space="preserve">DS </w:t>
            </w:r>
            <w:r w:rsidR="00522532">
              <w:rPr>
                <w:i w:val="0"/>
                <w:iCs w:val="0"/>
              </w:rPr>
              <w:t xml:space="preserve">spawning is ongoing. </w:t>
            </w:r>
            <w:r w:rsidRPr="701FAAEA" w:rsidR="00DA7EB5">
              <w:rPr>
                <w:i w:val="0"/>
                <w:iCs w:val="0"/>
              </w:rPr>
              <w:t>DS</w:t>
            </w:r>
            <w:r w:rsidDel="002314FE" w:rsidR="00487115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larvae </w:t>
            </w:r>
            <w:r w:rsidR="00487115">
              <w:rPr>
                <w:i w:val="0"/>
                <w:iCs w:val="0"/>
              </w:rPr>
              <w:t>have been</w:t>
            </w:r>
            <w:r w:rsidR="00AA3815">
              <w:rPr>
                <w:i w:val="0"/>
                <w:iCs w:val="0"/>
              </w:rPr>
              <w:t xml:space="preserve"> detected in Suisun Marsh</w:t>
            </w:r>
            <w:r w:rsidR="00034A50">
              <w:rPr>
                <w:i w:val="0"/>
                <w:iCs w:val="0"/>
              </w:rPr>
              <w:t>, Suisun Bay,</w:t>
            </w:r>
            <w:r w:rsidR="00886DF5">
              <w:rPr>
                <w:i w:val="0"/>
                <w:iCs w:val="0"/>
              </w:rPr>
              <w:t xml:space="preserve"> and the </w:t>
            </w:r>
            <w:r w:rsidRPr="701FAAEA" w:rsidR="00EB4028">
              <w:rPr>
                <w:i w:val="0"/>
                <w:iCs w:val="0"/>
              </w:rPr>
              <w:t>D</w:t>
            </w:r>
            <w:r w:rsidRPr="701FAAEA" w:rsidR="00D4392D">
              <w:rPr>
                <w:i w:val="0"/>
                <w:iCs w:val="0"/>
              </w:rPr>
              <w:t>eep</w:t>
            </w:r>
            <w:r w:rsidR="00BA6D53">
              <w:rPr>
                <w:i w:val="0"/>
                <w:iCs w:val="0"/>
              </w:rPr>
              <w:t xml:space="preserve"> W</w:t>
            </w:r>
            <w:r w:rsidR="00D4392D">
              <w:rPr>
                <w:i w:val="0"/>
                <w:iCs w:val="0"/>
              </w:rPr>
              <w:t>ater Ship</w:t>
            </w:r>
            <w:r w:rsidR="00BA6D53">
              <w:rPr>
                <w:i w:val="0"/>
                <w:iCs w:val="0"/>
              </w:rPr>
              <w:t>ping</w:t>
            </w:r>
            <w:r w:rsidR="00D4392D">
              <w:rPr>
                <w:i w:val="0"/>
                <w:iCs w:val="0"/>
              </w:rPr>
              <w:t xml:space="preserve"> Channel,</w:t>
            </w:r>
            <w:r w:rsidR="00AD6018">
              <w:rPr>
                <w:i w:val="0"/>
                <w:iCs w:val="0"/>
              </w:rPr>
              <w:t xml:space="preserve"> since </w:t>
            </w:r>
            <w:r w:rsidRPr="701FAAEA" w:rsidR="0096545E">
              <w:rPr>
                <w:i w:val="0"/>
                <w:iCs w:val="0"/>
              </w:rPr>
              <w:t>4</w:t>
            </w:r>
            <w:r w:rsidR="0096545E">
              <w:rPr>
                <w:i w:val="0"/>
                <w:iCs w:val="0"/>
              </w:rPr>
              <w:t>/2</w:t>
            </w:r>
            <w:r w:rsidR="001F7342">
              <w:rPr>
                <w:i w:val="0"/>
                <w:iCs w:val="0"/>
              </w:rPr>
              <w:t>.</w:t>
            </w:r>
          </w:p>
          <w:p w:rsidRPr="0065705F" w:rsidR="00747C98" w:rsidP="40DB1085" w:rsidRDefault="738637EC" w14:paraId="0F42C222" w14:textId="43197DB4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Pr="40DB1085" w:rsidR="21BAA4B1">
              <w:rPr>
                <w:i w:val="0"/>
                <w:iCs w:val="0"/>
              </w:rPr>
              <w:t>have been detected</w:t>
            </w:r>
            <w:r w:rsidRPr="40DB1085" w:rsidR="6CE13157">
              <w:rPr>
                <w:i w:val="0"/>
                <w:iCs w:val="0"/>
              </w:rPr>
              <w:t xml:space="preserve"> </w:t>
            </w:r>
            <w:r w:rsidRPr="40DB1085" w:rsidR="4D775626">
              <w:rPr>
                <w:i w:val="0"/>
                <w:iCs w:val="0"/>
              </w:rPr>
              <w:t>downstream of the confluence</w:t>
            </w:r>
            <w:r w:rsidRPr="40DB1085" w:rsidR="50D42C75">
              <w:rPr>
                <w:i w:val="0"/>
                <w:iCs w:val="0"/>
              </w:rPr>
              <w:t xml:space="preserve"> and at Chipps Island</w:t>
            </w:r>
            <w:r w:rsidRPr="40DB1085" w:rsidR="2550A127">
              <w:rPr>
                <w:i w:val="0"/>
                <w:iCs w:val="0"/>
              </w:rPr>
              <w:t>.</w:t>
            </w:r>
            <w:r w:rsidRPr="40DB1085" w:rsidR="46BE5E55">
              <w:rPr>
                <w:i w:val="0"/>
                <w:iCs w:val="0"/>
              </w:rPr>
              <w:t xml:space="preserve"> Longfin Smelt larvae have been detected in the </w:t>
            </w:r>
            <w:r w:rsidRPr="40DB1085" w:rsidR="6F9BCA13">
              <w:rPr>
                <w:i w:val="0"/>
                <w:iCs w:val="0"/>
              </w:rPr>
              <w:t>Napa River,</w:t>
            </w:r>
            <w:r w:rsidRPr="40DB1085" w:rsidR="25FC7383">
              <w:rPr>
                <w:i w:val="0"/>
                <w:iCs w:val="0"/>
              </w:rPr>
              <w:t xml:space="preserve"> </w:t>
            </w:r>
            <w:r w:rsidRPr="40DB1085" w:rsidR="34AFADF9">
              <w:rPr>
                <w:i w:val="0"/>
                <w:iCs w:val="0"/>
              </w:rPr>
              <w:t xml:space="preserve">Carquinez Strait, </w:t>
            </w:r>
            <w:r w:rsidRPr="40DB1085" w:rsidR="25FC7383">
              <w:rPr>
                <w:i w:val="0"/>
                <w:iCs w:val="0"/>
              </w:rPr>
              <w:t>San Pablo Bay,</w:t>
            </w:r>
            <w:r w:rsidRPr="40DB1085" w:rsidR="6F9BCA13">
              <w:rPr>
                <w:i w:val="0"/>
                <w:iCs w:val="0"/>
              </w:rPr>
              <w:t xml:space="preserve"> Suisun Bay and </w:t>
            </w:r>
            <w:r w:rsidRPr="40DB1085" w:rsidR="64C39A94">
              <w:rPr>
                <w:i w:val="0"/>
                <w:iCs w:val="0"/>
              </w:rPr>
              <w:t>Marsh, the Confluence,</w:t>
            </w:r>
            <w:r w:rsidRPr="40DB1085" w:rsidR="46BE5E55">
              <w:rPr>
                <w:i w:val="0"/>
                <w:iCs w:val="0"/>
              </w:rPr>
              <w:t xml:space="preserve"> </w:t>
            </w:r>
            <w:r w:rsidRPr="40DB1085" w:rsidR="0F25C597">
              <w:rPr>
                <w:i w:val="0"/>
                <w:iCs w:val="0"/>
              </w:rPr>
              <w:t xml:space="preserve">lower Sacramento and San Joaquin rivers, and the </w:t>
            </w:r>
            <w:r w:rsidRPr="40DB1085" w:rsidR="15400227">
              <w:rPr>
                <w:i w:val="0"/>
                <w:iCs w:val="0"/>
              </w:rPr>
              <w:t>Central and South</w:t>
            </w:r>
            <w:r w:rsidRPr="40DB1085" w:rsidR="35EDD63B">
              <w:rPr>
                <w:i w:val="0"/>
                <w:iCs w:val="0"/>
              </w:rPr>
              <w:t xml:space="preserve"> Delta</w:t>
            </w:r>
            <w:r w:rsidRPr="40DB1085" w:rsidR="46BE5E55">
              <w:rPr>
                <w:i w:val="0"/>
                <w:iCs w:val="0"/>
              </w:rPr>
              <w:t>.</w:t>
            </w:r>
            <w:r w:rsidRPr="40DB1085" w:rsidR="1B62322E">
              <w:rPr>
                <w:i w:val="0"/>
                <w:iCs w:val="0"/>
              </w:rPr>
              <w:t xml:space="preserve"> </w:t>
            </w:r>
            <w:r w:rsidRPr="40DB1085" w:rsidR="06238DC6">
              <w:rPr>
                <w:i w:val="0"/>
                <w:iCs w:val="0"/>
              </w:rPr>
              <w:t>A few</w:t>
            </w:r>
            <w:r w:rsidRPr="40DB1085" w:rsidR="54B0BF0D">
              <w:rPr>
                <w:i w:val="0"/>
                <w:iCs w:val="0"/>
              </w:rPr>
              <w:t xml:space="preserve"> juvenile</w:t>
            </w:r>
            <w:r w:rsidRPr="40DB1085" w:rsidR="5D31B42D">
              <w:rPr>
                <w:i w:val="0"/>
                <w:iCs w:val="0"/>
              </w:rPr>
              <w:t>s</w:t>
            </w:r>
            <w:r w:rsidRPr="40DB1085" w:rsidDel="00815A42" w:rsidR="54B0BF0D">
              <w:rPr>
                <w:i w:val="0"/>
                <w:iCs w:val="0"/>
              </w:rPr>
              <w:t xml:space="preserve"> </w:t>
            </w:r>
            <w:r w:rsidRPr="40DB1085" w:rsidR="00815A42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Pr="40DB1085" w:rsidR="00815A42">
              <w:rPr>
                <w:i w:val="0"/>
                <w:iCs w:val="0"/>
              </w:rPr>
              <w:t xml:space="preserve"> </w:t>
            </w:r>
            <w:r w:rsidRPr="40DB1085" w:rsidR="54B0BF0D">
              <w:rPr>
                <w:i w:val="0"/>
                <w:iCs w:val="0"/>
              </w:rPr>
              <w:t>been detected in San Pablo Bay</w:t>
            </w:r>
            <w:r w:rsidRPr="40DB1085" w:rsidR="7A393F72">
              <w:rPr>
                <w:i w:val="0"/>
                <w:iCs w:val="0"/>
              </w:rPr>
              <w:t>, Napa River, and Suisun Marsh</w:t>
            </w:r>
            <w:r w:rsidRPr="40DB1085" w:rsidR="54B0BF0D">
              <w:rPr>
                <w:i w:val="0"/>
                <w:iCs w:val="0"/>
              </w:rPr>
              <w:t xml:space="preserve">. </w:t>
            </w:r>
            <w:r w:rsidRPr="40DB1085" w:rsidR="458F2320">
              <w:rPr>
                <w:i w:val="0"/>
                <w:iCs w:val="0"/>
              </w:rPr>
              <w:t xml:space="preserve">The centroid of distribution for all life-stages </w:t>
            </w:r>
            <w:r w:rsidRPr="40DB1085" w:rsidR="5F930D27">
              <w:rPr>
                <w:i w:val="0"/>
                <w:iCs w:val="0"/>
              </w:rPr>
              <w:t>is</w:t>
            </w:r>
            <w:r w:rsidRPr="40DB1085" w:rsidR="458F2320">
              <w:rPr>
                <w:i w:val="0"/>
                <w:iCs w:val="0"/>
              </w:rPr>
              <w:t xml:space="preserve"> west of the Confluence. </w:t>
            </w:r>
            <w:r w:rsidRPr="40DB1085" w:rsidR="2AD9080E">
              <w:rPr>
                <w:i w:val="0"/>
                <w:iCs w:val="0"/>
              </w:rPr>
              <w:t>LFS</w:t>
            </w:r>
            <w:r w:rsidRPr="40DB1085" w:rsidR="78005E63">
              <w:rPr>
                <w:i w:val="0"/>
                <w:iCs w:val="0"/>
              </w:rPr>
              <w:t xml:space="preserve"> spawning </w:t>
            </w:r>
            <w:r w:rsidRPr="40DB1085" w:rsidR="51EDE9EE">
              <w:rPr>
                <w:i w:val="0"/>
                <w:iCs w:val="0"/>
              </w:rPr>
              <w:t>is</w:t>
            </w:r>
            <w:r w:rsidRPr="40DB1085" w:rsidR="78005E63">
              <w:rPr>
                <w:i w:val="0"/>
                <w:iCs w:val="0"/>
              </w:rPr>
              <w:t xml:space="preserve"> ongoing</w:t>
            </w:r>
            <w:r w:rsidRPr="40DB1085" w:rsidR="023B199B">
              <w:rPr>
                <w:i w:val="0"/>
                <w:iCs w:val="0"/>
              </w:rPr>
              <w:t>.</w:t>
            </w:r>
            <w:r w:rsidRPr="40DB1085" w:rsidR="2AD9080E">
              <w:rPr>
                <w:i w:val="0"/>
                <w:iCs w:val="0"/>
              </w:rPr>
              <w:t xml:space="preserve">  </w:t>
            </w:r>
          </w:p>
          <w:p w:rsidRPr="002E571E" w:rsidR="00747C98" w:rsidP="4AF0559F" w:rsidRDefault="40364328" w14:paraId="733FFF8E" w14:textId="15D3811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4AF0559F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4AF0559F" w:rsidR="7E0D20F7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4AF0559F" w:rsidR="7E0D20F7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4AF0559F" w:rsidR="79351A9D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4AF0559F" w:rsidR="0B9C3891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="00034A50">
              <w:rPr>
                <w:rFonts w:ascii="Segoe UI" w:hAnsi="Segoe UI" w:eastAsia="Segoe UI"/>
                <w:i/>
                <w:iCs/>
                <w:sz w:val="16"/>
                <w:szCs w:val="16"/>
              </w:rPr>
              <w:t>22</w:t>
            </w:r>
            <w:r w:rsidRPr="4AF0559F" w:rsidR="0F399A45">
              <w:rPr>
                <w:rFonts w:ascii="Segoe UI" w:hAnsi="Segoe UI" w:eastAsia="Segoe UI"/>
                <w:i/>
                <w:iCs/>
                <w:sz w:val="16"/>
                <w:szCs w:val="16"/>
              </w:rPr>
              <w:t>/2024</w:t>
            </w:r>
            <w:r w:rsidRPr="4AF0559F" w:rsidR="7E0D20F7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A5D22B4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Pr="06A215F5" w:rsidR="005F14DE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Pr="06A215F5" w:rsidR="225817E7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Pr="06A215F5" w:rsidR="2BB4C16C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Pr="06A215F5" w:rsidR="4F6ACD76">
        <w:rPr>
          <w:rFonts w:cs="Segoe UI"/>
          <w:sz w:val="24"/>
          <w:szCs w:val="24"/>
        </w:rPr>
        <w:t xml:space="preserve"> Genetic identification</w:t>
      </w:r>
      <w:r w:rsidRPr="06A215F5" w:rsidR="095C36FC">
        <w:rPr>
          <w:rFonts w:cs="Segoe UI"/>
          <w:sz w:val="24"/>
          <w:szCs w:val="24"/>
        </w:rPr>
        <w:t xml:space="preserve"> of salmon</w:t>
      </w:r>
      <w:r w:rsidRPr="06A215F5" w:rsidR="4F6ACD76">
        <w:rPr>
          <w:rFonts w:cs="Segoe UI"/>
          <w:sz w:val="24"/>
          <w:szCs w:val="24"/>
        </w:rPr>
        <w:t xml:space="preserve"> is not used in calculating loss, but </w:t>
      </w:r>
      <w:r w:rsidRPr="06A215F5" w:rsidR="51C6E45E">
        <w:rPr>
          <w:rFonts w:cs="Segoe UI"/>
          <w:sz w:val="24"/>
          <w:szCs w:val="24"/>
        </w:rPr>
        <w:t>results are included in the Assessment</w:t>
      </w:r>
      <w:r w:rsidRPr="06A215F5" w:rsidR="4831FDF7">
        <w:rPr>
          <w:rFonts w:cs="Segoe UI"/>
          <w:sz w:val="24"/>
          <w:szCs w:val="24"/>
        </w:rPr>
        <w:t xml:space="preserve"> as they become available</w:t>
      </w:r>
      <w:r w:rsidRPr="06A215F5" w:rsidR="51C6E45E">
        <w:rPr>
          <w:rFonts w:cs="Segoe UI"/>
          <w:sz w:val="24"/>
          <w:szCs w:val="24"/>
        </w:rPr>
        <w:t>.</w:t>
      </w:r>
      <w:r w:rsidRPr="06A215F5" w:rsidR="002334F4">
        <w:rPr>
          <w:rFonts w:cs="Segoe UI"/>
          <w:sz w:val="24"/>
          <w:szCs w:val="24"/>
        </w:rPr>
        <w:t xml:space="preserve"> </w:t>
      </w:r>
      <w:r w:rsidRPr="06A215F5" w:rsidR="001B6D00">
        <w:rPr>
          <w:rFonts w:cs="Segoe UI"/>
          <w:sz w:val="24"/>
          <w:szCs w:val="24"/>
        </w:rPr>
        <w:t>The Final WR JPE for BY</w:t>
      </w:r>
      <w:r w:rsidRPr="06A215F5" w:rsidR="005154D3">
        <w:rPr>
          <w:rFonts w:cs="Segoe UI"/>
          <w:sz w:val="24"/>
          <w:szCs w:val="24"/>
        </w:rPr>
        <w:t xml:space="preserve"> </w:t>
      </w:r>
      <w:r w:rsidRPr="06A215F5" w:rsidR="005220B2">
        <w:rPr>
          <w:rFonts w:cs="Segoe UI"/>
          <w:sz w:val="24"/>
          <w:szCs w:val="24"/>
        </w:rPr>
        <w:t>2023 is 234,</w:t>
      </w:r>
      <w:r w:rsidRPr="06A215F5" w:rsidR="00DF2F45">
        <w:rPr>
          <w:rFonts w:cs="Segoe UI"/>
          <w:sz w:val="24"/>
          <w:szCs w:val="24"/>
        </w:rPr>
        <w:t>896.</w:t>
      </w:r>
      <w:r w:rsidRPr="06A215F5" w:rsidR="7F20D42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Pr="06A215F5" w:rsidR="092A3E6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Pr="06A215F5" w:rsidR="61726DAD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Pr="06A215F5" w:rsidR="27DFFE42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693E5DE8" w14:paraId="526114B0" w14:textId="77777777">
        <w:trPr>
          <w:trHeight w:val="360"/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693E5DE8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00D13913" w:rsidRDefault="3B879DF0" w14:paraId="6CE5C9D6" w14:textId="30EF623C">
            <w:pPr>
              <w:pStyle w:val="VITableTextSegoeUIRegular8"/>
              <w:spacing w:line="259" w:lineRule="auto"/>
            </w:pPr>
            <w:r>
              <w:t>4/</w:t>
            </w:r>
            <w:r w:rsidR="40B53A4C">
              <w:t>22</w:t>
            </w:r>
            <w:r>
              <w:t>/2024</w:t>
            </w:r>
          </w:p>
        </w:tc>
      </w:tr>
      <w:tr w:rsidR="008A120F" w:rsidTr="693E5DE8" w14:paraId="27405751" w14:textId="77777777">
        <w:tc>
          <w:tcPr>
            <w:tcW w:w="1825" w:type="dxa"/>
          </w:tcPr>
          <w:p w:rsidRPr="006A4535" w:rsidR="008A120F" w:rsidP="008A120F" w:rsidRDefault="008A120F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8A120F" w:rsidP="008A120F" w:rsidRDefault="008A120F" w14:paraId="18A2A7E6" w14:textId="5F42ED45">
            <w:pPr>
              <w:pStyle w:val="VITableTextSegoeUIRegular8"/>
            </w:pPr>
            <w:r>
              <w:t>WY 2024 loss = 2748</w:t>
            </w:r>
          </w:p>
          <w:p w:rsidRPr="006A4535" w:rsidR="008A120F" w:rsidP="008A120F" w:rsidRDefault="008A120F" w14:paraId="047E4564" w14:textId="1DACD3AD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color="auto" w:sz="0" w:space="0" w:frame="1"/>
              </w:rPr>
              <w:t>(</w:t>
            </w:r>
            <w:r>
              <w:rPr>
                <w:rStyle w:val="normaltextrun"/>
                <w:color w:val="000000"/>
                <w:bdr w:val="none" w:color="auto" w:sz="0" w:space="0" w:frame="1"/>
              </w:rPr>
              <w:t>100</w:t>
            </w:r>
            <w:r w:rsidRPr="7A8DF938">
              <w:rPr>
                <w:rStyle w:val="normaltextrun"/>
                <w:color w:val="000000"/>
                <w:bdr w:val="none" w:color="auto" w:sz="0" w:space="0" w:frame="1"/>
              </w:rPr>
              <w:t>% of 1.17% of JPE) </w:t>
            </w:r>
          </w:p>
          <w:p w:rsidRPr="006A4535" w:rsidR="008A120F" w:rsidP="008A120F" w:rsidRDefault="008A120F" w14:paraId="3A296010" w14:textId="51F6A3DD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:rsidRPr="006A4535" w:rsidR="008A120F" w:rsidP="008A120F" w:rsidRDefault="008A120F" w14:paraId="1338E550" w14:textId="6532C5ED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04DD5B4">
              <w:rPr>
                <w:rStyle w:val="normaltextrun"/>
                <w:color w:val="000000" w:themeColor="accent6"/>
              </w:rPr>
              <w:t>I</w:t>
            </w:r>
            <w:r>
              <w:rPr>
                <w:rStyle w:val="normaltextrun"/>
                <w:color w:val="000000" w:themeColor="accent6"/>
              </w:rPr>
              <w:t>ncidental Take</w:t>
            </w:r>
            <w:r w:rsidRPr="304DD5B4">
              <w:rPr>
                <w:rStyle w:val="normaltextrun"/>
                <w:color w:val="000000" w:themeColor="accent6"/>
              </w:rPr>
              <w:t xml:space="preserve"> = 4698 (2% of JPE)</w:t>
            </w:r>
          </w:p>
        </w:tc>
        <w:tc>
          <w:tcPr>
            <w:tcW w:w="2139" w:type="dxa"/>
            <w:shd w:val="clear" w:color="auto" w:fill="auto"/>
          </w:tcPr>
          <w:p w:rsidRPr="003B1332" w:rsidR="008A120F" w:rsidP="008A120F" w:rsidRDefault="008A120F" w14:paraId="044EEC27" w14:textId="337FAA2B">
            <w:pPr>
              <w:pStyle w:val="VITableTextSegoeUIRegular8"/>
            </w:pPr>
            <w:r>
              <w:t xml:space="preserve">WY 2024 loss = </w:t>
            </w:r>
          </w:p>
          <w:p w:rsidR="008A120F" w:rsidP="008A120F" w:rsidRDefault="4AB82D83" w14:paraId="4DBAAAD8" w14:textId="24162A76">
            <w:pPr>
              <w:pStyle w:val="VITableTextSegoeUIRegular8"/>
            </w:pPr>
            <w:r>
              <w:t>4200.72</w:t>
            </w:r>
            <w:r w:rsidR="008A120F">
              <w:t xml:space="preserve"> (</w:t>
            </w:r>
            <w:r w:rsidR="00263698">
              <w:t>89.</w:t>
            </w:r>
            <w:r w:rsidR="0B0DBC3E">
              <w:t>4</w:t>
            </w:r>
            <w:r w:rsidR="008A120F">
              <w:t>% of ITL)</w:t>
            </w:r>
          </w:p>
          <w:p w:rsidR="008A120F" w:rsidP="008A120F" w:rsidRDefault="008A120F" w14:paraId="3E7C00E1" w14:textId="313C67AC">
            <w:pPr>
              <w:pStyle w:val="VITableTextSegoeUIRegular8"/>
            </w:pPr>
            <w:r>
              <w:t>100% threshold exceeded</w:t>
            </w:r>
          </w:p>
          <w:p w:rsidR="008A120F" w:rsidP="008A120F" w:rsidRDefault="008A120F" w14:paraId="384010AE" w14:textId="2C89AE4B">
            <w:pPr>
              <w:pStyle w:val="VITableTextSegoeUIRegular8"/>
            </w:pPr>
            <w:r>
              <w:t>3/20/2024</w:t>
            </w:r>
          </w:p>
          <w:p w:rsidR="008A120F" w:rsidP="008A120F" w:rsidRDefault="008A120F" w14:paraId="319C2AB1" w14:textId="03283B69">
            <w:pPr>
              <w:pStyle w:val="VITableTextSegoeUIRegular8"/>
            </w:pPr>
            <w:r>
              <w:t>75% threshold exceeded</w:t>
            </w:r>
          </w:p>
          <w:p w:rsidRPr="003B1332" w:rsidR="008A120F" w:rsidP="008A120F" w:rsidRDefault="008A120F" w14:paraId="3D4DEA48" w14:textId="7E90C519">
            <w:pPr>
              <w:pStyle w:val="VITableTextSegoeUIRegular8"/>
            </w:pPr>
            <w:r>
              <w:t>3/7/2024</w:t>
            </w:r>
          </w:p>
          <w:p w:rsidRPr="003B1332" w:rsidR="008A120F" w:rsidP="008A120F" w:rsidRDefault="008A120F" w14:paraId="0C7804B0" w14:textId="56B1ECD1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:rsidRPr="006A4535" w:rsidR="008A120F" w:rsidP="008A120F" w:rsidRDefault="2DB8FC25" w14:paraId="51FE82F1" w14:textId="6B60AD41">
            <w:pPr>
              <w:pStyle w:val="VITableTextSegoeUIRegular8"/>
            </w:pPr>
            <w:r>
              <w:t>D</w:t>
            </w:r>
            <w:r w:rsidR="30AE4C21">
              <w:t>e</w:t>
            </w:r>
            <w:r w:rsidR="00F70D97">
              <w:t>creasing</w:t>
            </w:r>
          </w:p>
        </w:tc>
        <w:tc>
          <w:tcPr>
            <w:tcW w:w="1630" w:type="dxa"/>
          </w:tcPr>
          <w:p w:rsidRPr="006A4535" w:rsidR="008A120F" w:rsidP="008A120F" w:rsidRDefault="2121D27B" w14:paraId="49FDC376" w14:textId="5E8B8B76">
            <w:pPr>
              <w:pStyle w:val="VITableTextSegoeUIRegular8"/>
            </w:pPr>
            <w:r>
              <w:t xml:space="preserve"> 4/</w:t>
            </w:r>
            <w:r w:rsidR="68805A2F">
              <w:t>22</w:t>
            </w:r>
            <w:r>
              <w:t>/2024</w:t>
            </w:r>
          </w:p>
        </w:tc>
      </w:tr>
      <w:tr w:rsidR="008A120F" w:rsidTr="693E5DE8" w14:paraId="22D85902" w14:textId="77777777">
        <w:tc>
          <w:tcPr>
            <w:tcW w:w="1825" w:type="dxa"/>
          </w:tcPr>
          <w:p w:rsidR="008A120F" w:rsidP="008A120F" w:rsidRDefault="008A120F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8A120F" w:rsidP="008A120F" w:rsidRDefault="008A120F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8A120F" w:rsidP="008A120F" w:rsidRDefault="008A120F" w14:paraId="105A70C7" w14:textId="53AFB248">
            <w:pPr>
              <w:pStyle w:val="VITableTextSegoeUIRegular8"/>
            </w:pPr>
            <w:r>
              <w:t xml:space="preserve">1414; </w:t>
            </w:r>
          </w:p>
          <w:p w:rsidR="008A120F" w:rsidP="008A120F" w:rsidRDefault="008A120F" w14:paraId="6746186D" w14:textId="037546C5">
            <w:pPr>
              <w:pStyle w:val="VITableTextSegoeUIRegular8"/>
            </w:pPr>
            <w:r>
              <w:t>Incidental Take =2,760</w:t>
            </w:r>
          </w:p>
          <w:p w:rsidR="008A120F" w:rsidP="008A120F" w:rsidRDefault="008A120F" w14:paraId="3BBAA00D" w14:textId="77777777">
            <w:pPr>
              <w:pStyle w:val="VITableTextSegoeUIRegular8"/>
            </w:pPr>
          </w:p>
          <w:p w:rsidR="008A120F" w:rsidP="008A120F" w:rsidRDefault="008A120F" w14:paraId="12DC06F4" w14:textId="0C15C7DA">
            <w:pPr>
              <w:pStyle w:val="VITableTextSegoeUIRegular8"/>
            </w:pPr>
            <w:r>
              <w:t xml:space="preserve">Apr 1 – June 15 = </w:t>
            </w:r>
            <w:r w:rsidR="6D38BBFB">
              <w:t>1552</w:t>
            </w:r>
            <w:r>
              <w:t xml:space="preserve"> </w:t>
            </w:r>
          </w:p>
        </w:tc>
        <w:tc>
          <w:tcPr>
            <w:tcW w:w="2139" w:type="dxa"/>
          </w:tcPr>
          <w:p w:rsidRPr="001764A9" w:rsidR="008A120F" w:rsidP="008A120F" w:rsidRDefault="008A120F" w14:paraId="5D0A175F" w14:textId="41097205">
            <w:pPr>
              <w:pStyle w:val="VITableTextSegoeUIRegular8"/>
            </w:pPr>
            <w:r>
              <w:t>WY 2024 loss = 3172.8</w:t>
            </w:r>
          </w:p>
          <w:p w:rsidR="008A120F" w:rsidP="008A120F" w:rsidRDefault="008A120F" w14:paraId="31C5EE7B" w14:textId="77777777">
            <w:pPr>
              <w:pStyle w:val="VITableTextSegoeUIRegular8"/>
            </w:pPr>
            <w:r>
              <w:t>Dec 1 – Mar 31 =</w:t>
            </w:r>
          </w:p>
          <w:p w:rsidRPr="00757A6C" w:rsidR="008A120F" w:rsidP="008A120F" w:rsidRDefault="008A120F" w14:paraId="2647A752" w14:textId="651A509A">
            <w:pPr>
              <w:pStyle w:val="VITableTextSegoeUIRegular8"/>
            </w:pPr>
            <w:r>
              <w:t xml:space="preserve"> 3172.8 </w:t>
            </w:r>
          </w:p>
          <w:p w:rsidR="008A120F" w:rsidP="008A120F" w:rsidRDefault="008A120F" w14:paraId="04A3FCA8" w14:textId="14305297">
            <w:pPr>
              <w:pStyle w:val="VITableTextSegoeUIRegular8"/>
            </w:pPr>
            <w:r>
              <w:t>Incidental Take limit exceeded on 3/20/24</w:t>
            </w:r>
          </w:p>
          <w:p w:rsidR="008A120F" w:rsidP="008A120F" w:rsidRDefault="008A120F" w14:paraId="69CDC898" w14:textId="5A210F02">
            <w:pPr>
              <w:pStyle w:val="VITableTextSegoeUIRegular8"/>
            </w:pPr>
            <w:r>
              <w:t>100% threshold exceeded on 2/23/24</w:t>
            </w:r>
          </w:p>
          <w:p w:rsidR="008A120F" w:rsidP="008A120F" w:rsidRDefault="008A120F" w14:paraId="7FA8B87F" w14:textId="6CC914A1">
            <w:pPr>
              <w:pStyle w:val="VITableTextSegoeUIRegular8"/>
            </w:pPr>
            <w:r>
              <w:t xml:space="preserve">75% threshold exceeded 2/22/24 </w:t>
            </w:r>
          </w:p>
          <w:p w:rsidRPr="00757A6C" w:rsidR="008A120F" w:rsidP="008A120F" w:rsidRDefault="008A120F" w14:paraId="372C7573" w14:textId="153580C6">
            <w:pPr>
              <w:pStyle w:val="VITableTextSegoeUIRegular8"/>
            </w:pPr>
            <w:r>
              <w:t>50% threshold exceeded 2/11/2024</w:t>
            </w:r>
          </w:p>
          <w:p w:rsidRPr="003B1332" w:rsidR="008A120F" w:rsidP="008A120F" w:rsidRDefault="008A120F" w14:paraId="4F86360D" w14:textId="1651DC66">
            <w:pPr>
              <w:pStyle w:val="VITableTextSegoeUIRegular8"/>
            </w:pPr>
            <w:r>
              <w:t xml:space="preserve">Apr 1 – June 15 = </w:t>
            </w:r>
            <w:r w:rsidR="00A31A1A">
              <w:t>1</w:t>
            </w:r>
            <w:r w:rsidR="30EB09FD">
              <w:t>434.42</w:t>
            </w:r>
            <w:r>
              <w:t xml:space="preserve"> (</w:t>
            </w:r>
            <w:r w:rsidR="2202A8B6">
              <w:t>92.4</w:t>
            </w:r>
            <w:r>
              <w:t xml:space="preserve">% of the </w:t>
            </w:r>
            <w:r w:rsidR="76D40701">
              <w:t>10</w:t>
            </w:r>
            <w:r w:rsidR="00F60921">
              <w:t>0</w:t>
            </w:r>
            <w:r>
              <w:t>% threshold)</w:t>
            </w:r>
          </w:p>
        </w:tc>
        <w:tc>
          <w:tcPr>
            <w:tcW w:w="2039" w:type="dxa"/>
          </w:tcPr>
          <w:p w:rsidRPr="004A385C" w:rsidR="008A120F" w:rsidP="008A120F" w:rsidRDefault="008A120F" w14:paraId="1DDD66AB" w14:textId="55796887">
            <w:pPr>
              <w:pStyle w:val="VITableTextSegoeUIRegular8"/>
              <w:spacing w:line="259" w:lineRule="auto"/>
            </w:pPr>
            <w:r>
              <w:t>Increasing</w:t>
            </w:r>
          </w:p>
          <w:p w:rsidRPr="004A385C" w:rsidR="008A120F" w:rsidP="008A120F" w:rsidRDefault="008A120F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8A120F" w:rsidP="008A120F" w:rsidRDefault="347191E9" w14:paraId="7B7DC415" w14:textId="5E0555D3">
            <w:pPr>
              <w:pStyle w:val="VITableTextSegoeUIRegular8"/>
            </w:pPr>
            <w:r>
              <w:t xml:space="preserve"> 4/</w:t>
            </w:r>
            <w:r w:rsidR="45741320">
              <w:t>22</w:t>
            </w:r>
            <w:r>
              <w:t>/2024</w:t>
            </w:r>
          </w:p>
        </w:tc>
      </w:tr>
      <w:tr w:rsidR="008A120F" w:rsidTr="693E5DE8" w14:paraId="48DFF065" w14:textId="77777777">
        <w:tc>
          <w:tcPr>
            <w:tcW w:w="1825" w:type="dxa"/>
          </w:tcPr>
          <w:p w:rsidR="008A120F" w:rsidP="008A120F" w:rsidRDefault="008A120F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8A120F" w:rsidP="008A120F" w:rsidRDefault="008A120F" w14:paraId="04496591" w14:textId="4584843E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:rsidRPr="001B2B75" w:rsidR="008A120F" w:rsidP="008A120F" w:rsidRDefault="008A120F" w14:paraId="73511788" w14:textId="68FC5880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:rsidRPr="004A385C" w:rsidR="008A120F" w:rsidP="008A120F" w:rsidRDefault="008A120F" w14:paraId="554E6387" w14:textId="4458AFCA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:rsidRPr="004A385C" w:rsidR="008A120F" w:rsidP="008A120F" w:rsidRDefault="6885AC72" w14:paraId="4C3C85A5" w14:textId="64AE043A">
            <w:pPr>
              <w:pStyle w:val="VITableTextSegoeUIRegular8"/>
            </w:pPr>
            <w:r>
              <w:t xml:space="preserve"> 4/</w:t>
            </w:r>
            <w:r w:rsidR="10DBC675">
              <w:t>22</w:t>
            </w:r>
            <w:r>
              <w:t>/2024</w:t>
            </w:r>
          </w:p>
        </w:tc>
      </w:tr>
      <w:tr w:rsidR="008A120F" w:rsidTr="693E5DE8" w14:paraId="5F40E839" w14:textId="77777777">
        <w:tc>
          <w:tcPr>
            <w:tcW w:w="1825" w:type="dxa"/>
          </w:tcPr>
          <w:p w:rsidR="008A120F" w:rsidP="008A120F" w:rsidRDefault="008A120F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8A120F" w:rsidP="008A120F" w:rsidRDefault="008A120F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8A120F" w:rsidP="008A120F" w:rsidRDefault="008A120F" w14:paraId="7BC944F3" w14:textId="70C3BDB8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:rsidRPr="001B2B75" w:rsidR="008A120F" w:rsidP="008A120F" w:rsidRDefault="008A120F" w14:paraId="748CF42C" w14:textId="21D0A77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:rsidRPr="00310DBE" w:rsidR="008A120F" w:rsidP="008A120F" w:rsidRDefault="008A120F" w14:paraId="19B321E6" w14:textId="4545846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:rsidRPr="00310DBE" w:rsidR="008A120F" w:rsidP="008A120F" w:rsidRDefault="6EDA07A5" w14:paraId="1BEFF2C3" w14:textId="3655A221">
            <w:pPr>
              <w:pStyle w:val="VITableTextSegoeUIRegular8"/>
            </w:pPr>
            <w:r>
              <w:t xml:space="preserve"> 4/</w:t>
            </w:r>
            <w:r w:rsidR="15526BDB">
              <w:t>22</w:t>
            </w:r>
            <w:r>
              <w:t>/2024</w:t>
            </w:r>
          </w:p>
        </w:tc>
      </w:tr>
      <w:tr w:rsidR="008A120F" w:rsidTr="693E5DE8" w14:paraId="301C3FB9" w14:textId="77777777">
        <w:tc>
          <w:tcPr>
            <w:tcW w:w="1825" w:type="dxa"/>
          </w:tcPr>
          <w:p w:rsidR="008A120F" w:rsidP="008A120F" w:rsidRDefault="008A120F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8A120F" w:rsidP="008A120F" w:rsidRDefault="008A120F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8A120F" w:rsidP="008A120F" w:rsidRDefault="008A120F" w14:paraId="3ABC39C4" w14:textId="0EA26890">
            <w:pPr>
              <w:pStyle w:val="paragraph"/>
              <w:spacing w:before="0" w:beforeAutospacing="0" w:after="0" w:afterAutospacing="0"/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:rsidR="008A120F" w:rsidP="008A120F" w:rsidRDefault="008A120F" w14:paraId="2D3AA71F" w14:textId="63A4CD54">
            <w:pPr>
              <w:spacing w:after="0"/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60,764 =   303.82</w:t>
            </w:r>
          </w:p>
          <w:p w:rsidR="008A120F" w:rsidP="008A120F" w:rsidRDefault="008A120F" w14:paraId="1F7EE147" w14:textId="25E41624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2) 12/29/2023 group 2: </w:t>
            </w:r>
          </w:p>
          <w:p w:rsidR="008A120F" w:rsidP="008A120F" w:rsidRDefault="008A120F" w14:paraId="6D992D9B" w14:textId="22A8DDBF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71,049 = 355.25 </w:t>
            </w:r>
          </w:p>
          <w:p w:rsidR="008A120F" w:rsidP="008A120F" w:rsidRDefault="008A120F" w14:paraId="6C28BA0C" w14:textId="4BCB6135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) 1/11/2024 group 3: </w:t>
            </w:r>
          </w:p>
          <w:p w:rsidR="008A120F" w:rsidP="008A120F" w:rsidRDefault="008A120F" w14:paraId="52B0F0A0" w14:textId="3644B387">
            <w:pPr>
              <w:spacing w:after="0"/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67,018 = 335.09</w:t>
            </w:r>
          </w:p>
          <w:p w:rsidR="008A120F" w:rsidP="008A120F" w:rsidRDefault="008A120F" w14:paraId="52CA6BE1" w14:textId="33D3BB41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:rsidRPr="002D0C9A" w:rsidR="008A120F" w:rsidP="008A120F" w:rsidRDefault="008A120F" w14:paraId="79910AA6" w14:textId="112ACAB9">
            <w:pPr>
              <w:pStyle w:val="VITableTextSegoeUIRegular8"/>
            </w:pPr>
            <w:r>
              <w:t xml:space="preserve">WY 2024 loss = </w:t>
            </w:r>
          </w:p>
          <w:p w:rsidRPr="001847F9" w:rsidR="008A120F" w:rsidP="008A120F" w:rsidRDefault="008A120F" w14:paraId="1E186226" w14:textId="5E99E8B8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) 36.84 (12.12%)  </w:t>
            </w:r>
          </w:p>
          <w:p w:rsidRPr="001847F9" w:rsidR="008A120F" w:rsidP="008A120F" w:rsidRDefault="008A120F" w14:paraId="5DD4CA5B" w14:textId="5CFCF521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</w:t>
            </w:r>
            <w:r w:rsidRPr="0E5051DF" w:rsidR="09B59E17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(</w:t>
            </w:r>
            <w:r w:rsidRPr="0E5051DF" w:rsidR="5E223F03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%)  </w:t>
            </w:r>
          </w:p>
          <w:p w:rsidRPr="001847F9" w:rsidR="008A120F" w:rsidP="008A120F" w:rsidRDefault="008A120F" w14:paraId="5C22A4A5" w14:textId="538D2181">
            <w:pPr>
              <w:pStyle w:val="VITableTextSegoeUIRegular8"/>
              <w:rPr>
                <w:rStyle w:val="normaltextrun"/>
                <w:rFonts w:ascii="Garamond" w:hAnsi="Garamond" w:eastAsia="Segoe UI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>
              <w:rPr>
                <w:rStyle w:val="normaltextrun"/>
                <w:rFonts w:eastAsia="Segoe UI"/>
                <w:color w:val="000000" w:themeColor="accent6"/>
              </w:rPr>
              <w:t>89.8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>
              <w:rPr>
                <w:rStyle w:val="normaltextrun"/>
                <w:rFonts w:eastAsia="Segoe UI"/>
                <w:color w:val="000000" w:themeColor="accent6"/>
              </w:rPr>
              <w:t>26.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:rsidR="008A120F" w:rsidP="008A120F" w:rsidRDefault="008A120F" w14:paraId="6393D79D" w14:textId="11B2794B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:rsidR="008A120F" w:rsidP="008A120F" w:rsidRDefault="008A120F" w14:paraId="3016ABEE" w14:textId="1DD8CA74">
            <w:pPr>
              <w:pStyle w:val="VITableTextSegoeUIRegular8"/>
              <w:spacing w:line="259" w:lineRule="auto"/>
            </w:pPr>
          </w:p>
          <w:p w:rsidR="008A120F" w:rsidP="008A120F" w:rsidRDefault="008A120F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8A120F" w:rsidP="008A120F" w:rsidRDefault="24CBD7FC" w14:paraId="4E2D04C1" w14:textId="55BDF035">
            <w:pPr>
              <w:pStyle w:val="VITableTextSegoeUIRegular8"/>
            </w:pPr>
            <w:r>
              <w:t xml:space="preserve"> 4/</w:t>
            </w:r>
            <w:r w:rsidR="0FBA59E1">
              <w:t>22</w:t>
            </w:r>
            <w:r>
              <w:t>/2024</w:t>
            </w:r>
          </w:p>
        </w:tc>
      </w:tr>
      <w:tr w:rsidR="008A120F" w:rsidTr="693E5DE8" w14:paraId="25A82DEC" w14:textId="77777777">
        <w:tc>
          <w:tcPr>
            <w:tcW w:w="1825" w:type="dxa"/>
          </w:tcPr>
          <w:p w:rsidR="008A120F" w:rsidP="008A120F" w:rsidRDefault="008A120F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8A120F" w:rsidP="008A120F" w:rsidRDefault="008A120F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8A120F" w:rsidP="008A120F" w:rsidRDefault="008A120F" w14:paraId="58C629E3" w14:textId="7B9EB0CC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>
              <w:rPr>
                <w:rStyle w:val="normaltextrun"/>
                <w:szCs w:val="16"/>
              </w:rPr>
              <w:br/>
            </w:r>
            <w:r>
              <w:rPr>
                <w:rStyle w:val="normaltextrun"/>
                <w:szCs w:val="16"/>
              </w:rPr>
              <w:t>AND</w:t>
            </w:r>
          </w:p>
          <w:p w:rsidR="008A120F" w:rsidP="008A120F" w:rsidRDefault="008A120F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8A120F" w:rsidP="008A120F" w:rsidRDefault="008A120F" w14:paraId="21AB14A2" w14:textId="31A207B8">
            <w:pPr>
              <w:pStyle w:val="VITableTextSegoeUIRegular8"/>
              <w:rPr>
                <w:rStyle w:val="normaltextrun"/>
                <w:szCs w:val="16"/>
              </w:rPr>
            </w:pPr>
            <w:r>
              <w:rPr>
                <w:rStyle w:val="normaltextrun"/>
              </w:rPr>
              <w:t>Offramped. Implemented 1/23/2024-2/5/2024.</w:t>
            </w:r>
            <w:r>
              <w:rPr>
                <w:rStyle w:val="normaltextrun"/>
              </w:rPr>
              <w:br/>
            </w:r>
          </w:p>
          <w:p w:rsidRPr="00D42C0B" w:rsidR="008A120F" w:rsidP="008A120F" w:rsidRDefault="008A120F" w14:paraId="3B43437F" w14:textId="118C4F2E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:rsidRPr="002D0C9A" w:rsidR="008A120F" w:rsidP="008A120F" w:rsidRDefault="008A120F" w14:paraId="114C4F56" w14:textId="71461814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:rsidRPr="006A4535" w:rsidR="008A120F" w:rsidP="008A120F" w:rsidRDefault="008A120F" w14:paraId="378C45E6" w14:textId="1A1391BE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:rsidR="008A120F" w:rsidP="008A120F" w:rsidRDefault="00680A4F" w14:paraId="1B62501D" w14:textId="37B95CCE">
            <w:pPr>
              <w:pStyle w:val="VITableTextSegoeUIRegular8"/>
            </w:pPr>
            <w:r>
              <w:t>2/12/2024</w:t>
            </w:r>
          </w:p>
        </w:tc>
      </w:tr>
      <w:tr w:rsidR="008A120F" w:rsidTr="693E5DE8" w14:paraId="3E8899D1" w14:textId="77777777">
        <w:tc>
          <w:tcPr>
            <w:tcW w:w="1825" w:type="dxa"/>
          </w:tcPr>
          <w:p w:rsidR="008A120F" w:rsidP="008A120F" w:rsidRDefault="008A120F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8A120F" w:rsidP="008A120F" w:rsidRDefault="008A120F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8A120F" w:rsidP="008A120F" w:rsidRDefault="008A120F" w14:paraId="04773C78" w14:textId="48D21F2F">
            <w:pPr>
              <w:pStyle w:val="VITableTextSegoeUIRegular8"/>
            </w:pPr>
            <w:r>
              <w:t>Offramped.</w:t>
            </w:r>
            <w:r>
              <w:br/>
            </w:r>
            <w:r>
              <w:t xml:space="preserve"> </w:t>
            </w:r>
            <w:r>
              <w:br/>
            </w:r>
            <w:r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:rsidRPr="006A4535" w:rsidR="008A120F" w:rsidP="008A120F" w:rsidRDefault="008A120F" w14:paraId="6D577DFD" w14:textId="0646A4A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:rsidR="008A120F" w:rsidP="008A120F" w:rsidRDefault="008A120F" w14:paraId="50894E2B" w14:textId="608505D2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:rsidTr="693E5DE8" w14:paraId="03D7DF5F" w14:textId="77777777">
        <w:tc>
          <w:tcPr>
            <w:tcW w:w="1825" w:type="dxa"/>
          </w:tcPr>
          <w:p w:rsidR="008A120F" w:rsidP="008A120F" w:rsidRDefault="008A120F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8A120F" w:rsidP="008A120F" w:rsidRDefault="008A120F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="008A120F" w:rsidP="008A120F" w:rsidRDefault="008A120F" w14:paraId="4A4755B5" w14:textId="2125BF38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:rsidR="008A120F" w:rsidP="008A120F" w:rsidRDefault="008A120F" w14:paraId="4098078F" w14:textId="77777777">
            <w:pPr>
              <w:pStyle w:val="VITableTextSegoeUIRegular8"/>
              <w:rPr>
                <w:rStyle w:val="normaltextrun"/>
              </w:rPr>
            </w:pPr>
          </w:p>
          <w:p w:rsidRPr="002D0C9A" w:rsidR="008A120F" w:rsidP="008A120F" w:rsidRDefault="008A120F" w14:paraId="4EC01529" w14:textId="311FC016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:rsidRPr="006A4535" w:rsidR="008A120F" w:rsidP="008A120F" w:rsidRDefault="008A120F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8A120F" w:rsidP="008A120F" w:rsidRDefault="008A120F" w14:paraId="1425A92D" w14:textId="7A1B7B96">
            <w:pPr>
              <w:pStyle w:val="VITableTextSegoeUIRegular8"/>
            </w:pPr>
            <w:r>
              <w:t>3/11/2024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304DD5B4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:rsidTr="304DD5B4" w14:paraId="3CAADF10" w14:textId="77777777">
        <w:trPr>
          <w:trHeight w:val="300"/>
        </w:trPr>
        <w:tc>
          <w:tcPr>
            <w:tcW w:w="2361" w:type="dxa"/>
          </w:tcPr>
          <w:p w:rsidRPr="006A4535" w:rsidR="008A120F" w:rsidP="008A120F" w:rsidRDefault="008A120F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8A120F" w:rsidP="008A120F" w:rsidRDefault="008A120F" w14:paraId="287DB3CA" w14:textId="241746AE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:rsidRPr="00BA61F4" w:rsidR="008A120F" w:rsidP="008A120F" w:rsidRDefault="008A120F" w14:paraId="42884499" w14:textId="77777777">
            <w:pPr>
              <w:pStyle w:val="VITableTextSegoeUIRegular8"/>
            </w:pPr>
            <w:r>
              <w:t xml:space="preserve">Cumulative loss = </w:t>
            </w:r>
          </w:p>
          <w:p w:rsidRPr="00325458" w:rsidR="008A120F" w:rsidP="008A120F" w:rsidRDefault="4587B3D5" w14:paraId="796724DF" w14:textId="674F6ADF">
            <w:pPr>
              <w:pStyle w:val="VITableTextSegoeUIRegular8"/>
            </w:pPr>
            <w:r>
              <w:t>4</w:t>
            </w:r>
            <w:r w:rsidR="4BDC0F08">
              <w:t>570.97</w:t>
            </w:r>
            <w:r w:rsidR="008A120F">
              <w:t xml:space="preserve"> (</w:t>
            </w:r>
            <w:r w:rsidR="00057832">
              <w:t>52.</w:t>
            </w:r>
            <w:r w:rsidR="25156BCC">
              <w:t>3</w:t>
            </w:r>
            <w:r w:rsidR="47F3B991">
              <w:t>0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:rsidRPr="006A4535" w:rsidR="008A120F" w:rsidP="008A120F" w:rsidRDefault="252B93BC" w14:paraId="04FE6CB6" w14:textId="29792D8E">
            <w:pPr>
              <w:pStyle w:val="VITableTextSegoeUIRegular8"/>
            </w:pPr>
            <w:r>
              <w:t xml:space="preserve"> 4/</w:t>
            </w:r>
            <w:r w:rsidR="6B84105B">
              <w:t>22</w:t>
            </w:r>
            <w:r>
              <w:t>/2024</w:t>
            </w:r>
          </w:p>
        </w:tc>
      </w:tr>
      <w:tr w:rsidR="008A120F" w:rsidTr="304DD5B4" w14:paraId="6D605241" w14:textId="77777777">
        <w:trPr>
          <w:trHeight w:val="645"/>
        </w:trPr>
        <w:tc>
          <w:tcPr>
            <w:tcW w:w="2361" w:type="dxa"/>
          </w:tcPr>
          <w:p w:rsidRPr="006A4535" w:rsidR="008A120F" w:rsidP="008A120F" w:rsidRDefault="008A120F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8A120F" w:rsidP="008A120F" w:rsidRDefault="008A120F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8A120F" w:rsidP="008A120F" w:rsidRDefault="008A120F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8A120F" w:rsidP="008A120F" w:rsidRDefault="6226ED78" w14:paraId="761B9108" w14:textId="27F77169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:rsidRPr="006A4535" w:rsidR="008A120F" w:rsidP="008A120F" w:rsidRDefault="3E75948D" w14:paraId="1A97D579" w14:textId="63225EFD">
            <w:pPr>
              <w:pStyle w:val="VITableTextSegoeUIRegular8"/>
            </w:pPr>
            <w:r>
              <w:t xml:space="preserve"> 4/</w:t>
            </w:r>
            <w:r w:rsidR="372F365F">
              <w:t>22</w:t>
            </w:r>
            <w:r>
              <w:t>/2024</w:t>
            </w:r>
          </w:p>
        </w:tc>
      </w:tr>
      <w:tr w:rsidR="008A120F" w:rsidTr="304DD5B4" w14:paraId="4CFBBFF3" w14:textId="77777777">
        <w:trPr>
          <w:trHeight w:val="300"/>
        </w:trPr>
        <w:tc>
          <w:tcPr>
            <w:tcW w:w="2361" w:type="dxa"/>
          </w:tcPr>
          <w:p w:rsidR="008A120F" w:rsidP="008A120F" w:rsidRDefault="008A120F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8A120F" w:rsidP="008A120F" w:rsidRDefault="008A120F" w14:paraId="3BE5204A" w14:textId="303DEF30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:rsidRPr="00CA1415" w:rsidR="008A120F" w:rsidP="008A120F" w:rsidRDefault="008A120F" w14:paraId="7912636F" w14:textId="1C237777">
            <w:pPr>
              <w:pStyle w:val="VITableTextSegoeUIRegular8"/>
            </w:pPr>
          </w:p>
        </w:tc>
        <w:tc>
          <w:tcPr>
            <w:tcW w:w="2322" w:type="dxa"/>
          </w:tcPr>
          <w:p w:rsidRPr="00CA1415" w:rsidR="008A120F" w:rsidP="008A120F" w:rsidRDefault="008A120F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8A120F" w:rsidP="008A120F" w:rsidRDefault="008A120F" w14:paraId="2546E3A4" w14:textId="2D1534D4">
            <w:pPr>
              <w:pStyle w:val="VITableTextSegoeUIRegular8"/>
            </w:pPr>
            <w:r>
              <w:t>4</w:t>
            </w:r>
            <w:r w:rsidR="1F7E693F">
              <w:t>951.27</w:t>
            </w:r>
            <w:r>
              <w:t xml:space="preserve"> (</w:t>
            </w:r>
            <w:r w:rsidR="2FD28962">
              <w:t>82</w:t>
            </w:r>
            <w:r>
              <w:t xml:space="preserve">%, Dec 1 – Mar 31) </w:t>
            </w:r>
          </w:p>
          <w:p w:rsidRPr="00CA1415" w:rsidR="008A120F" w:rsidP="008A120F" w:rsidRDefault="2A3C9642" w14:paraId="5A74C1FE" w14:textId="0B8193AB">
            <w:pPr>
              <w:pStyle w:val="VITableTextSegoeUIRegular8"/>
            </w:pPr>
            <w:r>
              <w:t>2</w:t>
            </w:r>
            <w:r w:rsidR="3090F175">
              <w:t xml:space="preserve">446.92 </w:t>
            </w:r>
            <w:r w:rsidR="008A120F">
              <w:t>(</w:t>
            </w:r>
            <w:r w:rsidR="51A3A237">
              <w:t>42</w:t>
            </w:r>
            <w:r w:rsidR="008A120F">
              <w:t xml:space="preserve">%, Apr 1 – June 15) </w:t>
            </w:r>
          </w:p>
        </w:tc>
        <w:tc>
          <w:tcPr>
            <w:tcW w:w="2362" w:type="dxa"/>
          </w:tcPr>
          <w:p w:rsidRPr="004A385C" w:rsidR="008A120F" w:rsidP="008A120F" w:rsidRDefault="44C9EFC0" w14:paraId="4C4318B8" w14:textId="35355608">
            <w:pPr>
              <w:pStyle w:val="VITableTextSegoeUIRegular8"/>
            </w:pPr>
            <w:r>
              <w:t xml:space="preserve"> 4/</w:t>
            </w:r>
            <w:r w:rsidR="78B5AFDE">
              <w:t>22</w:t>
            </w:r>
            <w:r>
              <w:t>/2024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:rsidTr="10CFD612" w14:paraId="52016382" w14:textId="77777777">
        <w:trPr>
          <w:cantSplit/>
          <w:trHeight w:val="300"/>
          <w:tblHeader/>
        </w:trPr>
        <w:tc>
          <w:tcPr>
            <w:tcW w:w="1141" w:type="dxa"/>
            <w:tcMar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tcMar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tcMar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tcMar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tcMar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tcMar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tcMar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tcMar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:rsidTr="10CFD612" w14:paraId="3BD3BE27" w14:textId="77777777">
        <w:trPr>
          <w:cantSplit/>
          <w:trHeight w:val="1198"/>
        </w:trPr>
        <w:tc>
          <w:tcPr>
            <w:tcW w:w="1141" w:type="dxa"/>
            <w:tcMar/>
          </w:tcPr>
          <w:p w:rsidRPr="006B63AC" w:rsidR="00FD5753" w:rsidP="00FD5753" w:rsidRDefault="50EEE863" w14:paraId="4D2A5673" w14:textId="77777777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:rsidRPr="00F10149" w:rsidR="00FD5753" w:rsidP="00FD5753" w:rsidRDefault="50EEE863" w14:paraId="1A534205" w14:textId="6C4349F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  <w:tcMar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  <w:tcMar/>
          </w:tcPr>
          <w:p w:rsidRPr="00F10149" w:rsidR="00FD5753" w:rsidP="5D9F94BD" w:rsidRDefault="756F3C5C" w14:paraId="3D8881E0" w14:textId="431507EC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Pr="5D9F94BD" w:rsidR="3DAD3F40">
              <w:rPr>
                <w:b/>
                <w:bCs/>
              </w:rPr>
              <w:t>n</w:t>
            </w:r>
            <w:r w:rsidRPr="5D9F94BD" w:rsidR="06DE0BAF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  <w:tcMar/>
          </w:tcPr>
          <w:p w:rsidR="00FD5753" w:rsidP="00FD5753" w:rsidRDefault="21BA18A6" w14:paraId="0A2C992D" w14:textId="5649F7BB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  <w:tcMar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  <w:tcMar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  <w:tcMar/>
          </w:tcPr>
          <w:p w:rsidRPr="00F10149" w:rsidR="00FD5753" w:rsidP="00FD5753" w:rsidRDefault="100AF3D4" w14:paraId="37881307" w14:textId="3266C8EC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  <w:tcMar/>
          </w:tcPr>
          <w:p w:rsidRPr="00F10149" w:rsidR="00FD5753" w:rsidP="00FD5753" w:rsidRDefault="0B539A43" w14:paraId="7A4ECB22" w14:textId="7E392318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:rsidTr="10CFD612" w14:paraId="4AF200D4" w14:textId="77777777">
        <w:trPr>
          <w:cantSplit/>
          <w:trHeight w:val="300"/>
        </w:trPr>
        <w:tc>
          <w:tcPr>
            <w:tcW w:w="1141" w:type="dxa"/>
            <w:tcMar/>
          </w:tcPr>
          <w:p w:rsidRPr="006B63AC" w:rsidR="00FD5753" w:rsidP="00FD5753" w:rsidRDefault="50EEE863" w14:paraId="6F1AD186" w14:textId="77777777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:rsidRPr="00F10149" w:rsidR="00FD5753" w:rsidP="00FD5753" w:rsidRDefault="50EEE863" w14:paraId="4532C019" w14:textId="72E4F25E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  <w:tcMar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  <w:tcMar/>
          </w:tcPr>
          <w:p w:rsidRPr="00F10149" w:rsidR="00FD5753" w:rsidP="00FD5753" w:rsidRDefault="72DF8D54" w14:paraId="3560B61A" w14:textId="319FF568">
            <w:pPr>
              <w:pStyle w:val="VITableTextSegoeUIRegular8"/>
            </w:pPr>
            <w:r>
              <w:t xml:space="preserve"> </w:t>
            </w:r>
            <w:r w:rsidRPr="5D9F94BD" w:rsidR="1BC93B42">
              <w:rPr>
                <w:b/>
                <w:bCs/>
              </w:rPr>
              <w:t>In</w:t>
            </w:r>
            <w:r w:rsidRPr="5D9F94BD" w:rsidR="45E17576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  <w:tcMar/>
          </w:tcPr>
          <w:p w:rsidRPr="00F10149" w:rsidR="00FD5753" w:rsidP="506E8ADE" w:rsidRDefault="5AEE47DD" w14:paraId="4BDB6879" w14:textId="2691398B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:rsidRPr="00F10149" w:rsidR="00FD5753" w:rsidP="506E8ADE" w:rsidRDefault="585800A8" w14:paraId="0CF1506A" w14:textId="56F90863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  <w:tcMar/>
          </w:tcPr>
          <w:p w:rsidRPr="00F10149" w:rsidR="00FD5753" w:rsidP="00FD5753" w:rsidRDefault="405F57E9" w14:paraId="0CB6AA3D" w14:textId="5F8064E8">
            <w:pPr>
              <w:pStyle w:val="VITableTextSegoeUIRegular8"/>
            </w:pPr>
            <w:r>
              <w:t xml:space="preserve">Loss of total </w:t>
            </w:r>
            <w:r w:rsidR="39ECB9D4">
              <w:t xml:space="preserve">LAD </w:t>
            </w:r>
            <w:r w:rsidR="7B0A3712">
              <w:t>W</w:t>
            </w:r>
            <w:r w:rsidR="6E6004E0">
              <w:t>R</w:t>
            </w:r>
            <w:r w:rsidR="6BADCC9B">
              <w:t xml:space="preserve"> = </w:t>
            </w:r>
            <w:r w:rsidR="614DC451">
              <w:t>4200.72</w:t>
            </w:r>
          </w:p>
          <w:p w:rsidRPr="00F10149" w:rsidR="00FD5753" w:rsidP="00FD5753" w:rsidRDefault="00FD5753" w14:paraId="56F6762C" w14:textId="316151BB">
            <w:pPr>
              <w:pStyle w:val="VITableTextSegoeUIRegular8"/>
            </w:pPr>
          </w:p>
          <w:p w:rsidRPr="00F10149" w:rsidR="00FD5753" w:rsidP="00FD5753" w:rsidRDefault="4B2E4422" w14:paraId="1410920E" w14:textId="447DBE6E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  <w:tcMar/>
          </w:tcPr>
          <w:p w:rsidRPr="00F10149" w:rsidR="00FD5753" w:rsidP="56F7F1ED" w:rsidRDefault="4F144394" w14:paraId="2CDDAB89" w14:textId="5651071E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Del="456B5500" w:rsidR="25E0309F">
              <w:t xml:space="preserve"> </w:t>
            </w:r>
            <w:r w:rsidR="456B5500">
              <w:t>occur in the upcoming week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  <w:tcMar/>
          </w:tcPr>
          <w:p w:rsidRPr="00F10149" w:rsidR="00FD5753" w:rsidP="00FD5753" w:rsidRDefault="0F97EB33" w14:paraId="75C43989" w14:textId="74BBE57D">
            <w:pPr>
              <w:pStyle w:val="VITableTextSegoeUIRegular8"/>
              <w:spacing w:line="259" w:lineRule="auto"/>
            </w:pPr>
            <w:r w:rsidR="0F97EB33">
              <w:rPr/>
              <w:t>4/</w:t>
            </w:r>
            <w:r w:rsidR="00FE1921">
              <w:rPr/>
              <w:t>2</w:t>
            </w:r>
            <w:r w:rsidR="75913745">
              <w:rPr/>
              <w:t>9</w:t>
            </w:r>
            <w:r w:rsidR="0F97EB33">
              <w:rPr/>
              <w:t>/24</w:t>
            </w:r>
          </w:p>
        </w:tc>
        <w:tc>
          <w:tcPr>
            <w:tcW w:w="1089" w:type="dxa"/>
            <w:tcMar/>
          </w:tcPr>
          <w:p w:rsidRPr="00F10149" w:rsidR="00FD5753" w:rsidP="06A215F5" w:rsidRDefault="3D993568" w14:paraId="65E29827" w14:textId="2B268EB0">
            <w:pPr>
              <w:pStyle w:val="VITableTextSegoeUIRegular8"/>
              <w:spacing w:line="259" w:lineRule="auto"/>
            </w:pPr>
            <w:r w:rsidR="292067F0">
              <w:rPr/>
              <w:t xml:space="preserve">No </w:t>
            </w:r>
            <w:r w:rsidR="3D993568">
              <w:rPr/>
              <w:t xml:space="preserve">Natural-origin </w:t>
            </w:r>
            <w:r w:rsidR="1FFFDD6D">
              <w:rPr/>
              <w:t xml:space="preserve">LAD winter-run Chinook salmon </w:t>
            </w:r>
            <w:r w:rsidR="6AA63128">
              <w:rPr/>
              <w:t>(WR) w</w:t>
            </w:r>
            <w:r w:rsidR="0C1763D7">
              <w:rPr/>
              <w:t>ere</w:t>
            </w:r>
            <w:r w:rsidR="6AA63128">
              <w:rPr/>
              <w:t xml:space="preserve"> </w:t>
            </w:r>
            <w:r w:rsidR="6AA63128">
              <w:rPr/>
              <w:t>observed</w:t>
            </w:r>
            <w:r w:rsidR="6AA63128">
              <w:rPr/>
              <w:t xml:space="preserve"> in sal</w:t>
            </w:r>
            <w:r w:rsidR="3D993568">
              <w:rPr/>
              <w:t>vage</w:t>
            </w:r>
            <w:r w:rsidR="73B94A53">
              <w:rPr/>
              <w:t xml:space="preserve"> </w:t>
            </w:r>
            <w:r w:rsidR="0C1763D7">
              <w:rPr/>
              <w:t>the previous week.</w:t>
            </w:r>
          </w:p>
          <w:p w:rsidRPr="00F10149" w:rsidR="00FD5753" w:rsidP="06A215F5" w:rsidRDefault="00FD5753" w14:paraId="691188BB" w14:textId="25E5CFE0">
            <w:pPr>
              <w:pStyle w:val="VITableTextSegoeUIRegular8"/>
              <w:spacing w:line="259" w:lineRule="auto"/>
            </w:pPr>
          </w:p>
          <w:p w:rsidRPr="00F10149" w:rsidR="00FD5753" w:rsidP="06A215F5" w:rsidRDefault="11C88F72" w14:paraId="03E03230" w14:textId="5159E2F2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:rsidTr="10CFD612" w14:paraId="01E29F10" w14:textId="77777777">
        <w:trPr>
          <w:cantSplit/>
          <w:trHeight w:val="300"/>
        </w:trPr>
        <w:tc>
          <w:tcPr>
            <w:tcW w:w="1141" w:type="dxa"/>
            <w:tcMar/>
          </w:tcPr>
          <w:p w:rsidRPr="00F10149" w:rsidR="00FD5753" w:rsidP="00FD5753" w:rsidRDefault="00FD5753" w14:paraId="411690FE" w14:textId="463C3156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  <w:tcMar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  <w:tcMar/>
          </w:tcPr>
          <w:p w:rsidRPr="00F10149" w:rsidR="00FD5753" w:rsidP="1A29E3FD" w:rsidRDefault="215364C0" w14:paraId="04195F1D" w14:textId="3AD49A29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  <w:tcMar/>
          </w:tcPr>
          <w:p w:rsidRPr="00F10149" w:rsidR="00FD5753" w:rsidP="00FD5753" w:rsidRDefault="3628A180" w14:paraId="3714A55F" w14:textId="1E2DBFB6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  <w:tcMar/>
          </w:tcPr>
          <w:p w:rsidRPr="00F10149" w:rsidR="00FD5753" w:rsidP="00FD5753" w:rsidRDefault="15E21B1D" w14:paraId="0B6F114F" w14:textId="1E1FC455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  <w:tcMar/>
          </w:tcPr>
          <w:p w:rsidRPr="00F10149" w:rsidR="00FD5753" w:rsidP="00FD5753" w:rsidRDefault="0B76DD9E" w14:paraId="1814785E" w14:textId="79D02D22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  <w:tcMar/>
          </w:tcPr>
          <w:p w:rsidRPr="00F10149" w:rsidR="00FD5753" w:rsidP="00FD5753" w:rsidRDefault="42372DEF" w14:paraId="645A793A" w14:textId="4742FBD0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  <w:tcMar/>
          </w:tcPr>
          <w:p w:rsidRPr="00F10149" w:rsidR="00FD5753" w:rsidP="06A215F5" w:rsidRDefault="769D2A1A" w14:paraId="2310E443" w14:textId="5194CC3A">
            <w:pPr>
              <w:pStyle w:val="VITableTextSegoeUIRegular8"/>
              <w:spacing w:line="259" w:lineRule="auto"/>
            </w:pPr>
            <w:r>
              <w:t>N/A</w:t>
            </w:r>
          </w:p>
          <w:p w:rsidR="79A7BD75" w:rsidP="27034CCA" w:rsidRDefault="79A7BD75" w14:paraId="4654C21D" w14:textId="7F887C74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:rsidRPr="00F10149" w:rsidR="00FD5753" w:rsidP="6EEE15EB" w:rsidRDefault="00FD5753" w14:paraId="41BA61A8" w14:textId="4CE8247B">
            <w:pPr>
              <w:pStyle w:val="VITableTextSegoeUIRegular8"/>
            </w:pPr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B60FA1" w:rsidTr="10CFD612" w14:paraId="7B0EB75A" w14:textId="77777777">
        <w:trPr>
          <w:cantSplit/>
          <w:trHeight w:val="300"/>
        </w:trPr>
        <w:tc>
          <w:tcPr>
            <w:tcW w:w="1141" w:type="dxa"/>
            <w:tcMar/>
          </w:tcPr>
          <w:p w:rsidRPr="006B63AC" w:rsidR="00FD5753" w:rsidP="00FD5753" w:rsidRDefault="50EEE863" w14:paraId="6DFCD398" w14:textId="03640601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  <w:tcMar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  <w:tcMar/>
          </w:tcPr>
          <w:p w:rsidRPr="00F10149" w:rsidR="00FD5753" w:rsidP="47A9E315" w:rsidRDefault="251A9483" w14:paraId="496356CD" w14:textId="06D2AE48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Pr="5D9F94BD" w:rsidR="01346980">
              <w:rPr>
                <w:b/>
                <w:bCs/>
              </w:rPr>
              <w:t>In</w:t>
            </w:r>
            <w:r w:rsidRPr="5D9F94BD" w:rsidR="06DE0BAF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  <w:tcMar/>
          </w:tcPr>
          <w:p w:rsidRPr="00F10149" w:rsidR="00FD5753" w:rsidP="56F7F1ED" w:rsidRDefault="51870205" w14:paraId="21F5611C" w14:textId="3D2CBF1D">
            <w:pPr>
              <w:pStyle w:val="VITableTextSegoeUIRegular8"/>
              <w:spacing w:line="259" w:lineRule="auto"/>
            </w:pPr>
            <w:r>
              <w:t>4</w:t>
            </w:r>
            <w:r w:rsidR="557A59D5">
              <w:t>/1-</w:t>
            </w:r>
            <w:r w:rsidR="27441661">
              <w:t>4</w:t>
            </w:r>
            <w:r w:rsidR="3E880431">
              <w:t>/</w:t>
            </w:r>
            <w:r w:rsidR="34F31A38">
              <w:t>3</w:t>
            </w:r>
            <w:r w:rsidR="794EF2AB">
              <w:t>0</w:t>
            </w:r>
            <w:r w:rsidR="34F31A38">
              <w:t xml:space="preserve">: </w:t>
            </w:r>
            <w:r w:rsidR="557A59D5">
              <w:t xml:space="preserve">loss of </w:t>
            </w:r>
            <w:r w:rsidR="72348F6C">
              <w:t>5.31</w:t>
            </w:r>
            <w:r w:rsidR="557A59D5">
              <w:t xml:space="preserve"> fish /day of </w:t>
            </w:r>
            <w:r w:rsidR="36FB0DD1">
              <w:t>natural</w:t>
            </w:r>
            <w:r w:rsidR="5046B9F0">
              <w:t>-origin</w:t>
            </w:r>
            <w:r w:rsidR="557A59D5">
              <w:t xml:space="preserve"> LAD older juvenile </w:t>
            </w:r>
          </w:p>
          <w:p w:rsidRPr="00F10149" w:rsidR="00FD5753" w:rsidP="56F7F1ED" w:rsidRDefault="6F259E9C" w14:paraId="7C61E95A" w14:textId="51877746">
            <w:pPr>
              <w:pStyle w:val="VITableTextSegoeUIRegular8"/>
              <w:spacing w:line="259" w:lineRule="auto"/>
            </w:pPr>
            <w:r w:rsidR="6F259E9C">
              <w:rPr/>
              <w:t>(Winter-run, Yearling fall-run, and Late fall-run)</w:t>
            </w:r>
            <w:r w:rsidR="05865491">
              <w:rPr/>
              <w:t>. Updated with genetic results as they become available. If genetics confirms t</w:t>
            </w:r>
            <w:r w:rsidR="51FB5C86">
              <w:rPr/>
              <w:t>hat t</w:t>
            </w:r>
            <w:r w:rsidR="05865491">
              <w:rPr/>
              <w:t xml:space="preserve">he older juvenile is NOT a WR then </w:t>
            </w:r>
            <w:r w:rsidR="093FB0E6">
              <w:rPr/>
              <w:t>that fish will not count towards the threshold.</w:t>
            </w:r>
          </w:p>
          <w:p w:rsidR="36812018" w:rsidP="10CFD612" w:rsidRDefault="36812018" w14:paraId="737D3F71" w14:textId="1AC656DE">
            <w:pPr>
              <w:pStyle w:val="VITableTextSegoeUIRegular8"/>
              <w:spacing w:line="259" w:lineRule="auto"/>
            </w:pPr>
            <w:r w:rsidR="36812018">
              <w:rPr/>
              <w:t>U</w:t>
            </w:r>
            <w:r w:rsidR="1827D364">
              <w:rPr/>
              <w:t>p</w:t>
            </w:r>
            <w:r w:rsidR="36812018">
              <w:rPr/>
              <w:t>coming loss</w:t>
            </w:r>
            <w:r w:rsidR="36812018">
              <w:rPr/>
              <w:t xml:space="preserve"> </w:t>
            </w:r>
            <w:r w:rsidR="1D9494BE">
              <w:rPr/>
              <w:t>threshold</w:t>
            </w:r>
            <w:r w:rsidR="36812018">
              <w:rPr/>
              <w:t>:</w:t>
            </w:r>
          </w:p>
          <w:p w:rsidR="36812018" w:rsidP="10CFD612" w:rsidRDefault="36812018" w14:paraId="0B2AB17B" w14:textId="34348796">
            <w:pPr>
              <w:pStyle w:val="VITableTextSegoeUIRegular8"/>
              <w:spacing w:line="259" w:lineRule="auto"/>
            </w:pPr>
            <w:r w:rsidR="36812018">
              <w:rPr/>
              <w:t>May 1-May 31:</w:t>
            </w:r>
            <w:r w:rsidR="20938FB1">
              <w:rPr/>
              <w:t xml:space="preserve"> 0</w:t>
            </w:r>
            <w:r w:rsidR="6094376C">
              <w:rPr/>
              <w:t xml:space="preserve">(0% of the WR JPE) </w:t>
            </w:r>
          </w:p>
          <w:p w:rsidR="10CFD612" w:rsidP="10CFD612" w:rsidRDefault="10CFD612" w14:paraId="2C9C19B8" w14:textId="3739A681">
            <w:pPr>
              <w:pStyle w:val="VITableTextSegoeUIRegular8"/>
              <w:spacing w:line="259" w:lineRule="auto"/>
            </w:pPr>
          </w:p>
          <w:p w:rsidR="617DF17B" w:rsidP="617DF17B" w:rsidRDefault="617DF17B" w14:paraId="2B9B7732" w14:textId="1D35A681">
            <w:pPr>
              <w:pStyle w:val="VITableTextSegoeUIRegular8"/>
              <w:spacing w:line="259" w:lineRule="auto"/>
            </w:pPr>
          </w:p>
          <w:p w:rsidRPr="00F10149" w:rsidR="00FD5753" w:rsidP="56F7F1ED" w:rsidRDefault="0CD18B3E" w14:paraId="0F86ED07" w14:textId="4B0A5813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  <w:tcMar/>
          </w:tcPr>
          <w:p w:rsidRPr="00F10149" w:rsidR="00FD5753" w:rsidP="10CFD612" w:rsidRDefault="1B25658D" w14:paraId="4088A787" w14:textId="375A77AD">
            <w:pPr>
              <w:pStyle w:val="VITableTextSegoeUIRegular8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45CDECC">
              <w:rPr/>
              <w:t>No loss</w:t>
            </w:r>
            <w:r w:rsidR="708F6E99">
              <w:rPr/>
              <w:t xml:space="preserve"> has</w:t>
            </w:r>
            <w:r w:rsidR="345CDECC">
              <w:rPr/>
              <w:t xml:space="preserve"> </w:t>
            </w:r>
            <w:r w:rsidR="6924FF89">
              <w:rPr/>
              <w:t>occurred</w:t>
            </w:r>
            <w:r w:rsidR="345CDECC">
              <w:rPr/>
              <w:t xml:space="preserve"> for LAD olde</w:t>
            </w:r>
            <w:r w:rsidR="75AB664C">
              <w:rPr/>
              <w:t>r juvenile in</w:t>
            </w:r>
            <w:r w:rsidR="345CDECC">
              <w:rPr/>
              <w:t xml:space="preserve"> previous week.</w:t>
            </w:r>
          </w:p>
        </w:tc>
        <w:tc>
          <w:tcPr>
            <w:tcW w:w="1136" w:type="dxa"/>
            <w:tcMar/>
          </w:tcPr>
          <w:p w:rsidRPr="00F10149" w:rsidR="00FD5753" w:rsidP="00FD5753" w:rsidRDefault="626BC3CC" w14:paraId="161659B2" w14:textId="61261CBC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  <w:tcMar/>
          </w:tcPr>
          <w:p w:rsidRPr="00F10149" w:rsidR="00FD5753" w:rsidP="00FD5753" w:rsidRDefault="0107670D" w14:paraId="727BBCA1" w14:textId="55C0C80B">
            <w:pPr>
              <w:pStyle w:val="VITableTextSegoeUIRegular8"/>
              <w:spacing w:line="259" w:lineRule="auto"/>
            </w:pPr>
            <w:r w:rsidR="0107670D">
              <w:rPr/>
              <w:t xml:space="preserve"> </w:t>
            </w:r>
            <w:r w:rsidR="3F1BB414">
              <w:rPr/>
              <w:t>4</w:t>
            </w:r>
            <w:r w:rsidR="31120494">
              <w:rPr/>
              <w:t>/</w:t>
            </w:r>
            <w:r w:rsidR="12B21738">
              <w:rPr/>
              <w:t>2</w:t>
            </w:r>
            <w:r w:rsidR="1897AECF">
              <w:rPr/>
              <w:t>9</w:t>
            </w:r>
            <w:r w:rsidR="0107670D">
              <w:rPr/>
              <w:t>/2024</w:t>
            </w:r>
          </w:p>
        </w:tc>
        <w:tc>
          <w:tcPr>
            <w:tcW w:w="1089" w:type="dxa"/>
            <w:tcMar/>
          </w:tcPr>
          <w:p w:rsidRPr="00F10149" w:rsidR="00FD5753" w:rsidP="4D39B49F" w:rsidRDefault="14E8DCCE" w14:paraId="6E3D50FD" w14:textId="2C7CE7C3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B60FA1" w:rsidTr="10CFD612" w14:paraId="470A1607" w14:textId="77777777">
        <w:trPr>
          <w:cantSplit/>
          <w:trHeight w:val="300"/>
        </w:trPr>
        <w:tc>
          <w:tcPr>
            <w:tcW w:w="1141" w:type="dxa"/>
            <w:tcMar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  <w:tcMar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  <w:tcMar/>
          </w:tcPr>
          <w:p w:rsidRPr="00F10149" w:rsidR="00FD5753" w:rsidP="00FD5753" w:rsidRDefault="3E06542E" w14:paraId="0FC22E00" w14:textId="05FBE716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  <w:tcMar/>
          </w:tcPr>
          <w:p w:rsidR="4B6F5C01" w:rsidP="0FB573FD" w:rsidRDefault="655FAA79" w14:paraId="7C979FBC" w14:textId="2255B339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:rsidRPr="00F10149" w:rsidR="00FD5753" w:rsidP="3653FE3B" w:rsidRDefault="00FD5753" w14:paraId="5A2A88BC" w14:textId="27ACD903">
            <w:pPr>
              <w:pStyle w:val="VITableTextSegoeUIRegular8"/>
              <w:spacing w:line="259" w:lineRule="auto"/>
            </w:pPr>
          </w:p>
          <w:p w:rsidRPr="00F10149" w:rsidR="00FD5753" w:rsidP="3653FE3B" w:rsidRDefault="788ABC94" w14:paraId="58FC7702" w14:textId="09526ECA">
            <w:pPr>
              <w:pStyle w:val="VITableTextSegoeUIRegular8"/>
              <w:spacing w:line="259" w:lineRule="auto"/>
            </w:pPr>
            <w:r>
              <w:t>Feather River Hatchery CWT (Group 2) loss threshold: 1,751.57 (0.25% of 700,626)</w:t>
            </w:r>
          </w:p>
          <w:p w:rsidRPr="00F10149" w:rsidR="00FD5753" w:rsidP="3653FE3B" w:rsidRDefault="00FD5753" w14:paraId="14DB97FD" w14:textId="27ACD903">
            <w:pPr>
              <w:pStyle w:val="VITableTextSegoeUIRegular8"/>
              <w:spacing w:line="259" w:lineRule="auto"/>
            </w:pPr>
          </w:p>
          <w:p w:rsidRPr="00F10149" w:rsidR="00FD5753" w:rsidP="3653FE3B" w:rsidRDefault="43818B28" w14:paraId="4824ABF0" w14:textId="435D1C1C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(0.25% of </w:t>
            </w:r>
            <w:r w:rsidR="4A21D7C6">
              <w:t>712,177)</w:t>
            </w:r>
          </w:p>
          <w:p w:rsidR="12952311" w:rsidP="12952311" w:rsidRDefault="12952311" w14:paraId="060E30CF" w14:textId="6F37E4CF">
            <w:pPr>
              <w:pStyle w:val="VITableTextSegoeUIRegular8"/>
              <w:spacing w:line="259" w:lineRule="auto"/>
            </w:pPr>
          </w:p>
          <w:p w:rsidR="1776C83B" w:rsidP="12952311" w:rsidRDefault="1776C83B" w14:paraId="61F88D19" w14:textId="20FAF1E7">
            <w:pPr>
              <w:pStyle w:val="VITableTextSegoeUIRegular8"/>
              <w:spacing w:line="259" w:lineRule="auto"/>
            </w:pPr>
            <w:r w:rsidR="1776C83B">
              <w:rPr/>
              <w:t xml:space="preserve">Nimbus Fish </w:t>
            </w:r>
            <w:r w:rsidR="522317B2">
              <w:rPr/>
              <w:t>Hatchery</w:t>
            </w:r>
            <w:r w:rsidR="1776C83B">
              <w:rPr/>
              <w:t xml:space="preserve">  CWT</w:t>
            </w:r>
            <w:r w:rsidR="1776C83B">
              <w:rPr/>
              <w:t xml:space="preserve"> (Group 1) loss </w:t>
            </w:r>
            <w:r w:rsidR="20158599">
              <w:rPr/>
              <w:t>threshold</w:t>
            </w:r>
            <w:r w:rsidR="1776C83B">
              <w:rPr/>
              <w:t xml:space="preserve">: </w:t>
            </w:r>
            <w:r w:rsidR="75DD75B3">
              <w:rPr/>
              <w:t xml:space="preserve"> 525.88 (0.25% of 210,351)</w:t>
            </w:r>
          </w:p>
          <w:p w:rsidRPr="00F10149" w:rsidR="00FD5753" w:rsidP="00FD5753" w:rsidRDefault="00FD5753" w14:paraId="6915B5D5" w14:textId="3E486AF9">
            <w:pPr>
              <w:pStyle w:val="VITableTextSegoeUIRegular8"/>
            </w:pPr>
          </w:p>
          <w:p w:rsidRPr="00F10149" w:rsidR="00FD5753" w:rsidP="00FD5753" w:rsidRDefault="00FD5753" w14:paraId="63C77522" w14:textId="5F07F967">
            <w:pPr>
              <w:pStyle w:val="VITableTextSegoeUIRegular8"/>
            </w:pPr>
          </w:p>
          <w:p w:rsidRPr="00F10149" w:rsidR="00FD5753" w:rsidP="00FD5753" w:rsidRDefault="00FD5753" w14:paraId="1C47118A" w14:textId="0F074E76">
            <w:pPr>
              <w:pStyle w:val="VITableTextSegoeUIRegular8"/>
            </w:pPr>
          </w:p>
        </w:tc>
        <w:tc>
          <w:tcPr>
            <w:tcW w:w="1153" w:type="dxa"/>
            <w:tcMar/>
          </w:tcPr>
          <w:p w:rsidRPr="00F10149" w:rsidR="00FD5753" w:rsidP="1AAA8081" w:rsidRDefault="5549212E" w14:paraId="07426CF5" w14:textId="71852575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  <w:tcMar/>
          </w:tcPr>
          <w:p w:rsidRPr="00F10149" w:rsidR="00FD5753" w:rsidP="00FD5753" w:rsidRDefault="75B3E2C2" w14:paraId="18C741C8" w14:textId="5761EF02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  <w:tcMar/>
          </w:tcPr>
          <w:p w:rsidRPr="00F10149" w:rsidR="00FD5753" w:rsidP="00FD5753" w:rsidRDefault="53F6D629" w14:paraId="2F335319" w14:textId="5FEB3B3B">
            <w:pPr>
              <w:pStyle w:val="VITableTextSegoeUIRegular8"/>
            </w:pPr>
            <w:r w:rsidR="53F6D629">
              <w:rPr/>
              <w:t>4</w:t>
            </w:r>
            <w:r w:rsidR="77B3901E">
              <w:rPr/>
              <w:t>/</w:t>
            </w:r>
            <w:r w:rsidR="453F2A11">
              <w:rPr/>
              <w:t>29/</w:t>
            </w:r>
            <w:r w:rsidR="77B3901E">
              <w:rPr/>
              <w:t>24</w:t>
            </w:r>
          </w:p>
        </w:tc>
        <w:tc>
          <w:tcPr>
            <w:tcW w:w="1089" w:type="dxa"/>
            <w:tcMar/>
          </w:tcPr>
          <w:p w:rsidRPr="00F10149" w:rsidR="00FD5753" w:rsidP="1AAA8081" w:rsidRDefault="552FE84C" w14:paraId="5F07BDD2" w14:textId="2AECA72B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3C14E2F6">
              <w:t>2</w:t>
            </w:r>
            <w:r w:rsidR="5BEFAD34">
              <w:t>9</w:t>
            </w:r>
            <w:r>
              <w:t xml:space="preserve">, </w:t>
            </w:r>
            <w:r w:rsidR="62FF0911">
              <w:t xml:space="preserve">210,351 CWT </w:t>
            </w:r>
            <w:r w:rsidR="67BE9302">
              <w:t xml:space="preserve"> </w:t>
            </w:r>
            <w:r w:rsidR="3BAB20D4">
              <w:t xml:space="preserve">BY 2023 </w:t>
            </w:r>
            <w:r w:rsidR="4A4B3DB0">
              <w:t>fall</w:t>
            </w:r>
            <w:r w:rsidR="3BAB20D4">
              <w:t>-run w</w:t>
            </w:r>
            <w:r w:rsidR="49DB2A4E">
              <w:t>er</w:t>
            </w:r>
            <w:r w:rsidR="3BAB20D4">
              <w:t xml:space="preserve">e released </w:t>
            </w:r>
            <w:r w:rsidR="5985950A">
              <w:t>in</w:t>
            </w:r>
            <w:r w:rsidR="4C1C8BAD">
              <w:t xml:space="preserve">to the </w:t>
            </w:r>
            <w:r w:rsidR="34825AE5">
              <w:t>lower Amrican River at Sunrise Boat Ramp.</w:t>
            </w:r>
            <w:r w:rsidR="22556D97">
              <w:t xml:space="preserve"> </w:t>
            </w:r>
            <w:r w:rsidR="3BAB20D4">
              <w:t xml:space="preserve"> </w:t>
            </w:r>
          </w:p>
        </w:tc>
      </w:tr>
    </w:tbl>
    <w:p w:rsidR="5A7C5B04" w:rsidP="5A7C5B04" w:rsidRDefault="5A7C5B04" w14:paraId="5DDDF3FB" w14:textId="45DF105D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70374717" w14:textId="054B94D1">
      <w:r w:rsidRPr="5A7C5B04">
        <w:rPr>
          <w:rFonts w:ascii="Segoe UI" w:hAnsi="Segoe UI" w:eastAsia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:rsidTr="0FB573FD" w14:paraId="13C51146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FA41C4C" w14:textId="1D3BBF7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861B14" w14:textId="315F3AE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00F7458" w14:textId="4A1E9363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25A08E89" w14:textId="0A377FB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008275B" w14:textId="590B18D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A7DDF93" w14:textId="16EC64D4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EEF1467" w14:textId="0CEDDDB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043AB89A" w14:textId="08041DF5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0FB573FD" w14:paraId="24B2E565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2DA52C" w14:textId="2FB0F56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tegrated Early Winter Pulse Protection ('First Flush') (8.3.1) </w:t>
            </w:r>
          </w:p>
          <w:p w:rsidR="5A7C5B04" w:rsidRDefault="5A7C5B04" w14:paraId="1F74D6E8" w14:textId="2BBFB18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BBF1AF" w14:textId="09FA052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12D5E8C" w14:paraId="51555A68" w14:textId="36E93A0F">
            <w:pPr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Off</w:t>
            </w:r>
            <w:r w:rsidR="008E4431">
              <w:rPr>
                <w:rFonts w:ascii="Segoe UI" w:hAnsi="Segoe UI" w:eastAsia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B02F49F" w14:textId="68043286">
            <w:r w:rsidRPr="5A7C5B04">
              <w:rPr>
                <w:rFonts w:ascii="Calibri" w:hAnsi="Calibri" w:eastAsia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three-day Freeport daily flow running avg&gt;= 25,000 AND</w:t>
            </w:r>
          </w:p>
          <w:p w:rsidR="5A7C5B04" w:rsidRDefault="5A7C5B04" w14:paraId="4FA0C726" w14:textId="3BFAD28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6A13BE02" w14:textId="284519B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hAnsi="Segoe UI" w:eastAsia="Segoe UI"/>
                <w:sz w:val="16"/>
                <w:szCs w:val="16"/>
              </w:rPr>
              <w:t>FNU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796AFDFB" w14:paraId="1E757C36" w14:textId="43036A78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3E36A981" w14:paraId="7CED5633" w14:textId="55388A25">
            <w:pPr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Not relevant</w:t>
            </w:r>
            <w:r w:rsidRPr="38E54D32" w:rsidR="1E0C2816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133B45D2" w14:paraId="383E99F5" w14:textId="2613FDB2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 w:rsidRPr="1F16AC60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38E54D32" w:rsidR="3E36A981">
              <w:rPr>
                <w:rFonts w:ascii="Segoe UI" w:hAnsi="Segoe UI" w:eastAsia="Segoe UI"/>
                <w:sz w:val="16"/>
                <w:szCs w:val="16"/>
              </w:rPr>
              <w:t>12</w:t>
            </w:r>
            <w:r w:rsidRPr="1F16AC60" w:rsidR="52B00B4C">
              <w:rPr>
                <w:rFonts w:ascii="Segoe UI" w:hAnsi="Segoe UI" w:eastAsia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C418099" w14:textId="02D04A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0FB573FD" w14:paraId="03A7446A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F35839" w14:textId="481DE98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urbidity Bridge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Avoidance (8.5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3578C522" w14:paraId="65357C4F" w14:textId="103AAC9C">
            <w:r w:rsidRPr="0FB573FD">
              <w:rPr>
                <w:rFonts w:ascii="Segoe UI" w:hAnsi="Segoe UI" w:eastAsia="Segoe UI"/>
                <w:sz w:val="16"/>
                <w:szCs w:val="16"/>
              </w:rPr>
              <w:t>Dec. 15 -</w:t>
            </w:r>
            <w:r w:rsidRPr="0FB573FD" w:rsidR="79DFD7B2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hAnsi="Segoe UI" w:eastAsia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78D1AD55" w14:paraId="402DB679" w14:textId="73BC75CC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42A560EC">
              <w:rPr>
                <w:rFonts w:ascii="Segoe UI" w:hAnsi="Segoe UI" w:eastAsia="Segoe UI"/>
                <w:sz w:val="16"/>
                <w:szCs w:val="16"/>
              </w:rPr>
              <w:t>Off-ramped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64CE087E" w14:paraId="048741F8" w14:textId="7459A9FE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 xml:space="preserve">Occurs after the Integrated Early Winter Pulse </w:t>
            </w:r>
            <w:r w:rsidRPr="7DDB4E27">
              <w:rPr>
                <w:rFonts w:ascii="Segoe UI" w:hAnsi="Segoe UI" w:eastAsia="Segoe UI"/>
                <w:sz w:val="16"/>
                <w:szCs w:val="16"/>
              </w:rPr>
              <w:t>protection or February 1 whichever comes first</w:t>
            </w:r>
            <w:r w:rsidRPr="7DDB4E27" w:rsidR="6F8F4915">
              <w:rPr>
                <w:rFonts w:ascii="Segoe UI" w:hAnsi="Segoe UI" w:eastAsia="Segoe UI"/>
                <w:sz w:val="16"/>
                <w:szCs w:val="16"/>
              </w:rPr>
              <w:t xml:space="preserve"> until April 1</w:t>
            </w:r>
          </w:p>
          <w:p w:rsidR="5A7C5B04" w:rsidRDefault="5A7C5B04" w14:paraId="7C1A5F01" w14:textId="5F7DA18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hAnsi="Segoe UI" w:eastAsia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0FB573FD" w:rsidRDefault="00F7449F" w14:paraId="3CFC95B9" w14:textId="363720F4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ot relevant</w:t>
            </w:r>
            <w:r w:rsidRPr="0FB573FD" w:rsidR="7F5E750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06A215F5" w:rsidRDefault="00F7449F" w14:paraId="63D26921" w14:textId="6CDA6197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00F7449F" w14:paraId="3FF371BE" w14:textId="30C87635">
            <w:pPr>
              <w:spacing w:after="0" w:line="257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5DCFA60C" w14:textId="1B2FFAE1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0FB573FD" w14:paraId="7B333BB8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7BAFAB2" w14:textId="6DBF3DB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4B84065D" w14:paraId="5595EB9A" w14:textId="546673DA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AD60AF" w14:paraId="53D4570B" w14:textId="5D6F6B12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 xml:space="preserve">In effect; not triggered by </w:t>
            </w:r>
            <w:r w:rsidR="00B6183E">
              <w:rPr>
                <w:rFonts w:ascii="Segoe UI" w:hAnsi="Segoe UI" w:eastAsia="Segoe UI"/>
                <w:sz w:val="16"/>
                <w:szCs w:val="16"/>
              </w:rPr>
              <w:t xml:space="preserve">20mm </w:t>
            </w:r>
            <w:r w:rsidR="001034CD">
              <w:rPr>
                <w:rFonts w:ascii="Segoe UI" w:hAnsi="Segoe UI" w:eastAsia="Segoe UI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B751C" w:rsidRDefault="7A1E826B" w14:paraId="0482E3ED" w14:textId="310E0EAB">
            <w:pPr>
              <w:rPr>
                <w:rFonts w:ascii="Segoe UI" w:hAnsi="Segoe UI" w:eastAsia="Segoe UI"/>
                <w:sz w:val="16"/>
                <w:szCs w:val="16"/>
              </w:rPr>
            </w:pPr>
            <w:r w:rsidRPr="18CBD24D">
              <w:rPr>
                <w:rFonts w:ascii="Segoe UI" w:hAnsi="Segoe UI" w:eastAsia="Segoe UI"/>
                <w:sz w:val="16"/>
                <w:szCs w:val="16"/>
              </w:rPr>
              <w:t>- If 5-day cum. salvage of juv.DS&gt;= 1</w:t>
            </w:r>
            <w:r w:rsidRPr="18CBD24D" w:rsidR="00E10A4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[average 3-yr</w:t>
            </w:r>
            <w:r w:rsidRPr="18CBD24D" w:rsidR="310DC8E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FMWT index + 1], then –5000 OMR</w:t>
            </w:r>
          </w:p>
          <w:p w:rsidR="5A7C5B04" w:rsidRDefault="7A1E826B" w14:paraId="54331078" w14:textId="6ACAE367">
            <w:r w:rsidRPr="544DF777">
              <w:rPr>
                <w:rFonts w:ascii="Segoe UI" w:hAnsi="Segoe UI" w:eastAsia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1CE2015C" w:rsidP="544DF777" w:rsidRDefault="39AC03C4" w14:paraId="48CEF569" w14:textId="5774E545">
            <w:pPr>
              <w:rPr>
                <w:rFonts w:ascii="Segoe UI" w:hAnsi="Segoe UI" w:eastAsia="Segoe UI"/>
                <w:sz w:val="16"/>
                <w:szCs w:val="16"/>
              </w:rPr>
            </w:pPr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Current 5-day salvage = 0 </w:t>
            </w:r>
          </w:p>
          <w:p w:rsidR="1CE2015C" w:rsidRDefault="59B7E575" w14:paraId="70F026A6" w14:textId="2BF373D3"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hAnsi="Segoe UI" w:eastAsia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hAnsi="Segoe UI" w:eastAsia="Segoe UI"/>
                <w:sz w:val="16"/>
                <w:szCs w:val="16"/>
              </w:rPr>
              <w:t>SJJ temp</w:t>
            </w:r>
            <w:r w:rsidR="00083E0B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hAnsi="Segoe UI" w:eastAsia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hAnsi="Segoe UI" w:eastAsia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hAnsi="Segoe UI" w:eastAsia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hAnsi="Segoe UI" w:eastAsia="Segoe UI"/>
                <w:sz w:val="16"/>
                <w:szCs w:val="16"/>
              </w:rPr>
              <w:t>1/</w:t>
            </w:r>
            <w:r w:rsidR="00E51F88">
              <w:rPr>
                <w:rFonts w:ascii="Segoe UI" w:hAnsi="Segoe UI" w:eastAsia="Segoe UI"/>
                <w:sz w:val="16"/>
                <w:szCs w:val="16"/>
              </w:rPr>
              <w:t>31/2024</w:t>
            </w:r>
            <w:r w:rsidR="00DE3AE3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7BECBC89" w:rsidP="12351BD1" w:rsidRDefault="75922E4C" w14:paraId="3E70C200" w14:textId="786DB37F">
            <w:pPr>
              <w:rPr>
                <w:rFonts w:ascii="Segoe UI" w:hAnsi="Segoe UI" w:eastAsia="Segoe UI"/>
                <w:sz w:val="16"/>
                <w:szCs w:val="16"/>
              </w:rPr>
            </w:pPr>
            <w:r w:rsidRPr="617DF17B">
              <w:rPr>
                <w:rFonts w:ascii="Segoe UI" w:hAnsi="Segoe UI" w:eastAsia="Segoe UI"/>
                <w:sz w:val="16"/>
                <w:szCs w:val="16"/>
              </w:rPr>
              <w:t xml:space="preserve">Average Secchi Depth = </w:t>
            </w:r>
            <w:r w:rsidR="0037496B">
              <w:rPr>
                <w:rFonts w:ascii="Segoe UI" w:hAnsi="Segoe UI" w:eastAsia="Segoe UI"/>
                <w:sz w:val="16"/>
                <w:szCs w:val="16"/>
              </w:rPr>
              <w:t>1</w:t>
            </w:r>
            <w:r w:rsidR="005A1C0C">
              <w:rPr>
                <w:rFonts w:ascii="Segoe UI" w:hAnsi="Segoe UI" w:eastAsia="Segoe UI"/>
                <w:sz w:val="16"/>
                <w:szCs w:val="16"/>
              </w:rPr>
              <w:t>53</w:t>
            </w:r>
            <w:r w:rsidR="0037496B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617DF17B" w:rsidR="00341175">
              <w:rPr>
                <w:rFonts w:ascii="Segoe UI" w:hAnsi="Segoe UI" w:eastAsia="Segoe UI"/>
                <w:sz w:val="16"/>
                <w:szCs w:val="16"/>
              </w:rPr>
              <w:t xml:space="preserve">cm </w:t>
            </w:r>
            <w:r w:rsidRPr="617DF17B" w:rsidR="57DA63DC">
              <w:rPr>
                <w:rFonts w:ascii="Segoe UI" w:hAnsi="Segoe UI" w:eastAsia="Segoe UI"/>
                <w:sz w:val="16"/>
                <w:szCs w:val="16"/>
              </w:rPr>
              <w:t xml:space="preserve">(as of </w:t>
            </w:r>
            <w:r w:rsidR="0037496B">
              <w:rPr>
                <w:rFonts w:ascii="Segoe UI" w:hAnsi="Segoe UI" w:eastAsia="Segoe UI"/>
                <w:sz w:val="16"/>
                <w:szCs w:val="16"/>
              </w:rPr>
              <w:t>4/</w:t>
            </w:r>
            <w:r w:rsidR="00DF1C6F">
              <w:rPr>
                <w:rFonts w:ascii="Segoe UI" w:hAnsi="Segoe UI" w:eastAsia="Segoe UI"/>
                <w:sz w:val="16"/>
                <w:szCs w:val="16"/>
              </w:rPr>
              <w:t>1</w:t>
            </w:r>
            <w:r w:rsidR="007C4A35">
              <w:rPr>
                <w:rFonts w:ascii="Segoe UI" w:hAnsi="Segoe UI" w:eastAsia="Segoe UI"/>
                <w:sz w:val="16"/>
                <w:szCs w:val="16"/>
              </w:rPr>
              <w:t>5</w:t>
            </w:r>
            <w:r w:rsidR="00DF1C6F">
              <w:rPr>
                <w:rFonts w:ascii="Segoe UI" w:hAnsi="Segoe UI" w:eastAsia="Segoe UI"/>
                <w:sz w:val="16"/>
                <w:szCs w:val="16"/>
              </w:rPr>
              <w:t>-4/</w:t>
            </w:r>
            <w:r w:rsidR="007C4A35">
              <w:rPr>
                <w:rFonts w:ascii="Segoe UI" w:hAnsi="Segoe UI" w:eastAsia="Segoe UI"/>
                <w:sz w:val="16"/>
                <w:szCs w:val="16"/>
              </w:rPr>
              <w:t>16</w:t>
            </w:r>
            <w:r w:rsidRPr="617DF17B" w:rsidR="57DA63DC">
              <w:rPr>
                <w:rFonts w:ascii="Segoe UI" w:hAnsi="Segoe UI" w:eastAsia="Segoe UI"/>
                <w:sz w:val="16"/>
                <w:szCs w:val="16"/>
              </w:rPr>
              <w:t>)</w:t>
            </w:r>
          </w:p>
          <w:p w:rsidR="1CE2015C" w:rsidP="544DF777" w:rsidRDefault="1CE2015C" w14:paraId="0C68023C" w14:textId="13F25D41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P="00FD3E3C" w:rsidRDefault="5A7C5B04" w14:paraId="56FE1FEA" w14:textId="7305D095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4708BE" w14:paraId="50E563FE" w14:textId="3E855C91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hAnsi="Segoe UI" w:eastAsia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083E0B" w14:paraId="02DEFB8D" w14:textId="6F92DD92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4</w:t>
            </w:r>
            <w:r w:rsidR="003569EC">
              <w:rPr>
                <w:rFonts w:ascii="Segoe UI" w:hAnsi="Segoe UI" w:eastAsia="Segoe UI"/>
                <w:sz w:val="16"/>
                <w:szCs w:val="16"/>
              </w:rPr>
              <w:t>/</w:t>
            </w:r>
            <w:r w:rsidR="00B84D51">
              <w:rPr>
                <w:rFonts w:ascii="Segoe UI" w:hAnsi="Segoe UI" w:eastAsia="Segoe UI"/>
                <w:sz w:val="16"/>
                <w:szCs w:val="16"/>
              </w:rPr>
              <w:t>22</w:t>
            </w:r>
            <w:r w:rsidRPr="1F16AC60" w:rsidR="0DE3D781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F16AC60" w:rsidR="548EC411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1F16AC60" w:rsidR="1ABAA829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074C8A4" w14:textId="30195E33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="5A7C5B04" w:rsidP="5A7C5B04" w:rsidRDefault="5A7C5B04" w14:paraId="1657A79E" w14:textId="78731CDC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433CE906" w14:textId="68C8B8F4">
      <w:r w:rsidRPr="5A7C5B04">
        <w:rPr>
          <w:rFonts w:ascii="Segoe UI" w:hAnsi="Segoe UI" w:eastAsia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:rsidTr="10CFD612" w14:paraId="3220CC7E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8D6EE89" w14:textId="4558F9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3AA64E6" w14:textId="1FCB597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B6DD42" w14:textId="11382DC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6D67C9D" w14:textId="4F0A2D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6CBF61E" w14:textId="34DFBB59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93BDC8" w14:textId="55777C0F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73D2E4B" w14:textId="01F8674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8F4A34" w14:textId="243A75A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10CFD612" w14:paraId="0B1C00BA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B9DB7F" w14:textId="2C1F5ECA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C11DB17" w14:textId="04653D5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7CE3A0F6" w14:paraId="2CA0841E" w14:textId="69B23FF5">
            <w:pPr>
              <w:rPr>
                <w:rFonts w:ascii="Segoe UI" w:hAnsi="Segoe UI" w:eastAsia="Segoe UI"/>
                <w:sz w:val="16"/>
                <w:szCs w:val="16"/>
              </w:rPr>
            </w:pPr>
            <w:r w:rsidRPr="5D9F94BD">
              <w:rPr>
                <w:rFonts w:ascii="Segoe UI" w:hAnsi="Segoe UI" w:eastAsia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9F5C0BC" w14:paraId="52D7F856" w14:textId="00A9AFFD">
            <w:r w:rsidRPr="27034CCA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Cum. salvage &gt; [most recent FMWT/10] =</w:t>
            </w:r>
            <w:r w:rsidRPr="27034CCA" w:rsidR="0702177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7034CCA" w:rsidR="6E6C8EAE">
              <w:rPr>
                <w:rFonts w:ascii="Segoe UI" w:hAnsi="Segoe UI" w:eastAsia="Segoe UI"/>
                <w:sz w:val="16"/>
                <w:szCs w:val="16"/>
              </w:rPr>
              <w:t>46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 xml:space="preserve"> fish (Sept.-</w:t>
            </w:r>
            <w:r w:rsidRPr="27034CCA" w:rsidR="087C7E08">
              <w:rPr>
                <w:rFonts w:ascii="Segoe UI" w:hAnsi="Segoe UI" w:eastAsia="Segoe UI"/>
                <w:sz w:val="16"/>
                <w:szCs w:val="16"/>
              </w:rPr>
              <w:t>Dec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. Index) OR</w:t>
            </w:r>
          </w:p>
          <w:p w:rsidR="5A7C5B04" w:rsidRDefault="5A7C5B04" w14:paraId="08B050D8" w14:textId="6224A826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2A3D20C9" w14:paraId="7662A6E6" w14:textId="4B94F9C5">
            <w:r w:rsidRPr="3FD3CC1A">
              <w:rPr>
                <w:rFonts w:ascii="Segoe UI" w:hAnsi="Segoe UI" w:eastAsia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458ACB4" w14:textId="5211367E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4C847CA" w14:paraId="20DF2DD9" w14:textId="57C09327">
            <w:pPr>
              <w:rPr>
                <w:rFonts w:ascii="Segoe UI" w:hAnsi="Segoe UI" w:eastAsia="Segoe UI"/>
                <w:sz w:val="16"/>
                <w:szCs w:val="16"/>
              </w:rPr>
            </w:pPr>
            <w:r w:rsidRPr="27034CCA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7034CCA" w:rsidR="04C3FFFF">
              <w:rPr>
                <w:rFonts w:ascii="Segoe UI" w:hAnsi="Segoe UI" w:eastAsia="Segoe UI"/>
                <w:sz w:val="16"/>
                <w:szCs w:val="16"/>
              </w:rPr>
              <w:t>26</w:t>
            </w:r>
            <w:r w:rsidRPr="27034CCA" w:rsidR="3368307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7034CCA" w:rsidR="5B063B5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74424CD" w14:textId="4DC28E9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10CFD612" w14:paraId="6869B3A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852536" w14:textId="52261BE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2AC5F63" w14:paraId="63848D76" w14:textId="61474A58">
            <w:r w:rsidRPr="3FD3CC1A">
              <w:rPr>
                <w:rFonts w:ascii="Segoe UI" w:hAnsi="Segoe UI" w:eastAsia="Segoe UI"/>
                <w:sz w:val="16"/>
                <w:szCs w:val="16"/>
              </w:rPr>
              <w:t>Onset of OMR mgmt</w:t>
            </w:r>
            <w:r w:rsidRPr="3FD3CC1A" w:rsidR="1A5B6FEC">
              <w:rPr>
                <w:rFonts w:ascii="Segoe UI" w:hAnsi="Segoe UI" w:eastAsia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D1E3EFF" w14:paraId="47A31437" w14:textId="42C9192F">
            <w:pPr>
              <w:rPr>
                <w:rFonts w:ascii="Segoe UI" w:hAnsi="Segoe UI" w:eastAsia="Segoe UI"/>
                <w:sz w:val="16"/>
                <w:szCs w:val="16"/>
              </w:rPr>
            </w:pPr>
            <w:r w:rsidRPr="5D9F94BD">
              <w:rPr>
                <w:rFonts w:ascii="Segoe UI" w:hAnsi="Segoe UI" w:eastAsia="Segoe UI"/>
                <w:sz w:val="16"/>
                <w:szCs w:val="16"/>
              </w:rPr>
              <w:t>Off</w:t>
            </w:r>
            <w:r w:rsidRPr="5D9F94BD" w:rsidR="6E127AA7">
              <w:rPr>
                <w:rFonts w:ascii="Segoe UI" w:hAnsi="Segoe UI" w:eastAsia="Segoe UI"/>
                <w:sz w:val="16"/>
                <w:szCs w:val="16"/>
              </w:rPr>
              <w:t>-</w:t>
            </w:r>
            <w:r w:rsidRPr="5D9F94BD">
              <w:rPr>
                <w:rFonts w:ascii="Segoe UI" w:hAnsi="Segoe UI" w:eastAsia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F623985" w14:textId="3BAC4B09">
            <w:r w:rsidRPr="5A7C5B04">
              <w:rPr>
                <w:rFonts w:ascii="Segoe UI" w:hAnsi="Segoe UI" w:eastAsia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FD217CF" w14:textId="10B60AF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67FDF2" w14:textId="5592186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0B4E9D8" w14:paraId="3C508663" w14:textId="7EAB8E22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22C520F3" w:rsidR="2BDE6026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4D722AF6" w:rsidR="2BDE6026">
              <w:rPr>
                <w:rFonts w:ascii="Segoe UI" w:hAnsi="Segoe UI" w:eastAsia="Segoe UI"/>
                <w:sz w:val="16"/>
                <w:szCs w:val="16"/>
              </w:rPr>
              <w:t>19</w:t>
            </w:r>
            <w:r w:rsidRPr="22C520F3" w:rsidR="1EBBD9C7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2C520F3" w:rsidR="2114AFD2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02FF366" w14:textId="45FCDE6F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10CFD612" w14:paraId="542E536F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750EDC" w14:textId="6F38C6A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BD9B0DC" w14:textId="7AFAB2F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279D76BB" w:rsidP="365A54F8" w:rsidRDefault="00C923CE" w14:paraId="4D8F4215" w14:textId="602A3FB9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 xml:space="preserve">Not triggered by </w:t>
            </w:r>
            <w:r w:rsidR="009F131F">
              <w:rPr>
                <w:rFonts w:ascii="Segoe UI" w:hAnsi="Segoe UI" w:eastAsia="Segoe UI"/>
                <w:sz w:val="16"/>
                <w:szCs w:val="16"/>
              </w:rPr>
              <w:t xml:space="preserve">20 mm </w:t>
            </w:r>
            <w:r w:rsidR="009534A8">
              <w:rPr>
                <w:rFonts w:ascii="Segoe UI" w:hAnsi="Segoe UI" w:eastAsia="Segoe UI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710AB16" w14:textId="02926354">
            <w:r w:rsidRPr="5A7C5B04">
              <w:rPr>
                <w:rFonts w:ascii="Segoe UI" w:hAnsi="Segoe UI" w:eastAsia="Segoe UI"/>
                <w:sz w:val="16"/>
                <w:szCs w:val="16"/>
              </w:rPr>
              <w:t>-LFS larvae or juveniles in &gt;=4 SLS or 20 mm stations in central and south Delta, OR</w:t>
            </w:r>
          </w:p>
          <w:p w:rsidR="5A7C5B04" w:rsidRDefault="5A7C5B04" w14:paraId="0BE3F30E" w14:textId="37661E0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LFS catch/tow &gt;5 larvae or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juveniles in &gt;=2station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00E137E6" w14:paraId="231BBE9E" w14:textId="04C28354">
            <w:pPr>
              <w:rPr>
                <w:rFonts w:ascii="Segoe UI" w:hAnsi="Segoe UI" w:eastAsia="Segoe UI"/>
                <w:sz w:val="16"/>
                <w:szCs w:val="16"/>
              </w:rPr>
            </w:pPr>
            <w:r w:rsidDel="009F131F">
              <w:rPr>
                <w:rFonts w:ascii="Segoe UI" w:hAnsi="Segoe UI" w:eastAsia="Segoe UI"/>
                <w:sz w:val="16"/>
                <w:szCs w:val="16"/>
              </w:rPr>
              <w:t xml:space="preserve">20mm </w:t>
            </w:r>
            <w:r w:rsidR="0019241D">
              <w:rPr>
                <w:rFonts w:ascii="Segoe UI" w:hAnsi="Segoe UI" w:eastAsia="Segoe UI"/>
                <w:sz w:val="16"/>
                <w:szCs w:val="16"/>
              </w:rPr>
              <w:t xml:space="preserve">3 did not 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>detect</w:t>
            </w:r>
            <w:r w:rsidR="0019241D">
              <w:rPr>
                <w:rFonts w:ascii="Segoe UI" w:hAnsi="Segoe UI" w:eastAsia="Segoe UI"/>
                <w:sz w:val="16"/>
                <w:szCs w:val="16"/>
              </w:rPr>
              <w:t xml:space="preserve"> any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="00AA2123">
              <w:rPr>
                <w:rFonts w:ascii="Segoe UI" w:hAnsi="Segoe UI" w:eastAsia="Segoe UI"/>
                <w:sz w:val="16"/>
                <w:szCs w:val="16"/>
              </w:rPr>
              <w:t>larvae in the South and Central Delta</w:t>
            </w:r>
            <w:r w:rsidRPr="537BF9DA" w:rsidR="08BAF78A">
              <w:rPr>
                <w:rFonts w:ascii="Segoe UI" w:hAnsi="Segoe UI" w:eastAsia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5966CEE" w14:textId="69734705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9F131F" w14:paraId="12951054" w14:textId="5308CE6D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4/</w:t>
            </w:r>
            <w:r w:rsidR="0019241D">
              <w:rPr>
                <w:rFonts w:ascii="Segoe UI" w:hAnsi="Segoe UI" w:eastAsia="Segoe UI"/>
                <w:sz w:val="16"/>
                <w:szCs w:val="16"/>
              </w:rPr>
              <w:t>23</w:t>
            </w:r>
            <w:r w:rsidRPr="365A54F8" w:rsidR="5B9048BA">
              <w:rPr>
                <w:rFonts w:ascii="Segoe UI" w:hAnsi="Segoe UI" w:eastAsia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00097426" w14:paraId="4EBFB4E6" w14:textId="7C6B40D9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  <w:p w:rsidR="5A7C5B04" w:rsidP="365A54F8" w:rsidRDefault="5A7C5B04" w14:paraId="48E7FF90" w14:textId="01E709E6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</w:tr>
      <w:tr w:rsidR="5A7C5B04" w:rsidTr="10CFD612" w14:paraId="3D59780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48B23BA" w14:textId="61FF5CA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BEFAE1C" w14:textId="30E192B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00E07DAD" w14:paraId="0D02DEFA" w14:textId="636FF042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ot t</w:t>
            </w:r>
            <w:r w:rsidRPr="365A54F8" w:rsidR="0D124ADF">
              <w:rPr>
                <w:rFonts w:ascii="Segoe UI" w:hAnsi="Segoe UI" w:eastAsia="Segoe UI"/>
                <w:sz w:val="16"/>
                <w:szCs w:val="16"/>
              </w:rPr>
              <w:t>riggered</w:t>
            </w:r>
            <w:r w:rsidRPr="365A54F8" w:rsidR="686E5EAB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720D20F" w14:textId="3910D81F">
            <w:r w:rsidRPr="5A7C5B04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ac. R. at Rio Vista&gt;55,000, OR</w:t>
            </w:r>
          </w:p>
          <w:p w:rsidR="5A7C5B04" w:rsidRDefault="5A7C5B04" w14:paraId="024589C1" w14:textId="1B455B1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3BA8A8E8" w14:textId="5AEDF69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6B61146C" w:rsidP="193DACDE" w:rsidRDefault="589C4A41" w14:paraId="445848A5" w14:textId="0F6DE1BA">
            <w:pPr>
              <w:rPr>
                <w:rFonts w:ascii="Segoe UI" w:hAnsi="Segoe UI" w:eastAsia="Segoe UI"/>
                <w:sz w:val="16"/>
                <w:szCs w:val="16"/>
              </w:rPr>
            </w:pPr>
            <w:r w:rsidRPr="10CFD612" w:rsidR="38592D20">
              <w:rPr>
                <w:rFonts w:ascii="Segoe UI" w:hAnsi="Segoe UI" w:eastAsia="Segoe UI"/>
                <w:sz w:val="16"/>
                <w:szCs w:val="16"/>
              </w:rPr>
              <w:t xml:space="preserve">Rio Vista = </w:t>
            </w:r>
            <w:r w:rsidRPr="10CFD612" w:rsidR="2A097360">
              <w:rPr>
                <w:rFonts w:ascii="Segoe UI" w:hAnsi="Segoe UI" w:eastAsia="Segoe UI"/>
                <w:sz w:val="16"/>
                <w:szCs w:val="16"/>
              </w:rPr>
              <w:t>15</w:t>
            </w:r>
            <w:r w:rsidRPr="10CFD612" w:rsidR="41E1E897">
              <w:rPr>
                <w:rFonts w:ascii="Segoe UI" w:hAnsi="Segoe UI" w:eastAsia="Segoe UI"/>
                <w:sz w:val="16"/>
                <w:szCs w:val="16"/>
              </w:rPr>
              <w:t xml:space="preserve">,000 – </w:t>
            </w:r>
            <w:r w:rsidRPr="10CFD612" w:rsidR="070BE3E0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10CFD612" w:rsidR="1EBD6499">
              <w:rPr>
                <w:rFonts w:ascii="Segoe UI" w:hAnsi="Segoe UI" w:eastAsia="Segoe UI"/>
                <w:sz w:val="16"/>
                <w:szCs w:val="16"/>
              </w:rPr>
              <w:t>5</w:t>
            </w:r>
            <w:r w:rsidRPr="10CFD612" w:rsidR="41E1E897">
              <w:rPr>
                <w:rFonts w:ascii="Segoe UI" w:hAnsi="Segoe UI" w:eastAsia="Segoe UI"/>
                <w:sz w:val="16"/>
                <w:szCs w:val="16"/>
              </w:rPr>
              <w:t>,000</w:t>
            </w:r>
            <w:r w:rsidRPr="10CFD612" w:rsidR="3BF70C3F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r w:rsidRPr="10CFD612" w:rsidR="38592D20">
              <w:rPr>
                <w:rFonts w:ascii="Segoe UI" w:hAnsi="Segoe UI" w:eastAsia="Segoe UI"/>
                <w:sz w:val="16"/>
                <w:szCs w:val="16"/>
              </w:rPr>
              <w:t>cfs</w:t>
            </w:r>
          </w:p>
          <w:p w:rsidR="5A7C5B04" w:rsidP="046C0106" w:rsidRDefault="78AC9D36" w14:paraId="7D521E4F" w14:textId="1BF9522D">
            <w:pPr>
              <w:rPr>
                <w:rFonts w:ascii="Segoe UI" w:hAnsi="Segoe UI" w:eastAsia="Segoe UI"/>
                <w:sz w:val="16"/>
                <w:szCs w:val="16"/>
              </w:rPr>
            </w:pPr>
            <w:r w:rsidRPr="10CFD612" w:rsidR="06D746A9">
              <w:rPr>
                <w:rFonts w:ascii="Segoe UI" w:hAnsi="Segoe UI" w:eastAsia="Segoe UI"/>
                <w:sz w:val="16"/>
                <w:szCs w:val="16"/>
              </w:rPr>
              <w:t xml:space="preserve">SJ = </w:t>
            </w:r>
            <w:r w:rsidRPr="10CFD612" w:rsidR="391EBC2C">
              <w:rPr>
                <w:rFonts w:ascii="Segoe UI" w:hAnsi="Segoe UI" w:eastAsia="Segoe UI"/>
                <w:sz w:val="16"/>
                <w:szCs w:val="16"/>
              </w:rPr>
              <w:t>4,</w:t>
            </w:r>
            <w:r w:rsidRPr="10CFD612" w:rsidR="6AAD5CA8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10CFD612" w:rsidR="5CEF1233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10CFD612" w:rsidR="7046CE94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10CFD612" w:rsidR="07038A7B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r w:rsidRPr="10CFD612" w:rsidR="4B6D8220">
              <w:rPr>
                <w:rFonts w:ascii="Segoe UI" w:hAnsi="Segoe UI" w:eastAsia="Segoe UI"/>
                <w:sz w:val="16"/>
                <w:szCs w:val="16"/>
              </w:rPr>
              <w:t>5</w:t>
            </w:r>
            <w:r w:rsidRPr="10CFD612" w:rsidR="4BB94327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10CFD612" w:rsidR="739B4CFB">
              <w:rPr>
                <w:rFonts w:ascii="Segoe UI" w:hAnsi="Segoe UI" w:eastAsia="Segoe UI"/>
                <w:sz w:val="16"/>
                <w:szCs w:val="16"/>
              </w:rPr>
              <w:t>5</w:t>
            </w:r>
            <w:r w:rsidRPr="10CFD612" w:rsidR="7D2969AC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10CFD612" w:rsidR="0FFF25BB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10CFD612" w:rsidR="2E9F9B9D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0CFD612" w:rsidR="06D746A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0CFD612" w:rsidR="06D746A9">
              <w:rPr>
                <w:rFonts w:ascii="Segoe UI" w:hAnsi="Segoe UI" w:eastAsia="Segoe UI"/>
                <w:sz w:val="16"/>
                <w:szCs w:val="16"/>
              </w:rPr>
              <w:t>cfs</w:t>
            </w:r>
            <w:r w:rsidRPr="10CFD612" w:rsidR="06D746A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54055055" w14:paraId="301960C5" w14:textId="15141F78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Flows are </w:t>
            </w:r>
            <w:r w:rsidRPr="365A54F8" w:rsidR="74DBAED6">
              <w:rPr>
                <w:rFonts w:ascii="Segoe UI" w:hAnsi="Segoe UI" w:eastAsia="Segoe UI"/>
                <w:sz w:val="16"/>
                <w:szCs w:val="16"/>
              </w:rPr>
              <w:t>de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4F49DC1A" w14:paraId="63C80CD2" w14:textId="596879ED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10CFD612" w:rsidR="59EC7599">
              <w:rPr>
                <w:rFonts w:ascii="Segoe UI" w:hAnsi="Segoe UI" w:eastAsia="Segoe UI"/>
                <w:sz w:val="16"/>
                <w:szCs w:val="16"/>
              </w:rPr>
              <w:t>4</w:t>
            </w:r>
            <w:r w:rsidRPr="10CFD612" w:rsidR="59B73A40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0CFD612" w:rsidR="1BBF6732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10CFD612" w:rsidR="39C38F18">
              <w:rPr>
                <w:rFonts w:ascii="Segoe UI" w:hAnsi="Segoe UI" w:eastAsia="Segoe UI"/>
                <w:sz w:val="16"/>
                <w:szCs w:val="16"/>
              </w:rPr>
              <w:t>9/</w:t>
            </w:r>
            <w:r w:rsidRPr="10CFD612" w:rsidR="21517A19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10CFD612" w:rsidR="0798D5EB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006400B3" w14:paraId="38F793CB" w14:textId="75F3575D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/A</w:t>
            </w:r>
            <w:r w:rsidRPr="365A54F8" w:rsidR="3B73F8E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:rsidTr="40DB1085" w14:paraId="7E41B247" w14:textId="77777777">
        <w:trPr>
          <w:trHeight w:val="275"/>
          <w:tblHeader/>
        </w:trPr>
        <w:tc>
          <w:tcPr>
            <w:tcW w:w="2833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:rsidRPr="00F71519" w:rsidR="00AE07ED" w:rsidP="00F71519" w:rsidRDefault="7C60381A" w14:paraId="08703DF2" w14:textId="0B7EFF98">
            <w:pPr>
              <w:pStyle w:val="VITableHeaderSegoeUISemibold10ptBold"/>
            </w:pPr>
            <w:r>
              <w:t>Notes (as of</w:t>
            </w:r>
            <w:r w:rsidR="15E75B45">
              <w:t xml:space="preserve"> </w:t>
            </w:r>
            <w:r w:rsidR="02B4934E">
              <w:t>4/</w:t>
            </w:r>
            <w:r w:rsidR="008B7727">
              <w:t>23</w:t>
            </w:r>
            <w:r w:rsidR="3EB20042">
              <w:t>/</w:t>
            </w:r>
            <w:r w:rsidR="586DCD08">
              <w:t>202</w:t>
            </w:r>
            <w:r w:rsidR="2A01ECFA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40DB1085" w14:paraId="017880CF" w14:textId="77777777">
        <w:trPr>
          <w:trHeight w:val="439"/>
        </w:trPr>
        <w:tc>
          <w:tcPr>
            <w:tcW w:w="2833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:rsidRPr="005B5A0F" w:rsidR="00AE07ED" w:rsidP="66830763" w:rsidRDefault="09958190" w14:paraId="135BB351" w14:textId="056450DB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F71519" w:rsidRDefault="1AB8527A" w14:paraId="3FFAD968" w14:textId="2C0A6845">
            <w:pPr>
              <w:pStyle w:val="VITableTextSegoeUIRegular8"/>
            </w:pPr>
            <w:r>
              <w:t>1</w:t>
            </w:r>
          </w:p>
        </w:tc>
      </w:tr>
      <w:tr w:rsidR="02C85B76" w:rsidTr="40DB1085" w14:paraId="2C919EBE" w14:textId="77777777">
        <w:trPr>
          <w:trHeight w:val="439"/>
        </w:trPr>
        <w:tc>
          <w:tcPr>
            <w:tcW w:w="2833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:rsidR="03E4AE16" w:rsidP="36CF0C68" w:rsidRDefault="49F3B077" w14:paraId="4D425935" w14:textId="1C675CC0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:rsidR="3F0FE413" w:rsidP="36CF0C68" w:rsidRDefault="73219464" w14:paraId="58FDDA49" w14:textId="03675348">
            <w:pPr>
              <w:pStyle w:val="VITableTextSegoeUIRegular8"/>
            </w:pPr>
            <w:r>
              <w:t>1</w:t>
            </w:r>
          </w:p>
        </w:tc>
      </w:tr>
      <w:tr w:rsidR="00AE07ED" w:rsidTr="40DB1085" w14:paraId="0D9B421C" w14:textId="77777777">
        <w:trPr>
          <w:trHeight w:val="975"/>
        </w:trPr>
        <w:tc>
          <w:tcPr>
            <w:tcW w:w="2833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235E1C" w:rsidR="00AE07ED" w:rsidP="00AE07ED" w:rsidRDefault="783E99B8" w14:paraId="1618EF27" w14:textId="11359CA0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235E1C" w:rsidR="00AE07ED" w:rsidP="00AE07ED" w:rsidRDefault="45F72577" w14:paraId="7E0AA138" w14:textId="3F99DDA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40DB1085" w14:paraId="0A00A177" w14:textId="77777777">
        <w:trPr>
          <w:trHeight w:val="343"/>
        </w:trPr>
        <w:tc>
          <w:tcPr>
            <w:tcW w:w="2833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:rsidR="1E501B7B" w:rsidP="36CF0C68" w:rsidRDefault="17DBE650" w14:paraId="7E37235D" w14:textId="3ACBEA6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="105755E3" w:rsidP="36CF0C68" w:rsidRDefault="5E51CFD0" w14:paraId="1906EDC0" w14:textId="1A0F35D3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0DB1085" w14:paraId="42AEAF7C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1802C327" w14:paraId="177607B9" w14:textId="20D22906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:rsidRPr="005B5A0F" w:rsidR="00AE07ED" w:rsidP="00AE07ED" w:rsidRDefault="7433685D" w14:paraId="261304DF" w14:textId="355D62BA">
            <w:pPr>
              <w:pStyle w:val="VITableTextSegoeUIRegular8"/>
            </w:pPr>
            <w:r>
              <w:t>4</w:t>
            </w:r>
          </w:p>
        </w:tc>
      </w:tr>
      <w:tr w:rsidR="00AE07ED" w:rsidTr="40DB1085" w14:paraId="6DA92DE6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29901C17" w14:paraId="0D1A8386" w14:textId="723F5668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6EF268B0" w14:paraId="4D34623A" w14:textId="7F427F92">
            <w:pPr>
              <w:pStyle w:val="VITableTextSegoeUIRegular8"/>
            </w:pPr>
            <w:r>
              <w:t>1</w:t>
            </w:r>
          </w:p>
        </w:tc>
      </w:tr>
      <w:tr w:rsidR="00AE07ED" w:rsidTr="40DB1085" w14:paraId="144C2868" w14:textId="77777777">
        <w:trPr>
          <w:trHeight w:val="300"/>
        </w:trPr>
        <w:tc>
          <w:tcPr>
            <w:tcW w:w="2833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8590C70" w14:paraId="4FF439E4" w14:textId="46A664DA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2BD8E879" w14:paraId="675DCB46" w14:textId="51E6365B">
            <w:pPr>
              <w:pStyle w:val="VITableTextSegoeUIRegular8"/>
            </w:pPr>
            <w:r>
              <w:t>1</w:t>
            </w:r>
          </w:p>
        </w:tc>
      </w:tr>
      <w:tr w:rsidR="00AE07ED" w:rsidTr="40DB1085" w14:paraId="7BE0A0E9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609CAE02" w14:paraId="6CDD7B53" w14:textId="2ECA8DA8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:rsidRPr="005B5A0F" w:rsidR="00AE07ED" w:rsidP="00AE07ED" w:rsidRDefault="609CAE02" w14:paraId="07D11A0A" w14:textId="5C3CE7CC">
            <w:pPr>
              <w:pStyle w:val="VITableTextSegoeUIRegular8"/>
            </w:pPr>
            <w:r>
              <w:t>4</w:t>
            </w:r>
          </w:p>
        </w:tc>
      </w:tr>
      <w:tr w:rsidR="00AE07ED" w:rsidTr="40DB1085" w14:paraId="68DDBA1F" w14:textId="77777777">
        <w:trPr>
          <w:trHeight w:val="213"/>
        </w:trPr>
        <w:tc>
          <w:tcPr>
            <w:tcW w:w="2833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40DB1085" w14:paraId="282FD0E4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0DB1085" w14:paraId="29C2A1E7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2AEA2E92" w:rsidRDefault="564CB216" w14:paraId="2092CBDB" w14:textId="3529D11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3EFBA6F0" w14:paraId="3AA36767" w14:textId="3E754E6E">
            <w:pPr>
              <w:pStyle w:val="VITableTextSegoeUIRegular8"/>
            </w:pPr>
            <w:r>
              <w:t>1</w:t>
            </w:r>
          </w:p>
        </w:tc>
      </w:tr>
      <w:tr w:rsidR="00AE07ED" w:rsidTr="40DB1085" w14:paraId="3988D6A9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1E614C69" w:rsidRDefault="5D0C8AE4" w14:paraId="7FFB4606" w14:textId="0EDA9B3F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6A0C200D" w14:paraId="65BA5CD9" w14:textId="2A2015FE">
            <w:pPr>
              <w:pStyle w:val="VITableTextSegoeUIRegular8"/>
            </w:pPr>
            <w:r>
              <w:t>1</w:t>
            </w:r>
          </w:p>
        </w:tc>
      </w:tr>
      <w:tr w:rsidR="00AE07ED" w:rsidTr="40DB1085" w14:paraId="02C65F1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1A0DF2B0" w14:paraId="42A7B758" w14:textId="1A821E2F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4B1C7B23" w14:paraId="37318BA1" w14:textId="758438B4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0DB1085" w14:paraId="486938B2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2A23995D" w14:paraId="673A2D7F" w14:textId="094098DF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0DB1085" w14:paraId="6CA9773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5CA00824" w14:paraId="445F5C1C" w14:textId="1B40A83B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0DB1085" w14:paraId="4A9E3E75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0DB1085" w14:paraId="5FB47DE4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40DB1085" w14:paraId="7E181F83" w14:textId="77777777">
        <w:trPr>
          <w:trHeight w:val="225"/>
        </w:trPr>
        <w:tc>
          <w:tcPr>
            <w:tcW w:w="2833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:rsidRPr="00DD7413" w:rsidR="00AE07ED" w:rsidP="23FB1782" w:rsidRDefault="5864379D" w14:paraId="66E31039" w14:textId="34118CD8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:rsidRPr="00DD7413" w:rsidR="00AE07ED" w:rsidP="007B5F1B" w:rsidRDefault="28872997" w14:paraId="2FF250F2" w14:textId="4F5C6B2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:rsidTr="40DB1085" w14:paraId="76835FB0" w14:textId="77777777">
        <w:trPr>
          <w:trHeight w:val="225"/>
        </w:trPr>
        <w:tc>
          <w:tcPr>
            <w:tcW w:w="2833" w:type="dxa"/>
          </w:tcPr>
          <w:p w:rsidR="006E67EE" w:rsidP="00AE07ED" w:rsidRDefault="006E67EE" w14:paraId="0BE02A3B" w14:textId="5F93256B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:rsidR="006E67EE" w:rsidP="00AE07ED" w:rsidRDefault="006E67EE" w14:paraId="31C0CB43" w14:textId="230CDB93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:rsidR="006E67EE" w:rsidP="23FB1782" w:rsidRDefault="7480CF97" w14:paraId="4C429B29" w14:textId="588B69DF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="006E67EE" w:rsidP="007B5F1B" w:rsidRDefault="6DF205E4" w14:paraId="32475B39" w14:textId="2F641DA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40DB1085" w14:paraId="375B7022" w14:textId="77777777">
        <w:trPr>
          <w:trHeight w:val="238"/>
        </w:trPr>
        <w:tc>
          <w:tcPr>
            <w:tcW w:w="2833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:rsidR="553F9B59" w:rsidP="0794F8D3" w:rsidRDefault="2E5F5DA2" w14:paraId="04E48F74" w14:textId="4FC1E48E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40DB1085" w14:paraId="582EBFBD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40A5D45A" w14:paraId="7B0556BF" w14:textId="1614C533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40DB1085" w14:paraId="147C7BC9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5CA00824" w14:paraId="64F77829" w14:textId="297E13F0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40A5D45A" w14:paraId="04C999F6" w14:textId="06D6C1E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0DB1085" w14:paraId="1F0BE6E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0D656BBA" w14:paraId="099F9A86" w14:textId="0F224AAB">
            <w:pPr>
              <w:pStyle w:val="VITableTextSegoeUIRegular8"/>
              <w:spacing w:line="259" w:lineRule="auto"/>
            </w:pPr>
            <w:r>
              <w:t>Active</w:t>
            </w:r>
            <w:r w:rsidR="4FF64EB7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036EBAF3" w14:paraId="4AF7C9F7" w14:textId="5CFA970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0DB1085" w14:paraId="3D61FEEC" w14:textId="77777777">
        <w:trPr>
          <w:trHeight w:val="213"/>
        </w:trPr>
        <w:tc>
          <w:tcPr>
            <w:tcW w:w="2833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:rsidR="665A0EFB" w:rsidP="665A0EFB" w:rsidRDefault="76E44BC9" w14:paraId="1C2C453A" w14:textId="7AA15511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:rsidR="665A0EFB" w:rsidP="665A0EFB" w:rsidRDefault="12CEE911" w14:paraId="3ACEEAB4" w14:textId="6D529885">
            <w:pPr>
              <w:pStyle w:val="VITableTextSegoeUIRegular8"/>
            </w:pPr>
            <w:r>
              <w:t>1</w:t>
            </w:r>
          </w:p>
        </w:tc>
      </w:tr>
      <w:tr w:rsidR="00AE07ED" w:rsidTr="40DB1085" w14:paraId="05D445CD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:rsidRPr="005B5A0F" w:rsidR="00AE07ED" w:rsidP="23FB1782" w:rsidRDefault="4EC928C5" w14:paraId="60A57F10" w14:textId="40E58D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7ABDC042" w:rsidRDefault="551A658B" w14:paraId="480869EB" w14:textId="5C4A3A8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:rsidTr="40DB1085" w14:paraId="6C3F38E8" w14:textId="77777777">
        <w:trPr>
          <w:trHeight w:val="225"/>
        </w:trPr>
        <w:tc>
          <w:tcPr>
            <w:tcW w:w="2833" w:type="dxa"/>
          </w:tcPr>
          <w:p w:rsidR="2B4DB6CE" w:rsidP="66EF8392" w:rsidRDefault="3B6F3497" w14:paraId="75C6FEA3" w14:textId="1BF22F21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:rsidR="2B4DB6CE" w:rsidP="66EF8392" w:rsidRDefault="3B6F3497" w14:paraId="3608CAB8" w14:textId="7D25D55B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:rsidR="2B4DB6CE" w:rsidP="66EF8392" w:rsidRDefault="15A29DEC" w14:paraId="5C95A5D4" w14:textId="0A2F3EDE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:rsidR="2B4DB6CE" w:rsidP="66EF8392" w:rsidRDefault="5E27DC71" w14:paraId="31EB2658" w14:textId="4B74DBF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0DB1085" w14:paraId="6D35AF68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40DB1085" w14:paraId="27ACC015" w14:textId="77777777">
        <w:trPr>
          <w:trHeight w:val="439"/>
        </w:trPr>
        <w:tc>
          <w:tcPr>
            <w:tcW w:w="2833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40DB1085" w14:paraId="20CD7B28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40DB1085" w14:paraId="308D204D" w14:textId="77777777">
        <w:trPr>
          <w:trHeight w:val="213"/>
        </w:trPr>
        <w:tc>
          <w:tcPr>
            <w:tcW w:w="2833" w:type="dxa"/>
          </w:tcPr>
          <w:p w:rsidR="6C6E8412" w:rsidP="00E50267" w:rsidRDefault="18F1E35E" w14:paraId="14F986BC" w14:textId="3860BDF3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:rsidR="6C6E8412" w:rsidP="4D39B49F" w:rsidRDefault="646F5668" w14:paraId="1B2618B4" w14:textId="5B78AA33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:rsidR="6C6E8412" w:rsidP="4D39B49F" w:rsidRDefault="2E78FB8F" w14:paraId="2F1F9D07" w14:textId="790400AF">
            <w:pPr>
              <w:pStyle w:val="VITableTextSegoeUIRegular8"/>
            </w:pPr>
            <w:r>
              <w:t>4</w:t>
            </w:r>
          </w:p>
        </w:tc>
      </w:tr>
      <w:tr w:rsidR="046C0106" w:rsidTr="40DB1085" w14:paraId="2A14C857" w14:textId="77777777">
        <w:trPr>
          <w:trHeight w:val="213"/>
        </w:trPr>
        <w:tc>
          <w:tcPr>
            <w:tcW w:w="2833" w:type="dxa"/>
          </w:tcPr>
          <w:p w:rsidR="16A8819E" w:rsidP="06A215F5" w:rsidRDefault="3FFBF654" w14:paraId="058784A5" w14:textId="3DFA2520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:rsidR="16A8819E" w:rsidP="06A215F5" w:rsidRDefault="4E0A52C3" w14:paraId="2C3E72B9" w14:textId="3256F6E7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:rsidR="16A8819E" w:rsidP="06A215F5" w:rsidRDefault="4E0A52C3" w14:paraId="61DE83C9" w14:textId="3E85906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16A8819E" w:rsidP="06A215F5" w:rsidRDefault="4E0A52C3" w14:paraId="7FE5CF76" w14:textId="55550409">
            <w:pPr>
              <w:pStyle w:val="VITableTextSegoeUIRegular8"/>
            </w:pPr>
            <w:r>
              <w:t>1</w:t>
            </w:r>
          </w:p>
        </w:tc>
      </w:tr>
      <w:tr w:rsidR="7CC0E7F7" w:rsidTr="40DB1085" w14:paraId="5E7AA46D" w14:textId="77777777">
        <w:trPr>
          <w:trHeight w:val="213"/>
        </w:trPr>
        <w:tc>
          <w:tcPr>
            <w:tcW w:w="2833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:rsidR="7CC0E7F7" w:rsidP="4D39B49F" w:rsidRDefault="7FE05A74" w14:paraId="3AAD7829" w14:textId="4831F69C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:rsidR="7CC0E7F7" w:rsidP="4D39B49F" w:rsidRDefault="6C61AFEA" w14:paraId="0FBA017C" w14:textId="38FD4B32">
            <w:pPr>
              <w:pStyle w:val="VITableTextSegoeUIRegular8"/>
            </w:pPr>
            <w:r>
              <w:t>1</w:t>
            </w:r>
          </w:p>
        </w:tc>
      </w:tr>
      <w:tr w:rsidR="0716DDA4" w:rsidTr="40DB1085" w14:paraId="4DB9F8AF" w14:textId="77777777">
        <w:trPr>
          <w:trHeight w:val="213"/>
        </w:trPr>
        <w:tc>
          <w:tcPr>
            <w:tcW w:w="2833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:rsidR="0716DDA4" w:rsidP="01A2BBE5" w:rsidRDefault="0D6271D6" w14:paraId="386888AF" w14:textId="3B55E99A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0716DDA4" w:rsidP="01A2BBE5" w:rsidRDefault="28E5A680" w14:paraId="154E2C1B" w14:textId="3F10A56A">
            <w:pPr>
              <w:pStyle w:val="VITableTextSegoeUIRegular8"/>
            </w:pPr>
            <w:r>
              <w:t>1</w:t>
            </w:r>
          </w:p>
        </w:tc>
      </w:tr>
      <w:tr w:rsidR="515EDD69" w:rsidTr="40DB1085" w14:paraId="68E5877F" w14:textId="77777777">
        <w:trPr>
          <w:trHeight w:val="213"/>
        </w:trPr>
        <w:tc>
          <w:tcPr>
            <w:tcW w:w="2833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:rsidR="515EDD69" w:rsidP="01A2BBE5" w:rsidRDefault="1A4BF1FD" w14:paraId="19BE5B16" w14:textId="09D42CD2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:rsidR="515EDD69" w:rsidP="01A2BBE5" w:rsidRDefault="17594A24" w14:paraId="7E23F6FE" w14:textId="335BC733">
            <w:pPr>
              <w:pStyle w:val="VITableTextSegoeUIRegular8"/>
            </w:pPr>
            <w:r>
              <w:t>1</w:t>
            </w:r>
          </w:p>
        </w:tc>
      </w:tr>
    </w:tbl>
    <w:p w:rsidRPr="005B5A0F" w:rsidR="006C3177" w:rsidP="005B5A0F" w:rsidRDefault="006C3177" w14:paraId="3A16B1C6" w14:textId="64184523">
      <w:pPr>
        <w:pStyle w:val="vitablefootnotes"/>
        <w:rPr>
          <w:rFonts w:eastAsia="Segoe UI"/>
        </w:rPr>
      </w:pPr>
    </w:p>
    <w:sectPr w:rsidRPr="005B5A0F" w:rsidR="006C3177" w:rsidSect="00E04BC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F2F" w:rsidP="00B53A70" w:rsidRDefault="00471F2F" w14:paraId="0A9E0AD9" w14:textId="77777777">
      <w:r>
        <w:separator/>
      </w:r>
    </w:p>
  </w:endnote>
  <w:endnote w:type="continuationSeparator" w:id="0">
    <w:p w:rsidR="00471F2F" w:rsidP="00B53A70" w:rsidRDefault="00471F2F" w14:paraId="2A7058D2" w14:textId="77777777">
      <w:r>
        <w:continuationSeparator/>
      </w:r>
    </w:p>
  </w:endnote>
  <w:endnote w:type="continuationNotice" w:id="1">
    <w:p w:rsidR="00471F2F" w:rsidRDefault="00471F2F" w14:paraId="77CFB95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F2F" w:rsidP="00B53A70" w:rsidRDefault="00471F2F" w14:paraId="77264F15" w14:textId="77777777">
      <w:r>
        <w:separator/>
      </w:r>
    </w:p>
  </w:footnote>
  <w:footnote w:type="continuationSeparator" w:id="0">
    <w:p w:rsidR="00471F2F" w:rsidP="00B53A70" w:rsidRDefault="00471F2F" w14:paraId="1876FD2A" w14:textId="77777777">
      <w:r>
        <w:continuationSeparator/>
      </w:r>
    </w:p>
  </w:footnote>
  <w:footnote w:type="continuationNotice" w:id="1">
    <w:p w:rsidR="00471F2F" w:rsidRDefault="00471F2F" w14:paraId="171AE4E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32B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9AC"/>
    <w:rsid w:val="00035D5D"/>
    <w:rsid w:val="00035F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19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681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DFE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424"/>
    <w:rsid w:val="000E5709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2D4D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13F"/>
    <w:rsid w:val="001545B8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4BF"/>
    <w:rsid w:val="00172644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1B9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C77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728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2F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72B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9F3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42"/>
    <w:rsid w:val="003169AD"/>
    <w:rsid w:val="003169DF"/>
    <w:rsid w:val="00316A11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37FAD"/>
    <w:rsid w:val="00340387"/>
    <w:rsid w:val="0034046E"/>
    <w:rsid w:val="003404B4"/>
    <w:rsid w:val="003404BC"/>
    <w:rsid w:val="00340872"/>
    <w:rsid w:val="00340902"/>
    <w:rsid w:val="00340D40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96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4E5"/>
    <w:rsid w:val="003725DA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A23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5FBC"/>
    <w:rsid w:val="003D60C7"/>
    <w:rsid w:val="003D63D1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040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A5F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1F2F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87F"/>
    <w:rsid w:val="004A4C61"/>
    <w:rsid w:val="004A4F07"/>
    <w:rsid w:val="004A5106"/>
    <w:rsid w:val="004A5574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4E7"/>
    <w:rsid w:val="004F267D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425"/>
    <w:rsid w:val="004F7737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3C2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1DB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4FF3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0EF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6F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3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E53"/>
    <w:rsid w:val="00694520"/>
    <w:rsid w:val="00694599"/>
    <w:rsid w:val="00694708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1347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4F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A9B"/>
    <w:rsid w:val="00756DDB"/>
    <w:rsid w:val="00756F32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4A35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A05"/>
    <w:rsid w:val="007F4B61"/>
    <w:rsid w:val="007F4CC4"/>
    <w:rsid w:val="007F56E9"/>
    <w:rsid w:val="007F5789"/>
    <w:rsid w:val="007F5C34"/>
    <w:rsid w:val="007F5CB7"/>
    <w:rsid w:val="007F629A"/>
    <w:rsid w:val="007F62C8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1E23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DF5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727"/>
    <w:rsid w:val="008B7B74"/>
    <w:rsid w:val="008C019F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C3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45E"/>
    <w:rsid w:val="00965514"/>
    <w:rsid w:val="00965573"/>
    <w:rsid w:val="009657EF"/>
    <w:rsid w:val="009658AD"/>
    <w:rsid w:val="00965A24"/>
    <w:rsid w:val="00965A25"/>
    <w:rsid w:val="00965CD2"/>
    <w:rsid w:val="00965FB1"/>
    <w:rsid w:val="009660EA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C61"/>
    <w:rsid w:val="00983DF5"/>
    <w:rsid w:val="00983FA2"/>
    <w:rsid w:val="009842DA"/>
    <w:rsid w:val="009845F2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711C"/>
    <w:rsid w:val="0099749F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126"/>
    <w:rsid w:val="00A523CD"/>
    <w:rsid w:val="00A526BB"/>
    <w:rsid w:val="00A5273B"/>
    <w:rsid w:val="00A527E8"/>
    <w:rsid w:val="00A52815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DA1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66F"/>
    <w:rsid w:val="00AF0D31"/>
    <w:rsid w:val="00AF0DDE"/>
    <w:rsid w:val="00AF0E37"/>
    <w:rsid w:val="00AF0FDF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079"/>
    <w:rsid w:val="00B60628"/>
    <w:rsid w:val="00B609A7"/>
    <w:rsid w:val="00B60AC9"/>
    <w:rsid w:val="00B60D3D"/>
    <w:rsid w:val="00B60FA1"/>
    <w:rsid w:val="00B6113D"/>
    <w:rsid w:val="00B6124F"/>
    <w:rsid w:val="00B616B9"/>
    <w:rsid w:val="00B6183E"/>
    <w:rsid w:val="00B61AED"/>
    <w:rsid w:val="00B61D06"/>
    <w:rsid w:val="00B61D09"/>
    <w:rsid w:val="00B61E04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649"/>
    <w:rsid w:val="00B64738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C0A"/>
    <w:rsid w:val="00B65E8E"/>
    <w:rsid w:val="00B65FF9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6D53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D78"/>
    <w:rsid w:val="00C010AF"/>
    <w:rsid w:val="00C0114D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864"/>
    <w:rsid w:val="00C21939"/>
    <w:rsid w:val="00C21D0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DC9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0D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E49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70F"/>
    <w:rsid w:val="00DA795D"/>
    <w:rsid w:val="00DA79E2"/>
    <w:rsid w:val="00DA7A8E"/>
    <w:rsid w:val="00DA7E3D"/>
    <w:rsid w:val="00DA7EB5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0FDC"/>
    <w:rsid w:val="00E11702"/>
    <w:rsid w:val="00E11709"/>
    <w:rsid w:val="00E1188D"/>
    <w:rsid w:val="00E11965"/>
    <w:rsid w:val="00E11A23"/>
    <w:rsid w:val="00E11BA7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7CD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443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42D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CDD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6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ED"/>
    <w:rsid w:val="00FC141B"/>
    <w:rsid w:val="00FC1666"/>
    <w:rsid w:val="00FC1921"/>
    <w:rsid w:val="00FC1E42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52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85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AC024"/>
    <w:rsid w:val="052B1CC3"/>
    <w:rsid w:val="052B51B6"/>
    <w:rsid w:val="052C11F5"/>
    <w:rsid w:val="052CD94E"/>
    <w:rsid w:val="052EBA6A"/>
    <w:rsid w:val="052F0623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46A9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8A7B"/>
    <w:rsid w:val="0703A03D"/>
    <w:rsid w:val="07052487"/>
    <w:rsid w:val="0705BD31"/>
    <w:rsid w:val="07085D26"/>
    <w:rsid w:val="07099712"/>
    <w:rsid w:val="07099782"/>
    <w:rsid w:val="0709C54E"/>
    <w:rsid w:val="070BE3E0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25243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8D5EB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55F9D"/>
    <w:rsid w:val="0805F533"/>
    <w:rsid w:val="080AB597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65FAC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6BF9C"/>
    <w:rsid w:val="0B973E9B"/>
    <w:rsid w:val="0B9875FF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697F5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6F663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051DF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25BB"/>
    <w:rsid w:val="0FFF9966"/>
    <w:rsid w:val="1000D491"/>
    <w:rsid w:val="100185A2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CFD612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5231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3A752"/>
    <w:rsid w:val="12F42C94"/>
    <w:rsid w:val="12F61717"/>
    <w:rsid w:val="12F6BAED"/>
    <w:rsid w:val="12F6D0D3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BC99E"/>
    <w:rsid w:val="136BDB85"/>
    <w:rsid w:val="136BE08F"/>
    <w:rsid w:val="136BF15F"/>
    <w:rsid w:val="136CB7E9"/>
    <w:rsid w:val="136D74C2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26BDB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8D24A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D364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082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71AB"/>
    <w:rsid w:val="18909D31"/>
    <w:rsid w:val="1892358A"/>
    <w:rsid w:val="1894CF5A"/>
    <w:rsid w:val="1895BDDF"/>
    <w:rsid w:val="1896D7EF"/>
    <w:rsid w:val="1897AEC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F3B3"/>
    <w:rsid w:val="1A8E7DDF"/>
    <w:rsid w:val="1A8EEA53"/>
    <w:rsid w:val="1A910A25"/>
    <w:rsid w:val="1A93F3D9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BF6732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94BE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649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58599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38FB1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3AA0D"/>
    <w:rsid w:val="210484CB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17A19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C6284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EFCA98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67F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4AAB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9736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9F9B9D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DEFB"/>
    <w:rsid w:val="326F3FF3"/>
    <w:rsid w:val="326F4863"/>
    <w:rsid w:val="32700C34"/>
    <w:rsid w:val="32721F7A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CDECC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12018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2F365F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0B407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BCCFB"/>
    <w:rsid w:val="383D57C2"/>
    <w:rsid w:val="3840E9C5"/>
    <w:rsid w:val="38417504"/>
    <w:rsid w:val="384175DA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2D20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EBC2C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CF54F"/>
    <w:rsid w:val="39BE59C7"/>
    <w:rsid w:val="39BE6D87"/>
    <w:rsid w:val="39BF35B4"/>
    <w:rsid w:val="39BFCFC5"/>
    <w:rsid w:val="39C38F18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75DD"/>
    <w:rsid w:val="3B2F8367"/>
    <w:rsid w:val="3B2FA716"/>
    <w:rsid w:val="3B305C54"/>
    <w:rsid w:val="3B336953"/>
    <w:rsid w:val="3B340F52"/>
    <w:rsid w:val="3B344D84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8DC6C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70C3F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25874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07DA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7327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2E2AE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9A83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B923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230F8"/>
    <w:rsid w:val="41D36341"/>
    <w:rsid w:val="41D43A97"/>
    <w:rsid w:val="41D4FB5F"/>
    <w:rsid w:val="41D5522E"/>
    <w:rsid w:val="41D5AD80"/>
    <w:rsid w:val="41D5F568"/>
    <w:rsid w:val="41DC758B"/>
    <w:rsid w:val="41DDE313"/>
    <w:rsid w:val="41E04200"/>
    <w:rsid w:val="41E07B38"/>
    <w:rsid w:val="41E0D8C5"/>
    <w:rsid w:val="41E10DF6"/>
    <w:rsid w:val="41E1E897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7E57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AE103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2A11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4A9F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12A8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6315D"/>
    <w:rsid w:val="47F63968"/>
    <w:rsid w:val="47F86FA1"/>
    <w:rsid w:val="47FA2130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D8220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94327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C0F08"/>
    <w:rsid w:val="4BDD063E"/>
    <w:rsid w:val="4BDDA049"/>
    <w:rsid w:val="4BDEA830"/>
    <w:rsid w:val="4BDF342F"/>
    <w:rsid w:val="4BE25567"/>
    <w:rsid w:val="4BE29008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6FFAA6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D990A"/>
    <w:rsid w:val="4ECE2391"/>
    <w:rsid w:val="4ECE8749"/>
    <w:rsid w:val="4ECF7B66"/>
    <w:rsid w:val="4ED005E4"/>
    <w:rsid w:val="4ED61A91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4394"/>
    <w:rsid w:val="4F14C2F5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9DC1A"/>
    <w:rsid w:val="4F4B0652"/>
    <w:rsid w:val="4F4BBF53"/>
    <w:rsid w:val="4F4BCF60"/>
    <w:rsid w:val="4F4CAEF5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E8983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EFB2E"/>
    <w:rsid w:val="502F1127"/>
    <w:rsid w:val="502F1A64"/>
    <w:rsid w:val="50308AC6"/>
    <w:rsid w:val="503271D6"/>
    <w:rsid w:val="5032BE69"/>
    <w:rsid w:val="50361190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950A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3A40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C7599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1233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7EA1"/>
    <w:rsid w:val="5F43D540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4376C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2FB528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4FF8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3E5DE8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C230C"/>
    <w:rsid w:val="6AAD5CA8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E921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6490A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0776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6CE94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8F6E9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BE047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B4CFB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3745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B664C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34678"/>
    <w:rsid w:val="7895154E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C9D36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A2AB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3FB8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3D02E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969AC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FE22"/>
    <w:rsid w:val="7D9A7C11"/>
    <w:rsid w:val="7D9AC1F7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04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05EB6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0A2002ED-3B61-46DE-8EA5-6085D2F8F8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06F92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8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  <w:style w:type="character" w:styleId="ui-provider" w:customStyle="1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color="FF671F" w:themeColor="accent1" w:sz="2" w:space="10"/>
        <w:left w:val="single" w:color="FF671F" w:themeColor="accent1" w:sz="2" w:space="10"/>
        <w:bottom w:val="single" w:color="FF671F" w:themeColor="accent1" w:sz="2" w:space="10"/>
        <w:right w:val="single" w:color="FF671F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styleId="DateChar" w:customStyle="1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E391C"/>
    <w:rPr>
      <w:rFonts w:asciiTheme="majorHAnsi" w:hAnsiTheme="majorHAnsi" w:eastAsiaTheme="majorEastAsia" w:cstheme="majorBidi"/>
      <w:color w:val="8E2D0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391C"/>
    <w:rPr>
      <w:rFonts w:asciiTheme="majorHAnsi" w:hAnsiTheme="majorHAnsi" w:eastAsiaTheme="majorEastAsia" w:cstheme="majorBidi"/>
      <w:i/>
      <w:iCs/>
      <w:color w:val="D64300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E391C"/>
    <w:rPr>
      <w:rFonts w:asciiTheme="majorHAnsi" w:hAnsiTheme="majorHAnsi" w:eastAsiaTheme="majorEastAsia" w:cstheme="majorBidi"/>
      <w:color w:val="D6430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E391C"/>
    <w:rPr>
      <w:rFonts w:asciiTheme="majorHAnsi" w:hAnsiTheme="majorHAnsi" w:eastAsiaTheme="majorEastAsia" w:cstheme="majorBidi"/>
      <w:color w:val="8E2D0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E391C"/>
    <w:rPr>
      <w:rFonts w:asciiTheme="majorHAnsi" w:hAnsiTheme="majorHAnsi" w:eastAsiaTheme="majorEastAsia" w:cstheme="majorBidi"/>
      <w:i/>
      <w:iCs/>
      <w:color w:val="8E2D0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E391C"/>
    <w:rPr>
      <w:rFonts w:asciiTheme="majorHAnsi" w:hAnsiTheme="majorHAnsi" w:eastAsiaTheme="majorEastAsia" w:cstheme="majorBidi"/>
      <w:color w:val="006F92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E391C"/>
    <w:rPr>
      <w:rFonts w:asciiTheme="majorHAnsi" w:hAnsiTheme="majorHAnsi" w:eastAsiaTheme="majorEastAsia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color="FF671F" w:themeColor="accent1" w:sz="4" w:space="10"/>
        <w:bottom w:val="single" w:color="FF671F" w:themeColor="accent1" w:sz="4" w:space="10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FE391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hAnsiTheme="minorHAnsi" w:eastAsiaTheme="minorEastAsia" w:cstheme="minorBidi"/>
      <w:color w:val="00B1E8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E391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Islam, Farida@DWR</lastModifiedBy>
  <revision>1420</revision>
  <lastPrinted>2024-04-02T19:50:00.0000000Z</lastPrinted>
  <dcterms:created xsi:type="dcterms:W3CDTF">2023-10-06T17:37:00.0000000Z</dcterms:created>
  <dcterms:modified xsi:type="dcterms:W3CDTF">2024-04-29T18:14:40.8173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